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38" w:rsidRPr="008B1B06" w:rsidRDefault="00235938" w:rsidP="008B1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ФЕДЕРАЛЬНОЕ АГЕНТСТВО ВОДНЫХ РЕСУРСОВ</w:t>
      </w:r>
    </w:p>
    <w:p w:rsidR="00235938" w:rsidRPr="008B1B06" w:rsidRDefault="00235938" w:rsidP="008B1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B1B06">
        <w:rPr>
          <w:rFonts w:ascii="Times New Roman" w:hAnsi="Times New Roman" w:cs="Times New Roman"/>
          <w:b/>
          <w:sz w:val="28"/>
          <w:szCs w:val="28"/>
        </w:rPr>
        <w:t>Росводресурсы</w:t>
      </w:r>
      <w:proofErr w:type="spellEnd"/>
      <w:r w:rsidRPr="008B1B06">
        <w:rPr>
          <w:rFonts w:ascii="Times New Roman" w:hAnsi="Times New Roman" w:cs="Times New Roman"/>
          <w:b/>
          <w:sz w:val="28"/>
          <w:szCs w:val="28"/>
        </w:rPr>
        <w:t>)</w:t>
      </w:r>
    </w:p>
    <w:p w:rsidR="00235938" w:rsidRPr="008B1B06" w:rsidRDefault="00235938" w:rsidP="008B1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ДОНСКОЕ БАССЕЙНОВОЕ ВОДНОЕ УПРАВЛЕНИЕ</w:t>
      </w:r>
    </w:p>
    <w:p w:rsidR="00235938" w:rsidRPr="008B1B06" w:rsidRDefault="00235938" w:rsidP="008B1B0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B06">
        <w:tab/>
      </w:r>
      <w:r w:rsidRPr="008B1B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35938" w:rsidRPr="008B1B06" w:rsidRDefault="00235938" w:rsidP="008B1B0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И.о. руководителя Донского</w:t>
      </w:r>
    </w:p>
    <w:p w:rsidR="00235938" w:rsidRPr="008B1B06" w:rsidRDefault="00235938" w:rsidP="008B1B0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бассейнового водного управления</w:t>
      </w:r>
    </w:p>
    <w:p w:rsidR="00235938" w:rsidRPr="008B1B06" w:rsidRDefault="00235938" w:rsidP="008B1B0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Федерального агентства водных ресурсов</w:t>
      </w:r>
    </w:p>
    <w:p w:rsidR="00235938" w:rsidRPr="008B1B06" w:rsidRDefault="00235938" w:rsidP="008B1B0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________________ Н. Н. Ковтун</w:t>
      </w:r>
    </w:p>
    <w:p w:rsidR="00235938" w:rsidRPr="008B1B06" w:rsidRDefault="00235938" w:rsidP="008B1B0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«__» ___________ 2016 года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06">
        <w:rPr>
          <w:rFonts w:ascii="Times New Roman" w:hAnsi="Times New Roman" w:cs="Times New Roman"/>
          <w:b/>
          <w:sz w:val="28"/>
          <w:szCs w:val="28"/>
        </w:rPr>
        <w:t>Документация об аукционе</w:t>
      </w:r>
    </w:p>
    <w:p w:rsidR="00235938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по приобретению права на заключение договора водопользования на использование использования участка акватории Таганрогского залив</w:t>
      </w:r>
      <w:r w:rsidR="003A4CB7">
        <w:rPr>
          <w:rFonts w:ascii="Times New Roman" w:hAnsi="Times New Roman" w:cs="Times New Roman"/>
          <w:sz w:val="28"/>
          <w:szCs w:val="28"/>
        </w:rPr>
        <w:t>а Азовского моря, площадью 0,01</w:t>
      </w:r>
      <w:r w:rsidRPr="008B1B06">
        <w:rPr>
          <w:rFonts w:ascii="Times New Roman" w:hAnsi="Times New Roman" w:cs="Times New Roman"/>
          <w:sz w:val="28"/>
          <w:szCs w:val="28"/>
        </w:rPr>
        <w:t xml:space="preserve">  км</w:t>
      </w:r>
      <w:proofErr w:type="gramStart"/>
      <w:r w:rsidRPr="000A53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 для размещения плавательных средств, ограниченной следующими координат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442"/>
        <w:gridCol w:w="2568"/>
      </w:tblGrid>
      <w:tr w:rsidR="008B1B06" w:rsidRPr="008B1B06" w:rsidTr="008B1B06">
        <w:trPr>
          <w:trHeight w:val="247"/>
          <w:jc w:val="center"/>
        </w:trPr>
        <w:tc>
          <w:tcPr>
            <w:tcW w:w="1630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442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568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8B1B06" w:rsidRPr="008B1B06" w:rsidTr="008B1B06">
        <w:trPr>
          <w:trHeight w:val="247"/>
          <w:jc w:val="center"/>
        </w:trPr>
        <w:tc>
          <w:tcPr>
            <w:tcW w:w="1630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 14'29,76"</w:t>
            </w:r>
          </w:p>
        </w:tc>
        <w:tc>
          <w:tcPr>
            <w:tcW w:w="2568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2,85"</w:t>
            </w:r>
          </w:p>
        </w:tc>
      </w:tr>
      <w:tr w:rsidR="008B1B06" w:rsidRPr="008B1B06" w:rsidTr="008B1B06">
        <w:trPr>
          <w:trHeight w:val="247"/>
          <w:jc w:val="center"/>
        </w:trPr>
        <w:tc>
          <w:tcPr>
            <w:tcW w:w="1630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9,47"</w:t>
            </w:r>
          </w:p>
        </w:tc>
        <w:tc>
          <w:tcPr>
            <w:tcW w:w="2568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3,03"</w:t>
            </w:r>
          </w:p>
        </w:tc>
      </w:tr>
      <w:tr w:rsidR="008B1B06" w:rsidRPr="008B1B06" w:rsidTr="008B1B06">
        <w:trPr>
          <w:trHeight w:val="247"/>
          <w:jc w:val="center"/>
        </w:trPr>
        <w:tc>
          <w:tcPr>
            <w:tcW w:w="1630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29,48"</w:t>
            </w:r>
          </w:p>
        </w:tc>
        <w:tc>
          <w:tcPr>
            <w:tcW w:w="2568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4,27"</w:t>
            </w:r>
          </w:p>
        </w:tc>
      </w:tr>
      <w:tr w:rsidR="008B1B06" w:rsidRPr="008B1B06" w:rsidTr="008B1B06">
        <w:trPr>
          <w:trHeight w:val="247"/>
          <w:jc w:val="center"/>
        </w:trPr>
        <w:tc>
          <w:tcPr>
            <w:tcW w:w="1630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8,02"</w:t>
            </w:r>
          </w:p>
        </w:tc>
        <w:tc>
          <w:tcPr>
            <w:tcW w:w="2568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3,92"</w:t>
            </w:r>
          </w:p>
        </w:tc>
      </w:tr>
      <w:tr w:rsidR="008B1B06" w:rsidRPr="008B1B06" w:rsidTr="008B1B06">
        <w:trPr>
          <w:trHeight w:val="247"/>
          <w:jc w:val="center"/>
        </w:trPr>
        <w:tc>
          <w:tcPr>
            <w:tcW w:w="1630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8,91"</w:t>
            </w:r>
          </w:p>
        </w:tc>
        <w:tc>
          <w:tcPr>
            <w:tcW w:w="2568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04,51"</w:t>
            </w:r>
          </w:p>
        </w:tc>
      </w:tr>
      <w:tr w:rsidR="008B1B06" w:rsidRPr="008B1B06" w:rsidTr="008B1B06">
        <w:trPr>
          <w:trHeight w:val="259"/>
          <w:jc w:val="center"/>
        </w:trPr>
        <w:tc>
          <w:tcPr>
            <w:tcW w:w="1630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30,51"</w:t>
            </w:r>
          </w:p>
        </w:tc>
        <w:tc>
          <w:tcPr>
            <w:tcW w:w="2568" w:type="dxa"/>
          </w:tcPr>
          <w:p w:rsidR="008B1B06" w:rsidRPr="008B1B06" w:rsidRDefault="008B1B06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04,89"</w:t>
            </w:r>
          </w:p>
        </w:tc>
      </w:tr>
    </w:tbl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235938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оссийской Федерации от 22.05.2014 № 225 «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, в том числе заключенного по результатам аукциона»</w:t>
      </w:r>
    </w:p>
    <w:p w:rsidR="008B1B06" w:rsidRPr="008B1B06" w:rsidRDefault="008B1B06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235938" w:rsidRPr="008B1B06" w:rsidRDefault="00235938" w:rsidP="008B1B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2016 г.</w:t>
      </w:r>
    </w:p>
    <w:p w:rsidR="00235938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224" w:rsidRPr="008B1B06" w:rsidRDefault="00F96224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DB2CD3" w:rsidRDefault="00235938" w:rsidP="00DB2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D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35938" w:rsidRPr="008B1B06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.1. Организатор аукциона – Донское бассейновое водное управление Федерального агентства водных ресурсов (далее по тексту – организатор аукциона).</w:t>
      </w:r>
    </w:p>
    <w:p w:rsidR="00235938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.2. Предметом аукциона является право на заключение договора водопользования на использование участка акватории Таганрогского залива Азовского моря, площадью 0,0</w:t>
      </w:r>
      <w:r w:rsidR="003A4CB7">
        <w:rPr>
          <w:rFonts w:ascii="Times New Roman" w:hAnsi="Times New Roman" w:cs="Times New Roman"/>
          <w:sz w:val="28"/>
          <w:szCs w:val="28"/>
        </w:rPr>
        <w:t>1</w:t>
      </w:r>
      <w:r w:rsidRPr="008B1B06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DB2C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 для размещения плавательных средств, ограниченной следующими координат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442"/>
        <w:gridCol w:w="2568"/>
      </w:tblGrid>
      <w:tr w:rsidR="00DB2CD3" w:rsidRPr="008B1B06" w:rsidTr="003E1681">
        <w:trPr>
          <w:trHeight w:val="247"/>
          <w:jc w:val="center"/>
        </w:trPr>
        <w:tc>
          <w:tcPr>
            <w:tcW w:w="1630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442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568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B2CD3" w:rsidRPr="008B1B06" w:rsidTr="003E1681">
        <w:trPr>
          <w:trHeight w:val="247"/>
          <w:jc w:val="center"/>
        </w:trPr>
        <w:tc>
          <w:tcPr>
            <w:tcW w:w="1630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 14'29,76"</w:t>
            </w:r>
          </w:p>
        </w:tc>
        <w:tc>
          <w:tcPr>
            <w:tcW w:w="2568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2,85"</w:t>
            </w:r>
          </w:p>
        </w:tc>
      </w:tr>
      <w:tr w:rsidR="00DB2CD3" w:rsidRPr="008B1B06" w:rsidTr="003E1681">
        <w:trPr>
          <w:trHeight w:val="247"/>
          <w:jc w:val="center"/>
        </w:trPr>
        <w:tc>
          <w:tcPr>
            <w:tcW w:w="1630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9,47"</w:t>
            </w:r>
          </w:p>
        </w:tc>
        <w:tc>
          <w:tcPr>
            <w:tcW w:w="2568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3,03"</w:t>
            </w:r>
          </w:p>
        </w:tc>
      </w:tr>
      <w:tr w:rsidR="00DB2CD3" w:rsidRPr="008B1B06" w:rsidTr="003E1681">
        <w:trPr>
          <w:trHeight w:val="247"/>
          <w:jc w:val="center"/>
        </w:trPr>
        <w:tc>
          <w:tcPr>
            <w:tcW w:w="1630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29,48"</w:t>
            </w:r>
          </w:p>
        </w:tc>
        <w:tc>
          <w:tcPr>
            <w:tcW w:w="2568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4,27"</w:t>
            </w:r>
          </w:p>
        </w:tc>
      </w:tr>
      <w:tr w:rsidR="00DB2CD3" w:rsidRPr="008B1B06" w:rsidTr="003E1681">
        <w:trPr>
          <w:trHeight w:val="247"/>
          <w:jc w:val="center"/>
        </w:trPr>
        <w:tc>
          <w:tcPr>
            <w:tcW w:w="1630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8,02"</w:t>
            </w:r>
          </w:p>
        </w:tc>
        <w:tc>
          <w:tcPr>
            <w:tcW w:w="2568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3,92"</w:t>
            </w:r>
          </w:p>
        </w:tc>
      </w:tr>
      <w:tr w:rsidR="00DB2CD3" w:rsidRPr="008B1B06" w:rsidTr="003E1681">
        <w:trPr>
          <w:trHeight w:val="247"/>
          <w:jc w:val="center"/>
        </w:trPr>
        <w:tc>
          <w:tcPr>
            <w:tcW w:w="1630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8,91"</w:t>
            </w:r>
          </w:p>
        </w:tc>
        <w:tc>
          <w:tcPr>
            <w:tcW w:w="2568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04,51"</w:t>
            </w:r>
          </w:p>
        </w:tc>
      </w:tr>
      <w:tr w:rsidR="00DB2CD3" w:rsidRPr="008B1B06" w:rsidTr="003E1681">
        <w:trPr>
          <w:trHeight w:val="259"/>
          <w:jc w:val="center"/>
        </w:trPr>
        <w:tc>
          <w:tcPr>
            <w:tcW w:w="1630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30,51"</w:t>
            </w:r>
          </w:p>
        </w:tc>
        <w:tc>
          <w:tcPr>
            <w:tcW w:w="2568" w:type="dxa"/>
          </w:tcPr>
          <w:p w:rsidR="00DB2CD3" w:rsidRPr="008B1B06" w:rsidRDefault="00DB2CD3" w:rsidP="00092B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04,89"</w:t>
            </w:r>
          </w:p>
        </w:tc>
      </w:tr>
    </w:tbl>
    <w:p w:rsidR="00235938" w:rsidRPr="008B1B06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1.3. Участниками аукциона признаются лица, претендующие на право заключения договора водопользования и соответствующие требованиям, предъявляемым законодательством Российской Федерации к лицам, которым предоставляется право пользования водными объектами. </w:t>
      </w:r>
    </w:p>
    <w:p w:rsidR="00235938" w:rsidRPr="008B1B06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.4. Настоящий аукцион проводится в соответствии с Водным кодексом Российской Федерации, Гражданским 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 утвержденными постановлением Правительства Российской Федерации от 14.04.2007 № 230 и иными федеральными законами, нормативными правовыми актами Правительства Российской Федерации, Минприроды России, Росводресурсов.</w:t>
      </w:r>
    </w:p>
    <w:p w:rsidR="00235938" w:rsidRPr="008B1B06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В части, прямо не урегулированной законодательством Российской Федерации, проведение аукциона регулируется настоящей документацией об аукционе.</w:t>
      </w:r>
    </w:p>
    <w:p w:rsidR="00235938" w:rsidRPr="008B1B06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.5. Место, сроки и условия водопользования указаны в договоре водопользования (приложение № 5 к настоящей документации) и извещении о проведении открытого аукциона.</w:t>
      </w:r>
    </w:p>
    <w:p w:rsidR="00235938" w:rsidRPr="008B1B06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.6. Место (адрес), сроки окончания подачи заявок на участие в аукционе указаны в извещении о проведении открытого аукциона.</w:t>
      </w:r>
    </w:p>
    <w:p w:rsidR="00235938" w:rsidRPr="008B1B06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1.7. Дата и время вскрытия конвертов с заявками </w:t>
      </w:r>
      <w:r w:rsidR="00DB2CD3">
        <w:rPr>
          <w:rFonts w:ascii="Times New Roman" w:hAnsi="Times New Roman" w:cs="Times New Roman"/>
          <w:sz w:val="28"/>
          <w:szCs w:val="28"/>
        </w:rPr>
        <w:t>1</w:t>
      </w:r>
      <w:r w:rsidRPr="008B1B06">
        <w:rPr>
          <w:rFonts w:ascii="Times New Roman" w:hAnsi="Times New Roman" w:cs="Times New Roman"/>
          <w:sz w:val="28"/>
          <w:szCs w:val="28"/>
        </w:rPr>
        <w:t xml:space="preserve">5 </w:t>
      </w:r>
      <w:r w:rsidR="00DB2CD3">
        <w:rPr>
          <w:rFonts w:ascii="Times New Roman" w:hAnsi="Times New Roman" w:cs="Times New Roman"/>
          <w:sz w:val="28"/>
          <w:szCs w:val="28"/>
        </w:rPr>
        <w:t>ноября</w:t>
      </w:r>
      <w:r w:rsidRPr="008B1B06">
        <w:rPr>
          <w:rFonts w:ascii="Times New Roman" w:hAnsi="Times New Roman" w:cs="Times New Roman"/>
          <w:sz w:val="28"/>
          <w:szCs w:val="28"/>
        </w:rPr>
        <w:t xml:space="preserve">  2016 г. в 11.00 по московскому времени.</w:t>
      </w:r>
    </w:p>
    <w:p w:rsidR="00235938" w:rsidRPr="008B1B06" w:rsidRDefault="00235938" w:rsidP="00DB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.8. Место (адрес) и начало проведения аукциона указаны в извещении о проведении открытого аукциона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 xml:space="preserve">1.9. Начальная цена предмета аукциона указана в извещении о проведении открытого аукциона и не превышает 5% размера платы за пользование водным </w:t>
      </w:r>
      <w:r w:rsidRPr="008B1B06">
        <w:rPr>
          <w:rFonts w:ascii="Times New Roman" w:hAnsi="Times New Roman" w:cs="Times New Roman"/>
          <w:sz w:val="28"/>
          <w:szCs w:val="28"/>
        </w:rPr>
        <w:lastRenderedPageBreak/>
        <w:t xml:space="preserve">объектом, определенной в соответствии с договором водопользования – </w:t>
      </w:r>
      <w:r w:rsidR="00DB2CD3">
        <w:rPr>
          <w:rFonts w:ascii="Times New Roman" w:hAnsi="Times New Roman" w:cs="Times New Roman"/>
          <w:sz w:val="28"/>
          <w:szCs w:val="28"/>
        </w:rPr>
        <w:t>234</w:t>
      </w:r>
      <w:r w:rsidRPr="008B1B06"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 xml:space="preserve">1.10. Шаг аукциона указан в извещении о проведении открытого аукциона и составляет 5% начальной цены аукциона – </w:t>
      </w:r>
      <w:r w:rsidR="00DB2CD3">
        <w:rPr>
          <w:rFonts w:ascii="Times New Roman" w:hAnsi="Times New Roman" w:cs="Times New Roman"/>
          <w:sz w:val="28"/>
          <w:szCs w:val="28"/>
        </w:rPr>
        <w:t>11</w:t>
      </w:r>
      <w:r w:rsidRPr="008B1B06">
        <w:rPr>
          <w:rFonts w:ascii="Times New Roman" w:hAnsi="Times New Roman" w:cs="Times New Roman"/>
          <w:sz w:val="28"/>
          <w:szCs w:val="28"/>
        </w:rPr>
        <w:t xml:space="preserve"> руб. </w:t>
      </w:r>
      <w:r w:rsidR="00DB2CD3">
        <w:rPr>
          <w:rFonts w:ascii="Times New Roman" w:hAnsi="Times New Roman" w:cs="Times New Roman"/>
          <w:sz w:val="28"/>
          <w:szCs w:val="28"/>
        </w:rPr>
        <w:t>7</w:t>
      </w:r>
      <w:r w:rsidRPr="008B1B06">
        <w:rPr>
          <w:rFonts w:ascii="Times New Roman" w:hAnsi="Times New Roman" w:cs="Times New Roman"/>
          <w:sz w:val="28"/>
          <w:szCs w:val="28"/>
        </w:rPr>
        <w:t>0 коп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 xml:space="preserve">1.11. Сумма денежных средств, вносимых заявителем в качестве обеспечения аукциона (далее – задаток) не превышает 25% начальной цены предмета аукциона – </w:t>
      </w:r>
      <w:r w:rsidR="00DB2CD3">
        <w:rPr>
          <w:rFonts w:ascii="Times New Roman" w:hAnsi="Times New Roman" w:cs="Times New Roman"/>
          <w:sz w:val="28"/>
          <w:szCs w:val="28"/>
        </w:rPr>
        <w:t>58</w:t>
      </w:r>
      <w:r w:rsidRPr="008B1B06">
        <w:rPr>
          <w:rFonts w:ascii="Times New Roman" w:hAnsi="Times New Roman" w:cs="Times New Roman"/>
          <w:sz w:val="28"/>
          <w:szCs w:val="28"/>
        </w:rPr>
        <w:t xml:space="preserve"> руб. 00 коп.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>кциона (приложение №4 к настоящей документации)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3E1681" w:rsidRDefault="00235938" w:rsidP="003E1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1">
        <w:rPr>
          <w:rFonts w:ascii="Times New Roman" w:hAnsi="Times New Roman" w:cs="Times New Roman"/>
          <w:b/>
          <w:sz w:val="28"/>
          <w:szCs w:val="28"/>
        </w:rPr>
        <w:t>2. Требования к содержанию и форме заявки,</w:t>
      </w:r>
    </w:p>
    <w:p w:rsidR="00235938" w:rsidRPr="003E1681" w:rsidRDefault="00235938" w:rsidP="003E1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1">
        <w:rPr>
          <w:rFonts w:ascii="Times New Roman" w:hAnsi="Times New Roman" w:cs="Times New Roman"/>
          <w:b/>
          <w:sz w:val="28"/>
          <w:szCs w:val="28"/>
        </w:rPr>
        <w:t>инструкция по заполнению заявки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2.1.1. Сведения и документы об участнике аукциона, подавшем заявку: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а) для юридического лица: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- копии учредительных документов, заверенных в установленном законодательством РФ порядке; 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б) для физического лица (индивидуального предпринимателя):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 полученную не более чем за 6 месяцев на момент подачи заявления.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lastRenderedPageBreak/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2.1.3. Реквизиты банковского счета для возврата задатка (ИНН; КПП; </w:t>
      </w:r>
      <w:proofErr w:type="spellStart"/>
      <w:proofErr w:type="gramStart"/>
      <w:r w:rsidRPr="008B1B0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B1B06">
        <w:rPr>
          <w:rFonts w:ascii="Times New Roman" w:hAnsi="Times New Roman" w:cs="Times New Roman"/>
          <w:sz w:val="28"/>
          <w:szCs w:val="28"/>
        </w:rPr>
        <w:t>/счет, наименование и адрес банка; к/счет; БИК).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2.1.5. Опись представленных документов, подписанная заявителем.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235938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E1681" w:rsidRPr="008B1B06" w:rsidRDefault="003E1681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Default="00235938" w:rsidP="003E1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1">
        <w:rPr>
          <w:rFonts w:ascii="Times New Roman" w:hAnsi="Times New Roman" w:cs="Times New Roman"/>
          <w:b/>
          <w:sz w:val="28"/>
          <w:szCs w:val="28"/>
        </w:rPr>
        <w:t>3. Подача заявок на участие в открытом аукционе</w:t>
      </w:r>
    </w:p>
    <w:p w:rsidR="003E1681" w:rsidRPr="003E1681" w:rsidRDefault="003E1681" w:rsidP="003E168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938" w:rsidRPr="003E1681" w:rsidRDefault="00235938" w:rsidP="003E1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681">
        <w:rPr>
          <w:rFonts w:ascii="Times New Roman" w:hAnsi="Times New Roman" w:cs="Times New Roman"/>
          <w:b/>
          <w:sz w:val="28"/>
          <w:szCs w:val="28"/>
        </w:rPr>
        <w:t>3.1. Срок и порядок подачи и регистрации заявок на участие в аукционе</w:t>
      </w:r>
    </w:p>
    <w:p w:rsidR="00235938" w:rsidRPr="008B1B06" w:rsidRDefault="00235938" w:rsidP="003E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3.1.1. Датой начала подачи заявок на участие в аукционе считается дата размещения извещения на официальном сайте в информационно-телекоммуникационной сети «Интернет»: 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 xml:space="preserve">, официальном сайте организатора аукциона: 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donbvu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 xml:space="preserve">. Прием заявок на участие в аукционе прекращается непосредственно в день рассмотрения заявок перед началом процедуры вскрытия конвертов с заявками, но не раньше времени, указанного в извещении о проведении открытого аукциона. 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3.1.2. Заявки на участие в аукционе подаются по адресу, указанному в извещении о проведении открытого аукциона. 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3.1.5. Каждая заявка на участие в аукционе, поступившая в срок, указанный в извещении о проведении открытого аукциона, регистрируется организатором аукциона в журнале регистрации заявок на участие в аукционе, в порядке поступления конвертов с заявками. Регистрационный номер, соответствующий номеру в журнале регистрации, также наносится на конверт с заявкой. 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Запись регистрации конверта в журнале регистрации должна включать регистрационный номер заявки, дату, время, способ подачи, подпись и </w:t>
      </w:r>
      <w:r w:rsidRPr="008B1B06">
        <w:rPr>
          <w:rFonts w:ascii="Times New Roman" w:hAnsi="Times New Roman" w:cs="Times New Roman"/>
          <w:sz w:val="28"/>
          <w:szCs w:val="28"/>
        </w:rPr>
        <w:lastRenderedPageBreak/>
        <w:t>расшифровку подписи лица, вручившего конверт должностному лицу организатора аукциона.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35938" w:rsidRPr="008B1B06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235938" w:rsidRDefault="00235938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м: «Заявка на участие в аукционе по приобретению права на заключение договора водопользования на использование участка акватории Таганрогского залива Азовского моря, площадью 0,0</w:t>
      </w:r>
      <w:r w:rsidR="003A4CB7">
        <w:rPr>
          <w:rFonts w:ascii="Times New Roman" w:hAnsi="Times New Roman" w:cs="Times New Roman"/>
          <w:sz w:val="28"/>
          <w:szCs w:val="28"/>
        </w:rPr>
        <w:t>1</w:t>
      </w:r>
      <w:r w:rsidRPr="008B1B06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3E16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 для размещения плавательных средств, ограниченной следующими координат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442"/>
        <w:gridCol w:w="2568"/>
      </w:tblGrid>
      <w:tr w:rsidR="003E1681" w:rsidRPr="008B1B06" w:rsidTr="003E1681">
        <w:trPr>
          <w:trHeight w:val="247"/>
          <w:jc w:val="center"/>
        </w:trPr>
        <w:tc>
          <w:tcPr>
            <w:tcW w:w="1630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442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568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3E1681" w:rsidRPr="008B1B06" w:rsidTr="003E1681">
        <w:trPr>
          <w:trHeight w:val="247"/>
          <w:jc w:val="center"/>
        </w:trPr>
        <w:tc>
          <w:tcPr>
            <w:tcW w:w="1630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 14'29,76"</w:t>
            </w:r>
          </w:p>
        </w:tc>
        <w:tc>
          <w:tcPr>
            <w:tcW w:w="2568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2,85"</w:t>
            </w:r>
          </w:p>
        </w:tc>
      </w:tr>
      <w:tr w:rsidR="003E1681" w:rsidRPr="008B1B06" w:rsidTr="003E1681">
        <w:trPr>
          <w:trHeight w:val="247"/>
          <w:jc w:val="center"/>
        </w:trPr>
        <w:tc>
          <w:tcPr>
            <w:tcW w:w="1630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9,47"</w:t>
            </w:r>
          </w:p>
        </w:tc>
        <w:tc>
          <w:tcPr>
            <w:tcW w:w="2568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3,03"</w:t>
            </w:r>
          </w:p>
        </w:tc>
      </w:tr>
      <w:tr w:rsidR="003E1681" w:rsidRPr="008B1B06" w:rsidTr="003E1681">
        <w:trPr>
          <w:trHeight w:val="247"/>
          <w:jc w:val="center"/>
        </w:trPr>
        <w:tc>
          <w:tcPr>
            <w:tcW w:w="1630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29,48"</w:t>
            </w:r>
          </w:p>
        </w:tc>
        <w:tc>
          <w:tcPr>
            <w:tcW w:w="2568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4,27"</w:t>
            </w:r>
          </w:p>
        </w:tc>
      </w:tr>
      <w:tr w:rsidR="003E1681" w:rsidRPr="008B1B06" w:rsidTr="003E1681">
        <w:trPr>
          <w:trHeight w:val="247"/>
          <w:jc w:val="center"/>
        </w:trPr>
        <w:tc>
          <w:tcPr>
            <w:tcW w:w="1630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8,02"</w:t>
            </w:r>
          </w:p>
        </w:tc>
        <w:tc>
          <w:tcPr>
            <w:tcW w:w="2568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13,92"</w:t>
            </w:r>
          </w:p>
        </w:tc>
      </w:tr>
      <w:tr w:rsidR="003E1681" w:rsidRPr="008B1B06" w:rsidTr="003E1681">
        <w:trPr>
          <w:trHeight w:val="247"/>
          <w:jc w:val="center"/>
        </w:trPr>
        <w:tc>
          <w:tcPr>
            <w:tcW w:w="1630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28,91"</w:t>
            </w:r>
          </w:p>
        </w:tc>
        <w:tc>
          <w:tcPr>
            <w:tcW w:w="2568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04,51"</w:t>
            </w:r>
          </w:p>
        </w:tc>
      </w:tr>
      <w:tr w:rsidR="003E1681" w:rsidRPr="008B1B06" w:rsidTr="003E1681">
        <w:trPr>
          <w:trHeight w:val="259"/>
          <w:jc w:val="center"/>
        </w:trPr>
        <w:tc>
          <w:tcPr>
            <w:tcW w:w="1630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47°14' 30,51"</w:t>
            </w:r>
          </w:p>
        </w:tc>
        <w:tc>
          <w:tcPr>
            <w:tcW w:w="2568" w:type="dxa"/>
          </w:tcPr>
          <w:p w:rsidR="003E1681" w:rsidRPr="008B1B06" w:rsidRDefault="003E1681" w:rsidP="003E1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B06">
              <w:rPr>
                <w:rFonts w:ascii="Times New Roman" w:hAnsi="Times New Roman"/>
                <w:sz w:val="28"/>
                <w:szCs w:val="28"/>
              </w:rPr>
              <w:t>38° 56' 04,89"</w:t>
            </w:r>
          </w:p>
        </w:tc>
      </w:tr>
    </w:tbl>
    <w:p w:rsidR="003E1681" w:rsidRPr="008B1B06" w:rsidRDefault="003E1681" w:rsidP="003E1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3F" w:rsidRDefault="00235938" w:rsidP="00224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3.1.7. Если конверт с заявкой не запечатан и не зарегистрирован в порядке, указанном в п. 3.1.5., организатор аукциона не несет ответственности за утерю конверта или его содержимого.</w:t>
      </w:r>
    </w:p>
    <w:p w:rsidR="00224F3F" w:rsidRDefault="00235938" w:rsidP="00224F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938" w:rsidRDefault="00235938" w:rsidP="00224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3.2.</w:t>
      </w:r>
      <w:r w:rsidRPr="00ED2D0A">
        <w:rPr>
          <w:rFonts w:ascii="Times New Roman" w:hAnsi="Times New Roman" w:cs="Times New Roman"/>
          <w:b/>
          <w:sz w:val="28"/>
          <w:szCs w:val="28"/>
        </w:rPr>
        <w:tab/>
        <w:t>Порядок отзыва заявок на участие в аукционе</w:t>
      </w:r>
    </w:p>
    <w:p w:rsidR="00224F3F" w:rsidRPr="00ED2D0A" w:rsidRDefault="00224F3F" w:rsidP="00224F3F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3.2.1. 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35938" w:rsidRPr="008B1B06" w:rsidRDefault="00235938" w:rsidP="00224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35938" w:rsidRPr="008B1B06" w:rsidRDefault="00235938" w:rsidP="00224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 xml:space="preserve">- заявитель, подавший заявку на участие в аукционе,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 </w:t>
      </w:r>
    </w:p>
    <w:p w:rsidR="00235938" w:rsidRPr="008B1B06" w:rsidRDefault="00235938" w:rsidP="00224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35938" w:rsidRPr="008B1B06" w:rsidRDefault="00235938" w:rsidP="00224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>- уведомление об отзыве заявок на участие в аукционе подается по адресу, указанному в извещении о проведен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35938" w:rsidRPr="008B1B06" w:rsidRDefault="00235938" w:rsidP="00224F3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D2D0A" w:rsidRDefault="00235938" w:rsidP="00ED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3.3. Заявки на участие в аукционе, поданные с опозданием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(задаток) возвращаются заявителю организатором аукциона в течение пяти рабочих дней со дня подписания протокола аукциона.</w:t>
      </w:r>
    </w:p>
    <w:p w:rsidR="00235938" w:rsidRPr="008B1B06" w:rsidRDefault="00235938" w:rsidP="00224F3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Default="00235938" w:rsidP="00ED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4. Срок и порядок отказа от проведения аукциона</w:t>
      </w:r>
    </w:p>
    <w:p w:rsidR="00224F3F" w:rsidRPr="00ED2D0A" w:rsidRDefault="00224F3F" w:rsidP="00224F3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4.1. Организатор аукциона, разместивший в информационно-телекоммуникационной сети «Интернет» для размещения информации о проведении торгов по адрес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 и на сайте Донского БВ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donbvu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 извещение о проведении открытого аукциона, вправе отказаться от его проведения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2 (двух) дней извещает заявивших об участии в аукционе, о своем отказе от проведения аукциона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на официальном сайте в информационно-телекоммуникационной сети «Интернет»  </w:t>
      </w:r>
      <w:r w:rsidRPr="008B1B06">
        <w:rPr>
          <w:rFonts w:ascii="Times New Roman" w:hAnsi="Times New Roman" w:cs="Times New Roman"/>
          <w:sz w:val="28"/>
          <w:szCs w:val="28"/>
        </w:rPr>
        <w:lastRenderedPageBreak/>
        <w:t>по адрес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 и на официальном сайте Донского БВ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donbvu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35938" w:rsidRDefault="00235938" w:rsidP="00224F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3F" w:rsidRPr="008B1B06" w:rsidRDefault="00224F3F" w:rsidP="00224F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D2D0A" w:rsidRDefault="00235938" w:rsidP="00ED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5. Внесения изменений в документацию об аукционе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Изменения размещаются организатором аукциона на официальном сайте в информационно-телекоммуникационной сети «Интернет» по адрес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 и на официальном сайте Донского БВ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donbvu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 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235938" w:rsidRPr="008B1B06" w:rsidRDefault="00235938" w:rsidP="00224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  <w:t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кциона и документацию, размещенными и опубликованными надлежащим образом. </w:t>
      </w:r>
    </w:p>
    <w:p w:rsidR="00235938" w:rsidRPr="00ED2D0A" w:rsidRDefault="00235938" w:rsidP="00224F3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938" w:rsidRPr="00ED2D0A" w:rsidRDefault="00235938" w:rsidP="00ED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6. Разъяснение положений документации об аукционе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6.1. Организатор аукциона вправе давать разъяснения положений документации об аукционе до окончания установленного срока приема заявок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 (пять) дней до дня окончания подачи заявок на участие в аукционе.</w:t>
      </w:r>
    </w:p>
    <w:p w:rsidR="00235938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6.3. В течение одного дня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ых сайтах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donbvu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и.</w:t>
      </w:r>
    </w:p>
    <w:p w:rsidR="00224F3F" w:rsidRDefault="00224F3F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3F" w:rsidRPr="008B1B06" w:rsidRDefault="00224F3F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D2D0A" w:rsidRDefault="00235938" w:rsidP="00ED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lastRenderedPageBreak/>
        <w:t>7. Порядок рассмотрения заявок на участие в аукционе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35938" w:rsidRPr="008B1B06" w:rsidRDefault="007674D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миссия в течение 5</w:t>
      </w:r>
      <w:r w:rsidR="00235938" w:rsidRPr="008B1B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235938" w:rsidRPr="008B1B06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 и официальном сайте Донского БВ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donbvu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35938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F3F" w:rsidRDefault="00224F3F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F3F" w:rsidRDefault="00224F3F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F3F" w:rsidRPr="008B1B06" w:rsidRDefault="00224F3F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D2D0A" w:rsidRDefault="00235938" w:rsidP="00ED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lastRenderedPageBreak/>
        <w:t>8. Срок и порядок внесения сре</w:t>
      </w:r>
      <w:proofErr w:type="gramStart"/>
      <w:r w:rsidRPr="00ED2D0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D2D0A"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 к настоящей документации), который заключается с заявителем в письменной форме до подачи заявки на участие в аукционе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 (приложение № 2 к настоящей документации) о задатке, обеспечивает подписание в двухстороннем порядке такого договора.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D2D0A" w:rsidRDefault="00235938" w:rsidP="00ED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9. Порядок проведения осмотров предоставляемого в пользование водного объекта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224F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35938" w:rsidRPr="008B1B06" w:rsidRDefault="00235938" w:rsidP="00224F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D2D0A" w:rsidRDefault="00235938" w:rsidP="00ED2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35938" w:rsidRPr="008B1B06" w:rsidRDefault="00235938" w:rsidP="00224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>кциона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lastRenderedPageBreak/>
        <w:t>10.5. Победителем аукциона признается участник аукциона, предложивший наиболее высокую цену предмета аукциона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0.8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 и официальном сайте Донского БВУ (</w:t>
      </w:r>
      <w:proofErr w:type="spellStart"/>
      <w:r w:rsidRPr="008B1B06">
        <w:rPr>
          <w:rFonts w:ascii="Times New Roman" w:hAnsi="Times New Roman" w:cs="Times New Roman"/>
          <w:sz w:val="28"/>
          <w:szCs w:val="28"/>
        </w:rPr>
        <w:t>www.donbvu.ru</w:t>
      </w:r>
      <w:proofErr w:type="spellEnd"/>
      <w:r w:rsidRPr="008B1B06">
        <w:rPr>
          <w:rFonts w:ascii="Times New Roman" w:hAnsi="Times New Roman" w:cs="Times New Roman"/>
          <w:sz w:val="28"/>
          <w:szCs w:val="28"/>
        </w:rPr>
        <w:t>).</w:t>
      </w:r>
    </w:p>
    <w:p w:rsidR="00235938" w:rsidRPr="00ED2D0A" w:rsidRDefault="00235938" w:rsidP="00224F3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938" w:rsidRPr="00ED2D0A" w:rsidRDefault="00235938" w:rsidP="00ED2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11. Порядок и сроки подписания договора водопользования</w:t>
      </w:r>
    </w:p>
    <w:p w:rsidR="00235938" w:rsidRPr="00ED2D0A" w:rsidRDefault="00235938" w:rsidP="00ED2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0A"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35938" w:rsidRPr="008B1B06" w:rsidRDefault="00235938" w:rsidP="00224F3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11.3. После проведения аукциона в течение 3 рабочих дней 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11.4. Победитель аукциона в течение 10 рабочих дней 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 w:rsidRPr="008B1B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B1B06"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235938" w:rsidRPr="008B1B06" w:rsidRDefault="00235938" w:rsidP="00ED2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938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0A" w:rsidRDefault="00ED2D0A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F3F" w:rsidRPr="008B1B06" w:rsidRDefault="00224F3F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3A46" w:rsidRDefault="006D3A46" w:rsidP="000A1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BB9" w:rsidRPr="006D3A46" w:rsidRDefault="000A1BB9" w:rsidP="000A1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A46">
        <w:rPr>
          <w:rFonts w:ascii="Times New Roman" w:hAnsi="Times New Roman" w:cs="Times New Roman"/>
          <w:sz w:val="24"/>
          <w:szCs w:val="24"/>
        </w:rPr>
        <w:t>На Бланк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D3A46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0A1BB9" w:rsidRPr="006D3A46" w:rsidRDefault="000A1BB9" w:rsidP="000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46">
        <w:rPr>
          <w:rFonts w:ascii="Times New Roman" w:hAnsi="Times New Roman" w:cs="Times New Roman"/>
          <w:sz w:val="24"/>
          <w:szCs w:val="24"/>
        </w:rPr>
        <w:t xml:space="preserve">Дата, исх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D3A46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документации об аукционе</w:t>
      </w:r>
    </w:p>
    <w:p w:rsidR="000A1BB9" w:rsidRPr="006D3A46" w:rsidRDefault="000A1BB9" w:rsidP="000A1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A46" w:rsidRPr="006D3A46" w:rsidRDefault="006D3A46" w:rsidP="000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8B1B06" w:rsidRDefault="00235938" w:rsidP="000A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ЗАЯВКА</w:t>
      </w:r>
    </w:p>
    <w:p w:rsidR="00235938" w:rsidRPr="008B1B06" w:rsidRDefault="00235938" w:rsidP="000A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НА УЧАСТИЕ В АУКЦИОНЕ</w:t>
      </w:r>
    </w:p>
    <w:p w:rsidR="00235938" w:rsidRPr="008B1B06" w:rsidRDefault="00235938" w:rsidP="000A1B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0A1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Заместителю руководителя- </w:t>
      </w:r>
    </w:p>
    <w:p w:rsidR="00235938" w:rsidRPr="008B1B06" w:rsidRDefault="00235938" w:rsidP="000A1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чальнику отдела водных ресурсов</w:t>
      </w:r>
    </w:p>
    <w:p w:rsidR="00235938" w:rsidRPr="008B1B06" w:rsidRDefault="00235938" w:rsidP="000A1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 Ростовской области </w:t>
      </w:r>
    </w:p>
    <w:p w:rsidR="00235938" w:rsidRPr="008B1B06" w:rsidRDefault="00235938" w:rsidP="000A1BB9">
      <w:pPr>
        <w:jc w:val="right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Ковтун Н.Н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0A1B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    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235938" w:rsidRPr="000A1BB9" w:rsidRDefault="00235938" w:rsidP="000A1B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1BB9">
        <w:rPr>
          <w:rFonts w:ascii="Times New Roman" w:hAnsi="Times New Roman" w:cs="Times New Roman"/>
          <w:i/>
          <w:sz w:val="20"/>
          <w:szCs w:val="20"/>
        </w:rPr>
        <w:t>(наименование  заявителя)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в лице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A1BB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5938" w:rsidRDefault="00235938" w:rsidP="000A1B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1BB9">
        <w:rPr>
          <w:rFonts w:ascii="Times New Roman" w:hAnsi="Times New Roman" w:cs="Times New Roman"/>
          <w:i/>
          <w:sz w:val="20"/>
          <w:szCs w:val="20"/>
        </w:rPr>
        <w:t>(наименование должности руководителя и его Ф.И.О. или его доверенного лица)</w:t>
      </w:r>
    </w:p>
    <w:p w:rsidR="000A1BB9" w:rsidRPr="000A1BB9" w:rsidRDefault="000A1BB9" w:rsidP="000A1B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0A1BB9" w:rsidRPr="0069408B" w:rsidTr="000F7A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0A1BB9" w:rsidRPr="0069408B" w:rsidTr="000F7A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0A1BB9" w:rsidRPr="0069408B" w:rsidTr="000F7A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0A1BB9" w:rsidRPr="0069408B" w:rsidTr="000F7AF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9" w:rsidRPr="0069408B" w:rsidRDefault="000A1BB9" w:rsidP="000F7AF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35938" w:rsidRPr="000A1BB9" w:rsidRDefault="00235938" w:rsidP="008B1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BB9">
        <w:rPr>
          <w:rFonts w:ascii="Times New Roman" w:hAnsi="Times New Roman" w:cs="Times New Roman"/>
          <w:b/>
          <w:sz w:val="28"/>
          <w:szCs w:val="28"/>
        </w:rPr>
        <w:t>Приложения.*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Заявитель ____________________  ___________</w:t>
      </w:r>
      <w:r w:rsidR="000A1BB9">
        <w:rPr>
          <w:rFonts w:ascii="Times New Roman" w:hAnsi="Times New Roman" w:cs="Times New Roman"/>
          <w:sz w:val="28"/>
          <w:szCs w:val="28"/>
        </w:rPr>
        <w:t>_____________</w:t>
      </w:r>
    </w:p>
    <w:p w:rsidR="00235938" w:rsidRDefault="000A1BB9" w:rsidP="008B1B0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A1BB9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0A1BB9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0A1B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5938" w:rsidRPr="000A1BB9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0A1BB9" w:rsidRPr="000A1BB9" w:rsidRDefault="000A1BB9" w:rsidP="008B1B0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35938" w:rsidRPr="008B1B06" w:rsidRDefault="000A1BB9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35938" w:rsidRPr="008B1B06">
        <w:rPr>
          <w:rFonts w:ascii="Times New Roman" w:hAnsi="Times New Roman" w:cs="Times New Roman"/>
          <w:sz w:val="28"/>
          <w:szCs w:val="28"/>
        </w:rPr>
        <w:t>М.П.</w:t>
      </w:r>
    </w:p>
    <w:p w:rsidR="00235938" w:rsidRPr="008B1B06" w:rsidRDefault="00235938" w:rsidP="000F7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235938" w:rsidRPr="008B1B06" w:rsidRDefault="00235938" w:rsidP="000F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B06">
        <w:rPr>
          <w:rFonts w:ascii="Times New Roman" w:hAnsi="Times New Roman" w:cs="Times New Roman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235938" w:rsidRPr="008B1B06" w:rsidRDefault="00235938" w:rsidP="000F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.</w:t>
      </w:r>
    </w:p>
    <w:p w:rsidR="00235938" w:rsidRPr="008B1B06" w:rsidRDefault="00235938" w:rsidP="000F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235938" w:rsidRPr="008B1B06" w:rsidRDefault="00235938" w:rsidP="000F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Реквизиты банковского счета для возврата задатка.</w:t>
      </w:r>
    </w:p>
    <w:p w:rsidR="00235938" w:rsidRPr="008B1B06" w:rsidRDefault="00235938" w:rsidP="000F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.</w:t>
      </w:r>
    </w:p>
    <w:p w:rsidR="00235938" w:rsidRPr="008B1B06" w:rsidRDefault="00235938" w:rsidP="000F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Опись представленных документов, подписанная заявителем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A26FBE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5938" w:rsidRPr="008B1B0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5938"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35938" w:rsidRPr="00A26FBE" w:rsidRDefault="00235938" w:rsidP="00A26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№ 2</w:t>
      </w:r>
      <w:r w:rsidRPr="00A26FBE">
        <w:rPr>
          <w:rFonts w:ascii="Times New Roman" w:hAnsi="Times New Roman" w:cs="Times New Roman"/>
          <w:sz w:val="24"/>
          <w:szCs w:val="24"/>
        </w:rPr>
        <w:tab/>
      </w:r>
    </w:p>
    <w:p w:rsidR="00235938" w:rsidRPr="008B1B06" w:rsidRDefault="00235938" w:rsidP="00A26F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FBE">
        <w:rPr>
          <w:rFonts w:ascii="Times New Roman" w:hAnsi="Times New Roman" w:cs="Times New Roman"/>
          <w:sz w:val="24"/>
          <w:szCs w:val="24"/>
        </w:rPr>
        <w:t xml:space="preserve">  </w:t>
      </w:r>
      <w:r w:rsidRPr="00A26FBE">
        <w:rPr>
          <w:rFonts w:ascii="Times New Roman" w:hAnsi="Times New Roman" w:cs="Times New Roman"/>
          <w:sz w:val="24"/>
          <w:szCs w:val="24"/>
        </w:rPr>
        <w:tab/>
      </w:r>
      <w:r w:rsidRPr="00A26FBE">
        <w:rPr>
          <w:rFonts w:ascii="Times New Roman" w:hAnsi="Times New Roman" w:cs="Times New Roman"/>
          <w:sz w:val="24"/>
          <w:szCs w:val="24"/>
        </w:rPr>
        <w:tab/>
      </w:r>
      <w:r w:rsidRPr="00A26FBE">
        <w:rPr>
          <w:rFonts w:ascii="Times New Roman" w:hAnsi="Times New Roman" w:cs="Times New Roman"/>
          <w:sz w:val="24"/>
          <w:szCs w:val="24"/>
        </w:rPr>
        <w:tab/>
      </w:r>
      <w:r w:rsidRPr="00A26FBE">
        <w:rPr>
          <w:rFonts w:ascii="Times New Roman" w:hAnsi="Times New Roman" w:cs="Times New Roman"/>
          <w:sz w:val="24"/>
          <w:szCs w:val="24"/>
        </w:rPr>
        <w:tab/>
      </w:r>
      <w:r w:rsidRPr="00A26FBE">
        <w:rPr>
          <w:rFonts w:ascii="Times New Roman" w:hAnsi="Times New Roman" w:cs="Times New Roman"/>
          <w:sz w:val="24"/>
          <w:szCs w:val="24"/>
        </w:rPr>
        <w:tab/>
      </w:r>
      <w:r w:rsidRPr="00A26FBE">
        <w:rPr>
          <w:rFonts w:ascii="Times New Roman" w:hAnsi="Times New Roman" w:cs="Times New Roman"/>
          <w:sz w:val="24"/>
          <w:szCs w:val="24"/>
        </w:rPr>
        <w:tab/>
      </w:r>
      <w:r w:rsidRPr="00A26FBE">
        <w:rPr>
          <w:rFonts w:ascii="Times New Roman" w:hAnsi="Times New Roman" w:cs="Times New Roman"/>
          <w:sz w:val="24"/>
          <w:szCs w:val="24"/>
        </w:rPr>
        <w:tab/>
      </w:r>
      <w:r w:rsidRPr="00A26FBE">
        <w:rPr>
          <w:rFonts w:ascii="Times New Roman" w:hAnsi="Times New Roman" w:cs="Times New Roman"/>
          <w:sz w:val="24"/>
          <w:szCs w:val="24"/>
        </w:rPr>
        <w:tab/>
        <w:t xml:space="preserve">         к документации об аукционе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35938" w:rsidRDefault="00235938" w:rsidP="00A26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BE">
        <w:rPr>
          <w:rFonts w:ascii="Times New Roman" w:hAnsi="Times New Roman" w:cs="Times New Roman"/>
          <w:b/>
          <w:sz w:val="28"/>
          <w:szCs w:val="28"/>
        </w:rPr>
        <w:t>Заявление на заключение договора о задатке</w:t>
      </w:r>
    </w:p>
    <w:p w:rsidR="00A26FBE" w:rsidRPr="00A26FBE" w:rsidRDefault="00A26FBE" w:rsidP="00A26F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BE" w:rsidRPr="00A26FBE" w:rsidRDefault="00235938" w:rsidP="00A26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>Бланк организации</w:t>
      </w:r>
      <w:r w:rsidRPr="00A26FBE">
        <w:rPr>
          <w:rFonts w:ascii="Times New Roman" w:hAnsi="Times New Roman" w:cs="Times New Roman"/>
          <w:sz w:val="24"/>
          <w:szCs w:val="24"/>
        </w:rPr>
        <w:tab/>
      </w:r>
      <w:r w:rsidR="00A26FBE" w:rsidRPr="00A26F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6F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6FBE" w:rsidRPr="00A26F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6FBE">
        <w:rPr>
          <w:rFonts w:ascii="Times New Roman" w:hAnsi="Times New Roman" w:cs="Times New Roman"/>
          <w:sz w:val="24"/>
          <w:szCs w:val="24"/>
        </w:rPr>
        <w:t>Руководителю Донского бассейнового</w:t>
      </w:r>
    </w:p>
    <w:p w:rsidR="00235938" w:rsidRPr="00A26FBE" w:rsidRDefault="00235938" w:rsidP="00A26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 xml:space="preserve"> водного управления</w:t>
      </w:r>
    </w:p>
    <w:p w:rsidR="00235938" w:rsidRPr="00A26FBE" w:rsidRDefault="00235938" w:rsidP="00A26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A26FBE">
        <w:rPr>
          <w:rFonts w:ascii="Times New Roman" w:hAnsi="Times New Roman" w:cs="Times New Roman"/>
          <w:sz w:val="24"/>
          <w:szCs w:val="24"/>
        </w:rPr>
        <w:t>Дорожкину</w:t>
      </w:r>
      <w:proofErr w:type="spellEnd"/>
    </w:p>
    <w:p w:rsidR="00235938" w:rsidRPr="00A26FBE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A26FBE" w:rsidRDefault="00235938" w:rsidP="00A26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B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5938" w:rsidRPr="00A26FBE" w:rsidRDefault="00A26FBE" w:rsidP="008B1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35938" w:rsidRPr="00A26FBE" w:rsidRDefault="00235938" w:rsidP="00A26F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26FBE">
        <w:rPr>
          <w:rFonts w:ascii="Times New Roman" w:hAnsi="Times New Roman" w:cs="Times New Roman"/>
          <w:i/>
          <w:sz w:val="20"/>
          <w:szCs w:val="20"/>
        </w:rPr>
        <w:t>(наименование заявителя)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A26FBE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>в лице____________________________________________</w:t>
      </w:r>
      <w:r w:rsidR="00A26FBE" w:rsidRPr="00A26FBE">
        <w:rPr>
          <w:rFonts w:ascii="Times New Roman" w:hAnsi="Times New Roman" w:cs="Times New Roman"/>
          <w:sz w:val="24"/>
          <w:szCs w:val="24"/>
        </w:rPr>
        <w:t>_____________________</w:t>
      </w:r>
      <w:r w:rsidRPr="00A26FBE">
        <w:rPr>
          <w:rFonts w:ascii="Times New Roman" w:hAnsi="Times New Roman" w:cs="Times New Roman"/>
          <w:sz w:val="24"/>
          <w:szCs w:val="24"/>
        </w:rPr>
        <w:t>,</w:t>
      </w:r>
    </w:p>
    <w:p w:rsidR="00235938" w:rsidRPr="00A26FBE" w:rsidRDefault="00235938" w:rsidP="00A26F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26FBE">
        <w:rPr>
          <w:rFonts w:ascii="Times New Roman" w:hAnsi="Times New Roman" w:cs="Times New Roman"/>
          <w:i/>
          <w:sz w:val="20"/>
          <w:szCs w:val="20"/>
        </w:rPr>
        <w:t>(наименование должности руководителя и его Ф.И.О. или его доверенного лица)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A26FBE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 на заключение договора водопользования на использование участка акватории Таганрогского залива Азовского моря, площадью 0,0</w:t>
      </w:r>
      <w:r w:rsidR="003A4CB7">
        <w:rPr>
          <w:rFonts w:ascii="Times New Roman" w:hAnsi="Times New Roman" w:cs="Times New Roman"/>
          <w:sz w:val="24"/>
          <w:szCs w:val="24"/>
        </w:rPr>
        <w:t>1</w:t>
      </w:r>
      <w:r w:rsidRPr="00A26FBE">
        <w:rPr>
          <w:rFonts w:ascii="Times New Roman" w:hAnsi="Times New Roman" w:cs="Times New Roman"/>
          <w:sz w:val="24"/>
          <w:szCs w:val="24"/>
        </w:rPr>
        <w:t xml:space="preserve">  км</w:t>
      </w:r>
      <w:proofErr w:type="gramStart"/>
      <w:r w:rsidRPr="00A26F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26FBE">
        <w:rPr>
          <w:rFonts w:ascii="Times New Roman" w:hAnsi="Times New Roman" w:cs="Times New Roman"/>
          <w:sz w:val="24"/>
          <w:szCs w:val="24"/>
        </w:rPr>
        <w:t xml:space="preserve"> для размещения плавательных средств, ограниченной следующими координат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442"/>
        <w:gridCol w:w="2568"/>
      </w:tblGrid>
      <w:tr w:rsidR="00A26FBE" w:rsidRPr="00A26FBE" w:rsidTr="00A26FBE">
        <w:trPr>
          <w:trHeight w:val="247"/>
          <w:jc w:val="center"/>
        </w:trPr>
        <w:tc>
          <w:tcPr>
            <w:tcW w:w="1630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442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68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A26FBE" w:rsidRPr="00A26FBE" w:rsidTr="00A26FBE">
        <w:trPr>
          <w:trHeight w:val="247"/>
          <w:jc w:val="center"/>
        </w:trPr>
        <w:tc>
          <w:tcPr>
            <w:tcW w:w="1630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47° 14'29,76"</w:t>
            </w:r>
          </w:p>
        </w:tc>
        <w:tc>
          <w:tcPr>
            <w:tcW w:w="2568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38° 56' 12,85"</w:t>
            </w:r>
          </w:p>
        </w:tc>
      </w:tr>
      <w:tr w:rsidR="00A26FBE" w:rsidRPr="00A26FBE" w:rsidTr="00A26FBE">
        <w:trPr>
          <w:trHeight w:val="247"/>
          <w:jc w:val="center"/>
        </w:trPr>
        <w:tc>
          <w:tcPr>
            <w:tcW w:w="1630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47°14' 29,47"</w:t>
            </w:r>
          </w:p>
        </w:tc>
        <w:tc>
          <w:tcPr>
            <w:tcW w:w="2568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38° 56' 13,03"</w:t>
            </w:r>
          </w:p>
        </w:tc>
      </w:tr>
      <w:tr w:rsidR="00A26FBE" w:rsidRPr="00A26FBE" w:rsidTr="00A26FBE">
        <w:trPr>
          <w:trHeight w:val="247"/>
          <w:jc w:val="center"/>
        </w:trPr>
        <w:tc>
          <w:tcPr>
            <w:tcW w:w="1630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47°14'29,48"</w:t>
            </w:r>
          </w:p>
        </w:tc>
        <w:tc>
          <w:tcPr>
            <w:tcW w:w="2568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38° 56' 14,27"</w:t>
            </w:r>
          </w:p>
        </w:tc>
      </w:tr>
      <w:tr w:rsidR="00A26FBE" w:rsidRPr="00A26FBE" w:rsidTr="00A26FBE">
        <w:trPr>
          <w:trHeight w:val="247"/>
          <w:jc w:val="center"/>
        </w:trPr>
        <w:tc>
          <w:tcPr>
            <w:tcW w:w="1630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47°14' 28,02"</w:t>
            </w:r>
          </w:p>
        </w:tc>
        <w:tc>
          <w:tcPr>
            <w:tcW w:w="2568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38° 56' 13,92"</w:t>
            </w:r>
          </w:p>
        </w:tc>
      </w:tr>
      <w:tr w:rsidR="00A26FBE" w:rsidRPr="00A26FBE" w:rsidTr="00A26FBE">
        <w:trPr>
          <w:trHeight w:val="247"/>
          <w:jc w:val="center"/>
        </w:trPr>
        <w:tc>
          <w:tcPr>
            <w:tcW w:w="1630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47°14' 28,91"</w:t>
            </w:r>
          </w:p>
        </w:tc>
        <w:tc>
          <w:tcPr>
            <w:tcW w:w="2568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38° 56' 04,51"</w:t>
            </w:r>
          </w:p>
        </w:tc>
      </w:tr>
      <w:tr w:rsidR="00A26FBE" w:rsidRPr="00A26FBE" w:rsidTr="00A26FBE">
        <w:trPr>
          <w:trHeight w:val="259"/>
          <w:jc w:val="center"/>
        </w:trPr>
        <w:tc>
          <w:tcPr>
            <w:tcW w:w="1630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47°14' 30,51"</w:t>
            </w:r>
          </w:p>
        </w:tc>
        <w:tc>
          <w:tcPr>
            <w:tcW w:w="2568" w:type="dxa"/>
          </w:tcPr>
          <w:p w:rsidR="00A26FBE" w:rsidRPr="00A26FBE" w:rsidRDefault="00A26FBE" w:rsidP="00A26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BE">
              <w:rPr>
                <w:rFonts w:ascii="Times New Roman" w:hAnsi="Times New Roman"/>
                <w:sz w:val="24"/>
                <w:szCs w:val="24"/>
              </w:rPr>
              <w:t>38° 56' 04,89"</w:t>
            </w:r>
          </w:p>
        </w:tc>
      </w:tr>
    </w:tbl>
    <w:p w:rsidR="00235938" w:rsidRPr="00A26FBE" w:rsidRDefault="00235938" w:rsidP="00A2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A26FBE" w:rsidRDefault="00235938" w:rsidP="00A2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235938" w:rsidRPr="00A26FBE" w:rsidRDefault="00A26FBE" w:rsidP="00A2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5938" w:rsidRPr="00A26FBE">
        <w:rPr>
          <w:rFonts w:ascii="Times New Roman" w:hAnsi="Times New Roman" w:cs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235938" w:rsidRPr="00A26FBE" w:rsidRDefault="00A26FBE" w:rsidP="00A2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5938" w:rsidRPr="00A26FBE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235938" w:rsidRPr="00A26FBE" w:rsidRDefault="00A26FBE" w:rsidP="00A2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5938" w:rsidRPr="00A26FBE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.</w:t>
      </w:r>
    </w:p>
    <w:p w:rsidR="00235938" w:rsidRPr="00A26FBE" w:rsidRDefault="00A26FBE" w:rsidP="00A2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35938" w:rsidRPr="00A26FBE">
        <w:rPr>
          <w:rFonts w:ascii="Times New Roman" w:hAnsi="Times New Roman" w:cs="Times New Roman"/>
          <w:sz w:val="24"/>
          <w:szCs w:val="24"/>
        </w:rPr>
        <w:t>Банковские реквизиты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A26FBE" w:rsidRDefault="00235938" w:rsidP="00A2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A26F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6FBE">
        <w:rPr>
          <w:rFonts w:ascii="Times New Roman" w:hAnsi="Times New Roman" w:cs="Times New Roman"/>
          <w:sz w:val="24"/>
          <w:szCs w:val="24"/>
        </w:rPr>
        <w:t xml:space="preserve">_________________                       </w:t>
      </w:r>
      <w:r w:rsidR="00A26FBE">
        <w:rPr>
          <w:rFonts w:ascii="Times New Roman" w:hAnsi="Times New Roman" w:cs="Times New Roman"/>
          <w:sz w:val="24"/>
          <w:szCs w:val="24"/>
        </w:rPr>
        <w:t xml:space="preserve">      </w:t>
      </w:r>
      <w:r w:rsidRPr="00A26F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35938" w:rsidRPr="00A26FBE" w:rsidRDefault="00235938" w:rsidP="00A2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6FBE">
        <w:rPr>
          <w:rFonts w:ascii="Times New Roman" w:hAnsi="Times New Roman" w:cs="Times New Roman"/>
          <w:sz w:val="24"/>
          <w:szCs w:val="24"/>
        </w:rPr>
        <w:t xml:space="preserve"> </w:t>
      </w:r>
      <w:r w:rsidRPr="00A26F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6FB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6FBE">
        <w:rPr>
          <w:rFonts w:ascii="Times New Roman" w:hAnsi="Times New Roman" w:cs="Times New Roman"/>
          <w:sz w:val="24"/>
          <w:szCs w:val="24"/>
        </w:rPr>
        <w:t>подпись                  М.П.                расшифровка подписи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A26FBE" w:rsidRDefault="00235938" w:rsidP="00A26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35938" w:rsidRPr="00A26FBE" w:rsidRDefault="00235938" w:rsidP="00A26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FBE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FC25F9" w:rsidRDefault="00235938" w:rsidP="00A26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F9"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235938" w:rsidRPr="00FC25F9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</w:t>
      </w:r>
      <w:r w:rsidR="00A26FBE" w:rsidRPr="00FC25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25F9">
        <w:rPr>
          <w:rFonts w:ascii="Times New Roman" w:hAnsi="Times New Roman" w:cs="Times New Roman"/>
          <w:sz w:val="24"/>
          <w:szCs w:val="24"/>
        </w:rPr>
        <w:t xml:space="preserve">     «____» __________ 2016</w:t>
      </w:r>
      <w:r w:rsidR="00A26FBE" w:rsidRPr="00FC25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38" w:rsidRPr="00FC25F9" w:rsidRDefault="00235938" w:rsidP="00A26F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5F9"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, именуемый в дальнейшем "Организатор аукциона", в лице руководителя </w:t>
      </w:r>
      <w:proofErr w:type="spellStart"/>
      <w:r w:rsidRPr="00FC25F9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Pr="00FC25F9">
        <w:rPr>
          <w:rFonts w:ascii="Times New Roman" w:hAnsi="Times New Roman" w:cs="Times New Roman"/>
          <w:sz w:val="24"/>
          <w:szCs w:val="24"/>
        </w:rPr>
        <w:t xml:space="preserve"> Евгения Владимировича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235938" w:rsidRPr="00FC25F9" w:rsidRDefault="00235938" w:rsidP="00A26FB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38" w:rsidRPr="00FC25F9" w:rsidRDefault="00235938" w:rsidP="00A26FB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A26FBE" w:rsidRPr="00FC25F9" w:rsidRDefault="00A26FBE" w:rsidP="00A26FBE">
      <w:pPr>
        <w:spacing w:after="0" w:line="240" w:lineRule="exact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235938" w:rsidRPr="00FC25F9" w:rsidRDefault="00235938" w:rsidP="00A26F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 на использование участка акватории Таганрогского залива Азовского моря, площадью 0,0</w:t>
      </w:r>
      <w:r w:rsidR="003A4CB7">
        <w:rPr>
          <w:rFonts w:ascii="Times New Roman" w:hAnsi="Times New Roman" w:cs="Times New Roman"/>
          <w:sz w:val="24"/>
          <w:szCs w:val="24"/>
        </w:rPr>
        <w:t>1</w:t>
      </w:r>
      <w:r w:rsidRPr="00FC25F9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FC25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>, проводимого «</w:t>
      </w:r>
      <w:r w:rsidR="00A26FBE" w:rsidRPr="00FC25F9">
        <w:rPr>
          <w:rFonts w:ascii="Times New Roman" w:hAnsi="Times New Roman" w:cs="Times New Roman"/>
          <w:sz w:val="24"/>
          <w:szCs w:val="24"/>
        </w:rPr>
        <w:t>22</w:t>
      </w:r>
      <w:r w:rsidRPr="00FC25F9">
        <w:rPr>
          <w:rFonts w:ascii="Times New Roman" w:hAnsi="Times New Roman" w:cs="Times New Roman"/>
          <w:sz w:val="24"/>
          <w:szCs w:val="24"/>
        </w:rPr>
        <w:t>» ноября 2016 г. в 11.00 по московскому времени по адресу: 344006, г. Ростов-на-Дону, ул. Седова, 6/3</w:t>
      </w:r>
    </w:p>
    <w:p w:rsidR="00235938" w:rsidRPr="00FC25F9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442"/>
        <w:gridCol w:w="2568"/>
      </w:tblGrid>
      <w:tr w:rsidR="00A26FBE" w:rsidRPr="00FC25F9" w:rsidTr="00A26FBE">
        <w:trPr>
          <w:trHeight w:val="247"/>
          <w:jc w:val="center"/>
        </w:trPr>
        <w:tc>
          <w:tcPr>
            <w:tcW w:w="1630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442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68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A26FBE" w:rsidRPr="00FC25F9" w:rsidTr="00A26FBE">
        <w:trPr>
          <w:trHeight w:val="247"/>
          <w:jc w:val="center"/>
        </w:trPr>
        <w:tc>
          <w:tcPr>
            <w:tcW w:w="1630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47° 14'29,76"</w:t>
            </w:r>
          </w:p>
        </w:tc>
        <w:tc>
          <w:tcPr>
            <w:tcW w:w="2568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38° 56' 12,85"</w:t>
            </w:r>
          </w:p>
        </w:tc>
      </w:tr>
      <w:tr w:rsidR="00A26FBE" w:rsidRPr="00FC25F9" w:rsidTr="00A26FBE">
        <w:trPr>
          <w:trHeight w:val="247"/>
          <w:jc w:val="center"/>
        </w:trPr>
        <w:tc>
          <w:tcPr>
            <w:tcW w:w="1630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47°14' 29,47"</w:t>
            </w:r>
          </w:p>
        </w:tc>
        <w:tc>
          <w:tcPr>
            <w:tcW w:w="2568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38° 56' 13,03"</w:t>
            </w:r>
          </w:p>
        </w:tc>
      </w:tr>
      <w:tr w:rsidR="00A26FBE" w:rsidRPr="00FC25F9" w:rsidTr="00A26FBE">
        <w:trPr>
          <w:trHeight w:val="247"/>
          <w:jc w:val="center"/>
        </w:trPr>
        <w:tc>
          <w:tcPr>
            <w:tcW w:w="1630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47°14'29,48"</w:t>
            </w:r>
          </w:p>
        </w:tc>
        <w:tc>
          <w:tcPr>
            <w:tcW w:w="2568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38° 56' 14,27"</w:t>
            </w:r>
          </w:p>
        </w:tc>
      </w:tr>
      <w:tr w:rsidR="00A26FBE" w:rsidRPr="00FC25F9" w:rsidTr="00A26FBE">
        <w:trPr>
          <w:trHeight w:val="247"/>
          <w:jc w:val="center"/>
        </w:trPr>
        <w:tc>
          <w:tcPr>
            <w:tcW w:w="1630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47°14' 28,02"</w:t>
            </w:r>
          </w:p>
        </w:tc>
        <w:tc>
          <w:tcPr>
            <w:tcW w:w="2568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38° 56' 13,92"</w:t>
            </w:r>
          </w:p>
        </w:tc>
      </w:tr>
      <w:tr w:rsidR="00A26FBE" w:rsidRPr="00FC25F9" w:rsidTr="00A26FBE">
        <w:trPr>
          <w:trHeight w:val="247"/>
          <w:jc w:val="center"/>
        </w:trPr>
        <w:tc>
          <w:tcPr>
            <w:tcW w:w="1630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47°14' 28,91"</w:t>
            </w:r>
          </w:p>
        </w:tc>
        <w:tc>
          <w:tcPr>
            <w:tcW w:w="2568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38° 56' 04,51"</w:t>
            </w:r>
          </w:p>
        </w:tc>
      </w:tr>
      <w:tr w:rsidR="00A26FBE" w:rsidRPr="00FC25F9" w:rsidTr="00A26FBE">
        <w:trPr>
          <w:trHeight w:val="259"/>
          <w:jc w:val="center"/>
        </w:trPr>
        <w:tc>
          <w:tcPr>
            <w:tcW w:w="1630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47°14' 30,51"</w:t>
            </w:r>
          </w:p>
        </w:tc>
        <w:tc>
          <w:tcPr>
            <w:tcW w:w="2568" w:type="dxa"/>
          </w:tcPr>
          <w:p w:rsidR="00A26FBE" w:rsidRPr="00FC25F9" w:rsidRDefault="00A26FBE" w:rsidP="007149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9">
              <w:rPr>
                <w:rFonts w:ascii="Times New Roman" w:hAnsi="Times New Roman"/>
                <w:sz w:val="24"/>
                <w:szCs w:val="24"/>
              </w:rPr>
              <w:t>38° 56' 04,89"</w:t>
            </w:r>
          </w:p>
        </w:tc>
      </w:tr>
    </w:tbl>
    <w:p w:rsidR="00235938" w:rsidRPr="00FC25F9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1.2. Сумма задатка составляет </w:t>
      </w:r>
      <w:r w:rsidR="00A26FBE" w:rsidRPr="00FC25F9">
        <w:rPr>
          <w:rFonts w:ascii="Times New Roman" w:hAnsi="Times New Roman" w:cs="Times New Roman"/>
          <w:sz w:val="24"/>
          <w:szCs w:val="24"/>
        </w:rPr>
        <w:t>58</w:t>
      </w:r>
      <w:r w:rsidRPr="00FC25F9">
        <w:rPr>
          <w:rFonts w:ascii="Times New Roman" w:hAnsi="Times New Roman" w:cs="Times New Roman"/>
          <w:sz w:val="24"/>
          <w:szCs w:val="24"/>
        </w:rPr>
        <w:t xml:space="preserve"> (</w:t>
      </w:r>
      <w:r w:rsidR="00A26FBE" w:rsidRPr="00FC25F9">
        <w:rPr>
          <w:rFonts w:ascii="Times New Roman" w:hAnsi="Times New Roman" w:cs="Times New Roman"/>
          <w:sz w:val="24"/>
          <w:szCs w:val="24"/>
        </w:rPr>
        <w:t>пятьдесят восемь</w:t>
      </w:r>
      <w:r w:rsidRPr="00FC25F9">
        <w:rPr>
          <w:rFonts w:ascii="Times New Roman" w:hAnsi="Times New Roman" w:cs="Times New Roman"/>
          <w:sz w:val="24"/>
          <w:szCs w:val="24"/>
        </w:rPr>
        <w:t>) рубль 00 копеек, не превышающая 25 % начальной цены предмета аукциона.</w:t>
      </w:r>
    </w:p>
    <w:p w:rsidR="00235938" w:rsidRPr="00FC25F9" w:rsidRDefault="00235938" w:rsidP="00A26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235938" w:rsidRPr="00FC25F9" w:rsidRDefault="00235938" w:rsidP="00A26FB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A26F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2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235938" w:rsidRPr="00FC25F9" w:rsidRDefault="00235938" w:rsidP="00A26F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A26F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2.2. 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</w:t>
      </w:r>
      <w:r w:rsidRPr="00FC25F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, подтверждающего перечисление указанных средств на этот счет, то он не допускается к участию в аукционе. </w:t>
      </w:r>
    </w:p>
    <w:p w:rsidR="00235938" w:rsidRPr="00FC25F9" w:rsidRDefault="00235938" w:rsidP="00A26F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A26F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235938" w:rsidRPr="00FC25F9" w:rsidRDefault="00235938" w:rsidP="00FC25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35938" w:rsidRPr="00FC25F9" w:rsidRDefault="00235938" w:rsidP="00A26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235938" w:rsidRPr="00FC25F9" w:rsidRDefault="00235938" w:rsidP="00FC25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FC25F9" w:rsidRPr="00FC25F9" w:rsidRDefault="00FC25F9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3.1.1. Внести задаток на счет, реквизиты которого указаны в п. 7 настоящего Договора, в срок до 11 час по московскому времени «</w:t>
      </w:r>
      <w:r w:rsidR="000A53DE">
        <w:rPr>
          <w:rFonts w:ascii="Times New Roman" w:hAnsi="Times New Roman" w:cs="Times New Roman"/>
          <w:sz w:val="24"/>
          <w:szCs w:val="24"/>
        </w:rPr>
        <w:t>15</w:t>
      </w:r>
      <w:r w:rsidRPr="00FC25F9">
        <w:rPr>
          <w:rFonts w:ascii="Times New Roman" w:hAnsi="Times New Roman" w:cs="Times New Roman"/>
          <w:sz w:val="24"/>
          <w:szCs w:val="24"/>
        </w:rPr>
        <w:t xml:space="preserve">» </w:t>
      </w:r>
      <w:r w:rsidR="000A53DE">
        <w:rPr>
          <w:rFonts w:ascii="Times New Roman" w:hAnsi="Times New Roman" w:cs="Times New Roman"/>
          <w:sz w:val="24"/>
          <w:szCs w:val="24"/>
        </w:rPr>
        <w:t>ноября</w:t>
      </w:r>
      <w:r w:rsidRPr="00FC25F9">
        <w:rPr>
          <w:rFonts w:ascii="Times New Roman" w:hAnsi="Times New Roman" w:cs="Times New Roman"/>
          <w:sz w:val="24"/>
          <w:szCs w:val="24"/>
        </w:rPr>
        <w:t xml:space="preserve"> 2016 года в сумме </w:t>
      </w:r>
      <w:r w:rsidR="000A53DE">
        <w:rPr>
          <w:rFonts w:ascii="Times New Roman" w:hAnsi="Times New Roman" w:cs="Times New Roman"/>
          <w:sz w:val="24"/>
          <w:szCs w:val="24"/>
        </w:rPr>
        <w:t>58</w:t>
      </w:r>
      <w:r w:rsidRPr="00FC25F9">
        <w:rPr>
          <w:rFonts w:ascii="Times New Roman" w:hAnsi="Times New Roman" w:cs="Times New Roman"/>
          <w:sz w:val="24"/>
          <w:szCs w:val="24"/>
        </w:rPr>
        <w:t xml:space="preserve"> (</w:t>
      </w:r>
      <w:r w:rsidR="000A53DE">
        <w:rPr>
          <w:rFonts w:ascii="Times New Roman" w:hAnsi="Times New Roman" w:cs="Times New Roman"/>
          <w:sz w:val="24"/>
          <w:szCs w:val="24"/>
        </w:rPr>
        <w:t>пятьдесят восемь</w:t>
      </w:r>
      <w:r w:rsidRPr="00FC25F9">
        <w:rPr>
          <w:rFonts w:ascii="Times New Roman" w:hAnsi="Times New Roman" w:cs="Times New Roman"/>
          <w:sz w:val="24"/>
          <w:szCs w:val="24"/>
        </w:rPr>
        <w:t>) рубл</w:t>
      </w:r>
      <w:r w:rsidR="000A53DE">
        <w:rPr>
          <w:rFonts w:ascii="Times New Roman" w:hAnsi="Times New Roman" w:cs="Times New Roman"/>
          <w:sz w:val="24"/>
          <w:szCs w:val="24"/>
        </w:rPr>
        <w:t>ей</w:t>
      </w:r>
      <w:r w:rsidRPr="00FC25F9">
        <w:rPr>
          <w:rFonts w:ascii="Times New Roman" w:hAnsi="Times New Roman" w:cs="Times New Roman"/>
          <w:sz w:val="24"/>
          <w:szCs w:val="24"/>
        </w:rPr>
        <w:t xml:space="preserve"> 00 копеек для обеспечения заявки на участие в аукционе по приобретению права на заключение договора водопользования.</w:t>
      </w:r>
    </w:p>
    <w:p w:rsidR="00FC25F9" w:rsidRPr="00FC25F9" w:rsidRDefault="00FC25F9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3.1.2. Представить копию платежного документа, подтверждающего перечисление сре</w:t>
      </w:r>
      <w:proofErr w:type="gramStart"/>
      <w:r w:rsidRPr="00FC25F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3.2. Организатор аукциона обязан вернуть внесенный Заявителем задаток в течение 5 рабочих дней: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FC25F9"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FC25F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FC25F9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FC25F9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FC25F9"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3.3. Заявитель в случае победы в аукционе обязан заключить договор водопользования в срок не позднее 20 (двадцати) рабочих дней после завершения аукциона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FC25F9" w:rsidRDefault="00FC25F9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5F9" w:rsidRDefault="00FC25F9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5F9" w:rsidRPr="00FC25F9" w:rsidRDefault="00FC25F9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FC25F9" w:rsidP="00FC2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35938" w:rsidRPr="00FC25F9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235938" w:rsidRPr="00FC25F9" w:rsidRDefault="00235938" w:rsidP="00FC25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4.1. Настоящий Договор вступает в силу со дня его подписания и прекращается свое действие после исполнения сторонами всех обязательств по нему.</w:t>
      </w:r>
    </w:p>
    <w:p w:rsidR="00235938" w:rsidRPr="00FC25F9" w:rsidRDefault="00235938" w:rsidP="00FC25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FC25F9" w:rsidP="00FC2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 5. </w:t>
      </w:r>
      <w:r w:rsidR="00235938" w:rsidRPr="00FC25F9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при исполнении настоящего Договора, будут решаться путем переговоров между сторонами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5.2. В случае невозможности разрешения разногласий путем переговоров, они решаются в претензионном порядке. Срок ответа на претензию - 30 календарных дней. Споры, не разрешенные в претензионном порядке, подлежат рассмотрению в арбитражном суде Ростовской области в соответствии с действующим законодательством Российской Федерации.</w:t>
      </w:r>
    </w:p>
    <w:p w:rsidR="00235938" w:rsidRPr="00FC25F9" w:rsidRDefault="00235938" w:rsidP="00FC25F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235938" w:rsidRPr="00FC25F9" w:rsidRDefault="00235938" w:rsidP="00FC2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5938" w:rsidRPr="00FC25F9" w:rsidRDefault="00235938" w:rsidP="00FC2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          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235938" w:rsidRPr="00FC25F9" w:rsidRDefault="00235938" w:rsidP="00FC25F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7. АДРЕСА, БАНКОВСКИЕ РЕКВИЗИТЫ И ПОДПИСИ СТОРОН</w:t>
      </w:r>
    </w:p>
    <w:p w:rsidR="00235938" w:rsidRPr="00FC25F9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5F9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</w:t>
      </w:r>
      <w:r w:rsidRPr="00FC2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C25F9">
        <w:rPr>
          <w:rFonts w:ascii="Times New Roman" w:hAnsi="Times New Roman" w:cs="Times New Roman"/>
          <w:b/>
          <w:sz w:val="24"/>
          <w:szCs w:val="24"/>
        </w:rPr>
        <w:t>Заявитель: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Адрес: 344006, г. Ростов-на-Дону,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ул. Седова, 6/3.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5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БИК 046015001 в Отделении Ростов-на-Дону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город Ростова-на-Дону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5F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C25F9"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235938" w:rsidRPr="00FC25F9" w:rsidRDefault="00235938" w:rsidP="00FC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235938" w:rsidRPr="00FC25F9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FC25F9">
        <w:rPr>
          <w:rFonts w:ascii="Times New Roman" w:hAnsi="Times New Roman" w:cs="Times New Roman"/>
          <w:b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C25F9">
        <w:rPr>
          <w:rFonts w:ascii="Times New Roman" w:hAnsi="Times New Roman" w:cs="Times New Roman"/>
          <w:sz w:val="24"/>
          <w:szCs w:val="24"/>
        </w:rPr>
        <w:t xml:space="preserve">                    ____________________</w:t>
      </w:r>
    </w:p>
    <w:p w:rsidR="00235938" w:rsidRPr="00FC25F9" w:rsidRDefault="00235938" w:rsidP="00FC2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FC25F9" w:rsidRDefault="00235938" w:rsidP="00FC2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>__________________</w:t>
      </w:r>
      <w:r w:rsidRPr="00FC25F9">
        <w:rPr>
          <w:rFonts w:ascii="Times New Roman" w:hAnsi="Times New Roman" w:cs="Times New Roman"/>
          <w:b/>
          <w:sz w:val="24"/>
          <w:szCs w:val="24"/>
        </w:rPr>
        <w:t>Е.В. Дорожкин</w:t>
      </w:r>
      <w:r w:rsidRPr="00FC25F9">
        <w:rPr>
          <w:rFonts w:ascii="Times New Roman" w:hAnsi="Times New Roman" w:cs="Times New Roman"/>
          <w:sz w:val="24"/>
          <w:szCs w:val="24"/>
        </w:rPr>
        <w:t xml:space="preserve"> </w:t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="00FC25F9">
        <w:rPr>
          <w:rFonts w:ascii="Times New Roman" w:hAnsi="Times New Roman" w:cs="Times New Roman"/>
          <w:sz w:val="24"/>
          <w:szCs w:val="24"/>
        </w:rPr>
        <w:t xml:space="preserve">                 ____________________</w:t>
      </w:r>
    </w:p>
    <w:p w:rsidR="00235938" w:rsidRPr="00FC25F9" w:rsidRDefault="00235938" w:rsidP="00FC2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ab/>
      </w:r>
    </w:p>
    <w:p w:rsidR="00235938" w:rsidRPr="00FC25F9" w:rsidRDefault="00235938" w:rsidP="00FC2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F9">
        <w:rPr>
          <w:rFonts w:ascii="Times New Roman" w:hAnsi="Times New Roman" w:cs="Times New Roman"/>
          <w:sz w:val="24"/>
          <w:szCs w:val="24"/>
        </w:rPr>
        <w:tab/>
        <w:t>М.П.</w:t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</w:r>
      <w:r w:rsidRPr="00FC25F9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235938" w:rsidRDefault="00235938" w:rsidP="008B1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F15" w:rsidRPr="008B1B06" w:rsidRDefault="00C93F15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F15" w:rsidRDefault="00C93F15" w:rsidP="00C93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3DE" w:rsidRDefault="000A53DE" w:rsidP="00C93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938" w:rsidRPr="00C93F15" w:rsidRDefault="00235938" w:rsidP="00C93F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F1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35938" w:rsidRDefault="00235938" w:rsidP="00C93F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F15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93F15" w:rsidRPr="00C93F15" w:rsidRDefault="00C93F15" w:rsidP="00C93F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93F15" w:rsidRPr="00E7579F" w:rsidTr="004F1C10">
        <w:tc>
          <w:tcPr>
            <w:tcW w:w="5148" w:type="dxa"/>
            <w:shd w:val="clear" w:color="auto" w:fill="auto"/>
          </w:tcPr>
          <w:p w:rsidR="00C93F15" w:rsidRPr="00E7579F" w:rsidRDefault="00C93F15" w:rsidP="004F1C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C93F15" w:rsidRDefault="00C93F15" w:rsidP="004F1C1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C93F15" w:rsidRPr="0069408B" w:rsidRDefault="00C93F15" w:rsidP="004F1C1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93F15" w:rsidRPr="00E7579F" w:rsidRDefault="00C93F15" w:rsidP="00C9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93F15" w:rsidRPr="00E7579F" w:rsidRDefault="00C93F15" w:rsidP="004F1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CB1D97" w:rsidRDefault="00235938" w:rsidP="00CB1D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 xml:space="preserve">№ ________ </w:t>
      </w:r>
    </w:p>
    <w:p w:rsidR="00235938" w:rsidRPr="00CB1D97" w:rsidRDefault="00235938" w:rsidP="00CB1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>«_____» _________________20___ год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0A53DE" w:rsidRDefault="00235938" w:rsidP="000A53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DE">
        <w:rPr>
          <w:rFonts w:ascii="Times New Roman" w:hAnsi="Times New Roman" w:cs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>Наименование заявителя______________________________________________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>Адрес заявителя, телефон _____________________________________________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D9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B1D97">
        <w:rPr>
          <w:rFonts w:ascii="Times New Roman" w:hAnsi="Times New Roman" w:cs="Times New Roman"/>
          <w:sz w:val="24"/>
          <w:szCs w:val="24"/>
        </w:rPr>
        <w:t xml:space="preserve">  организации, направившей запрос _______________________________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>Наименование предмета аукциона ______________________________________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>Дата и время окончания срока подачи заявок______________________________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5000" w:type="pct"/>
        <w:tblLook w:val="0000"/>
      </w:tblPr>
      <w:tblGrid>
        <w:gridCol w:w="775"/>
        <w:gridCol w:w="2047"/>
        <w:gridCol w:w="2622"/>
        <w:gridCol w:w="4750"/>
      </w:tblGrid>
      <w:tr w:rsidR="00CB1D97" w:rsidRPr="00CF0D45" w:rsidTr="004F1C10">
        <w:trPr>
          <w:trHeight w:val="315"/>
        </w:trPr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B1D97" w:rsidRPr="00CF0D45" w:rsidRDefault="00CB1D97" w:rsidP="004F1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23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B1D97" w:rsidRPr="00CF0D45" w:rsidTr="004F1C1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D97" w:rsidRPr="00CF0D45" w:rsidTr="004F1C1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D97" w:rsidRPr="00CF0D45" w:rsidTr="004F1C1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97" w:rsidRPr="00CF0D45" w:rsidRDefault="00CB1D97" w:rsidP="004F1C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</w:p>
    <w:p w:rsidR="00235938" w:rsidRPr="00CB1D97" w:rsidRDefault="00235938" w:rsidP="00CB1D97">
      <w:pPr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__________________________________</w:t>
      </w:r>
      <w:r w:rsidR="00CB1D97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>Заявитель            _____________________ (Фамилия И.О.)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</w:t>
      </w:r>
    </w:p>
    <w:p w:rsidR="00235938" w:rsidRPr="00CB1D97" w:rsidRDefault="00235938" w:rsidP="00CB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0" w:rsidRDefault="004F1C10" w:rsidP="004F1C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говор водопользования</w:t>
      </w:r>
    </w:p>
    <w:p w:rsidR="00285A37" w:rsidRPr="004F1C10" w:rsidRDefault="00285A37" w:rsidP="004F1C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Pr="004F1C10" w:rsidRDefault="004F1C10" w:rsidP="004F1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4F1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"____" _____________ 2016 г.</w:t>
      </w:r>
    </w:p>
    <w:p w:rsidR="004F1C10" w:rsidRPr="004F1C10" w:rsidRDefault="004F1C10" w:rsidP="004F1C10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F1C10" w:rsidRPr="004F3DCC" w:rsidRDefault="004F1C10" w:rsidP="004F1C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DCC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4F3DCC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4F3DCC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4F3DCC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4F3DCC">
        <w:rPr>
          <w:rFonts w:ascii="Times New Roman" w:hAnsi="Times New Roman" w:cs="Times New Roman"/>
          <w:bCs/>
          <w:sz w:val="28"/>
          <w:szCs w:val="28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4F3DCC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  и                    в лице</w:t>
      </w:r>
      <w:proofErr w:type="gramStart"/>
      <w:r w:rsidRPr="004F3D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3DC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F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DCC">
        <w:rPr>
          <w:rFonts w:ascii="Times New Roman" w:hAnsi="Times New Roman" w:cs="Times New Roman"/>
          <w:sz w:val="28"/>
          <w:szCs w:val="28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4F1C10" w:rsidRPr="004F1C10" w:rsidRDefault="004F1C10" w:rsidP="004F1C1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Default="00285A37" w:rsidP="00285A37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A3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85A3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1C10" w:rsidRPr="004F1C10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285A37" w:rsidRPr="004F1C10" w:rsidRDefault="00285A37" w:rsidP="00285A37">
      <w:pPr>
        <w:pStyle w:val="ConsPlusNonforma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Pr="004F1C10" w:rsidRDefault="004F1C10" w:rsidP="000A53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Таганрогского залива Азовского моря площадью 0,0</w:t>
      </w:r>
      <w:r w:rsidR="003A4C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10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F1C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>.</w:t>
      </w:r>
    </w:p>
    <w:p w:rsidR="004F1C10" w:rsidRPr="004F1C10" w:rsidRDefault="004F1C10" w:rsidP="000A53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F1C10" w:rsidRPr="004F1C10" w:rsidRDefault="004F1C10" w:rsidP="000A53DE">
      <w:pPr>
        <w:spacing w:after="0" w:line="240" w:lineRule="auto"/>
        <w:ind w:firstLine="708"/>
        <w:jc w:val="both"/>
        <w:rPr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>2. Цель водопользования: использование участка акватории для размещения на акватории плавательных средств.</w:t>
      </w:r>
    </w:p>
    <w:p w:rsidR="004F1C10" w:rsidRPr="004F1C10" w:rsidRDefault="004F1C10" w:rsidP="000A53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 xml:space="preserve"> 3. Вид водопользования: </w:t>
      </w:r>
      <w:r w:rsidRPr="004F1C10">
        <w:rPr>
          <w:rFonts w:ascii="Times New Roman" w:hAnsi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F1C10">
        <w:rPr>
          <w:rFonts w:ascii="Times New Roman" w:hAnsi="Times New Roman"/>
          <w:sz w:val="28"/>
          <w:szCs w:val="28"/>
        </w:rPr>
        <w:t xml:space="preserve"> Таганрогского залива Азовского моря</w:t>
      </w:r>
      <w:r w:rsidRPr="004F1C10">
        <w:rPr>
          <w:rFonts w:ascii="Times New Roman" w:hAnsi="Times New Roman"/>
          <w:bCs/>
          <w:sz w:val="28"/>
          <w:szCs w:val="28"/>
        </w:rPr>
        <w:t>.</w:t>
      </w:r>
    </w:p>
    <w:p w:rsidR="004F1C10" w:rsidRPr="004F1C10" w:rsidRDefault="004F1C10" w:rsidP="000A53DE">
      <w:pPr>
        <w:spacing w:after="0" w:line="240" w:lineRule="auto"/>
        <w:ind w:firstLine="142"/>
        <w:jc w:val="both"/>
        <w:rPr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 xml:space="preserve">         4. Использование участка акватории Таганрогского залива Азовского моря осуществляется для размещения на акватории плавательных средств.</w:t>
      </w:r>
    </w:p>
    <w:p w:rsidR="004F1C10" w:rsidRPr="004F1C10" w:rsidRDefault="004F1C10" w:rsidP="000A53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 xml:space="preserve"> его неотъемлемой частью.</w:t>
      </w:r>
    </w:p>
    <w:p w:rsidR="004F1C10" w:rsidRPr="004F1C10" w:rsidRDefault="004F1C10" w:rsidP="000A53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Водоохранная зона Таганрогского залива - 500 м.</w:t>
      </w:r>
    </w:p>
    <w:p w:rsidR="004F1C10" w:rsidRPr="004F1C10" w:rsidRDefault="004F1C10" w:rsidP="000A53DE">
      <w:pPr>
        <w:spacing w:after="0" w:line="240" w:lineRule="auto"/>
        <w:ind w:firstLine="708"/>
        <w:contextualSpacing/>
        <w:jc w:val="both"/>
        <w:rPr>
          <w:rStyle w:val="a6"/>
          <w:rFonts w:ascii="Times New Roman" w:eastAsia="Calibri" w:hAnsi="Times New Roman"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4F1C10">
        <w:rPr>
          <w:rStyle w:val="a6"/>
          <w:rFonts w:ascii="Times New Roman" w:eastAsia="Calibri" w:hAnsi="Times New Roman"/>
          <w:b w:val="0"/>
          <w:sz w:val="28"/>
          <w:szCs w:val="28"/>
        </w:rPr>
        <w:t>05.01.05.010 - Реки бассейна Таганрогского залива от границы РФ с Украиной до западной границы бассейна р. Дон</w:t>
      </w:r>
      <w:r w:rsidRPr="004F1C10">
        <w:rPr>
          <w:rStyle w:val="a6"/>
          <w:rFonts w:ascii="Times New Roman" w:eastAsia="Calibri" w:hAnsi="Times New Roman"/>
          <w:sz w:val="28"/>
          <w:szCs w:val="28"/>
        </w:rPr>
        <w:t>.</w:t>
      </w:r>
    </w:p>
    <w:p w:rsidR="004F1C10" w:rsidRPr="004F1C10" w:rsidRDefault="004F1C10" w:rsidP="000A53DE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F1C10" w:rsidRPr="004F1C10" w:rsidRDefault="004F1C10" w:rsidP="000A53DE">
      <w:pPr>
        <w:tabs>
          <w:tab w:val="left" w:pos="7380"/>
          <w:tab w:val="left" w:pos="9072"/>
        </w:tabs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F1C10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4F1C10">
        <w:rPr>
          <w:rFonts w:ascii="Times New Roman" w:hAnsi="Times New Roman"/>
          <w:sz w:val="28"/>
          <w:szCs w:val="28"/>
        </w:rPr>
        <w:t>Таганрогский залив не является источником</w:t>
      </w:r>
      <w:r w:rsidRPr="004F1C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1C10">
        <w:rPr>
          <w:rFonts w:ascii="Times New Roman" w:hAnsi="Times New Roman"/>
          <w:sz w:val="28"/>
          <w:szCs w:val="28"/>
        </w:rPr>
        <w:t xml:space="preserve">питьевого, </w:t>
      </w:r>
      <w:r w:rsidRPr="004F1C10">
        <w:rPr>
          <w:rFonts w:ascii="Times New Roman" w:hAnsi="Times New Roman"/>
          <w:color w:val="000000"/>
          <w:sz w:val="28"/>
          <w:szCs w:val="28"/>
        </w:rPr>
        <w:t xml:space="preserve">хозяйственно -  бытового водоснабжения, относится к водным объектам высшей категории </w:t>
      </w:r>
      <w:r w:rsidRPr="004F1C10">
        <w:rPr>
          <w:rFonts w:ascii="Times New Roman" w:hAnsi="Times New Roman"/>
          <w:sz w:val="28"/>
          <w:szCs w:val="28"/>
        </w:rPr>
        <w:t xml:space="preserve">рыбохозяйственного использования согласно </w:t>
      </w:r>
      <w:proofErr w:type="spellStart"/>
      <w:r w:rsidRPr="004F1C10">
        <w:rPr>
          <w:rFonts w:ascii="Times New Roman" w:hAnsi="Times New Roman"/>
          <w:sz w:val="28"/>
          <w:szCs w:val="28"/>
        </w:rPr>
        <w:t>ГОСТа</w:t>
      </w:r>
      <w:proofErr w:type="spellEnd"/>
      <w:r w:rsidRPr="004F1C10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</w:t>
      </w:r>
      <w:proofErr w:type="spellStart"/>
      <w:r w:rsidRPr="004F1C10"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 w:rsidRPr="004F1C10">
        <w:rPr>
          <w:rFonts w:ascii="Times New Roman" w:hAnsi="Times New Roman"/>
          <w:sz w:val="28"/>
          <w:szCs w:val="28"/>
        </w:rPr>
        <w:t xml:space="preserve"> водных объектов»;</w:t>
      </w:r>
    </w:p>
    <w:p w:rsidR="004F1C10" w:rsidRPr="004F1C10" w:rsidRDefault="004F1C10" w:rsidP="000A53D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C10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4F1C10" w:rsidRPr="004F1C10" w:rsidRDefault="004F1C10" w:rsidP="000A5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Таганрогский залив Азовского моря Северо-западная часть Бухты Андреевская.</w:t>
      </w:r>
    </w:p>
    <w:p w:rsid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4F1C10">
        <w:rPr>
          <w:rFonts w:ascii="Times New Roman" w:hAnsi="Times New Roman"/>
          <w:color w:val="000000"/>
          <w:sz w:val="28"/>
          <w:szCs w:val="28"/>
        </w:rPr>
        <w:t xml:space="preserve">Географические координат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1"/>
        <w:gridCol w:w="1844"/>
        <w:gridCol w:w="1939"/>
      </w:tblGrid>
      <w:tr w:rsidR="004F1C10" w:rsidRPr="004F1C10" w:rsidTr="004F1C10">
        <w:trPr>
          <w:jc w:val="center"/>
        </w:trPr>
        <w:tc>
          <w:tcPr>
            <w:tcW w:w="1231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844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939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4F1C10" w:rsidRPr="004F1C10" w:rsidTr="004F1C10">
        <w:trPr>
          <w:jc w:val="center"/>
        </w:trPr>
        <w:tc>
          <w:tcPr>
            <w:tcW w:w="1231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47° 14'29,76"</w:t>
            </w:r>
          </w:p>
        </w:tc>
        <w:tc>
          <w:tcPr>
            <w:tcW w:w="1939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38° 56' 12,85"</w:t>
            </w:r>
          </w:p>
        </w:tc>
      </w:tr>
      <w:tr w:rsidR="004F1C10" w:rsidRPr="004F1C10" w:rsidTr="004F1C10">
        <w:trPr>
          <w:jc w:val="center"/>
        </w:trPr>
        <w:tc>
          <w:tcPr>
            <w:tcW w:w="1231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47°14' 29,47"</w:t>
            </w:r>
          </w:p>
        </w:tc>
        <w:tc>
          <w:tcPr>
            <w:tcW w:w="1939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38° 56' 13,03"</w:t>
            </w:r>
          </w:p>
        </w:tc>
      </w:tr>
      <w:tr w:rsidR="004F1C10" w:rsidRPr="004F1C10" w:rsidTr="004F1C10">
        <w:trPr>
          <w:jc w:val="center"/>
        </w:trPr>
        <w:tc>
          <w:tcPr>
            <w:tcW w:w="1231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47°14'29,48"</w:t>
            </w:r>
          </w:p>
        </w:tc>
        <w:tc>
          <w:tcPr>
            <w:tcW w:w="1939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38° 56' 14,27"</w:t>
            </w:r>
          </w:p>
        </w:tc>
      </w:tr>
      <w:tr w:rsidR="004F1C10" w:rsidRPr="004F1C10" w:rsidTr="004F1C10">
        <w:trPr>
          <w:jc w:val="center"/>
        </w:trPr>
        <w:tc>
          <w:tcPr>
            <w:tcW w:w="1231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47°14' 28,02"</w:t>
            </w:r>
          </w:p>
        </w:tc>
        <w:tc>
          <w:tcPr>
            <w:tcW w:w="1939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38° 56' 13,92"</w:t>
            </w:r>
          </w:p>
        </w:tc>
      </w:tr>
      <w:tr w:rsidR="004F1C10" w:rsidRPr="004F1C10" w:rsidTr="004F1C10">
        <w:trPr>
          <w:jc w:val="center"/>
        </w:trPr>
        <w:tc>
          <w:tcPr>
            <w:tcW w:w="1231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47°14' 28,91"</w:t>
            </w:r>
          </w:p>
        </w:tc>
        <w:tc>
          <w:tcPr>
            <w:tcW w:w="1939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38° 56' 04,51"</w:t>
            </w:r>
          </w:p>
        </w:tc>
      </w:tr>
      <w:tr w:rsidR="004F1C10" w:rsidRPr="004F1C10" w:rsidTr="004F1C10">
        <w:trPr>
          <w:jc w:val="center"/>
        </w:trPr>
        <w:tc>
          <w:tcPr>
            <w:tcW w:w="1231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47°14' 30,51"</w:t>
            </w:r>
          </w:p>
        </w:tc>
        <w:tc>
          <w:tcPr>
            <w:tcW w:w="1939" w:type="dxa"/>
          </w:tcPr>
          <w:p w:rsidR="004F1C10" w:rsidRPr="004F1C10" w:rsidRDefault="004F1C10" w:rsidP="004F1C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38° 56' 04,89"</w:t>
            </w:r>
          </w:p>
        </w:tc>
      </w:tr>
    </w:tbl>
    <w:p w:rsidR="004F1C10" w:rsidRPr="004F1C10" w:rsidRDefault="004F1C10" w:rsidP="004F1C1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C10" w:rsidRPr="004F1C10" w:rsidRDefault="004F1C10" w:rsidP="000A53D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ab/>
      </w:r>
      <w:r w:rsidRPr="004F1C10">
        <w:rPr>
          <w:rFonts w:ascii="Times New Roman" w:hAnsi="Times New Roman" w:cs="Times New Roman"/>
          <w:sz w:val="28"/>
          <w:szCs w:val="28"/>
          <w:u w:val="single"/>
        </w:rPr>
        <w:t>Система координат ПЗ-90.02</w:t>
      </w:r>
    </w:p>
    <w:p w:rsidR="004F1C10" w:rsidRPr="0079123C" w:rsidRDefault="004F1C10" w:rsidP="000A53DE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79123C">
        <w:rPr>
          <w:rFonts w:ascii="Times New Roman" w:hAnsi="Times New Roman"/>
          <w:sz w:val="28"/>
          <w:szCs w:val="28"/>
        </w:rPr>
        <w:t>в) морфометрические характеристики Таганрогского залива:</w:t>
      </w:r>
    </w:p>
    <w:p w:rsidR="004F1C10" w:rsidRPr="0079123C" w:rsidRDefault="004F1C10" w:rsidP="000A53D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123C">
        <w:rPr>
          <w:rFonts w:ascii="Times New Roman" w:hAnsi="Times New Roman"/>
          <w:color w:val="000000"/>
          <w:sz w:val="28"/>
          <w:szCs w:val="28"/>
        </w:rPr>
        <w:t xml:space="preserve">протяженность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7912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123C">
        <w:rPr>
          <w:rFonts w:ascii="Times New Roman" w:hAnsi="Times New Roman"/>
          <w:color w:val="000000"/>
          <w:sz w:val="28"/>
          <w:szCs w:val="28"/>
        </w:rPr>
        <w:t xml:space="preserve">- 140 км; </w:t>
      </w:r>
    </w:p>
    <w:p w:rsidR="004F1C10" w:rsidRDefault="004F1C10" w:rsidP="000A53D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123C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79123C">
        <w:rPr>
          <w:rFonts w:ascii="Times New Roman" w:hAnsi="Times New Roman"/>
          <w:color w:val="000000"/>
          <w:sz w:val="28"/>
          <w:szCs w:val="28"/>
        </w:rPr>
        <w:t>- 5285 км</w:t>
      </w:r>
      <w:proofErr w:type="gramStart"/>
      <w:r w:rsidRPr="0079123C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79123C">
        <w:rPr>
          <w:rFonts w:ascii="Times New Roman" w:hAnsi="Times New Roman"/>
          <w:color w:val="000000"/>
          <w:sz w:val="28"/>
          <w:szCs w:val="28"/>
        </w:rPr>
        <w:t>;</w:t>
      </w:r>
    </w:p>
    <w:p w:rsidR="004F1C10" w:rsidRDefault="004F1C10" w:rsidP="000A53D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                                                                                                    - </w:t>
      </w:r>
      <w:r w:rsidRPr="0079123C">
        <w:rPr>
          <w:rFonts w:ascii="Times New Roman" w:hAnsi="Times New Roman"/>
          <w:color w:val="000000"/>
          <w:sz w:val="28"/>
          <w:szCs w:val="28"/>
        </w:rPr>
        <w:t>23,9 м</w:t>
      </w:r>
      <w:r w:rsidRPr="0079123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9123C">
        <w:rPr>
          <w:rFonts w:ascii="Times New Roman" w:hAnsi="Times New Roman"/>
          <w:color w:val="000000"/>
          <w:sz w:val="28"/>
          <w:szCs w:val="28"/>
        </w:rPr>
        <w:t>;</w:t>
      </w:r>
    </w:p>
    <w:p w:rsidR="004F1C10" w:rsidRPr="0079123C" w:rsidRDefault="004F1C10" w:rsidP="000A53D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123C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- </w:t>
      </w:r>
      <w:r w:rsidRPr="0079123C">
        <w:rPr>
          <w:rFonts w:ascii="Times New Roman" w:hAnsi="Times New Roman"/>
          <w:color w:val="000000"/>
          <w:sz w:val="28"/>
          <w:szCs w:val="28"/>
        </w:rPr>
        <w:t>5м/7м/2м;</w:t>
      </w:r>
    </w:p>
    <w:p w:rsidR="004F1C10" w:rsidRPr="0079123C" w:rsidRDefault="004F1C10" w:rsidP="000A53DE">
      <w:pPr>
        <w:tabs>
          <w:tab w:val="left" w:pos="9072"/>
        </w:tabs>
        <w:spacing w:after="0" w:line="240" w:lineRule="auto"/>
        <w:ind w:left="851" w:firstLine="6"/>
        <w:jc w:val="both"/>
        <w:rPr>
          <w:rFonts w:ascii="Times New Roman" w:hAnsi="Times New Roman"/>
          <w:sz w:val="28"/>
          <w:szCs w:val="28"/>
        </w:rPr>
      </w:pPr>
      <w:r w:rsidRPr="0079123C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4F1C10" w:rsidRPr="0079123C" w:rsidRDefault="004F1C10" w:rsidP="000A53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23C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:           - 0,09/0,17м/</w:t>
      </w:r>
      <w:proofErr w:type="gramStart"/>
      <w:r w:rsidRPr="007912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123C">
        <w:rPr>
          <w:rFonts w:ascii="Times New Roman" w:hAnsi="Times New Roman" w:cs="Times New Roman"/>
          <w:sz w:val="28"/>
          <w:szCs w:val="28"/>
        </w:rPr>
        <w:t>;</w:t>
      </w:r>
    </w:p>
    <w:p w:rsidR="004F1C10" w:rsidRPr="0079123C" w:rsidRDefault="004F1C10" w:rsidP="000A53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23C"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4F1C10" w:rsidRPr="0079123C" w:rsidRDefault="004F1C10" w:rsidP="000A53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23C">
        <w:rPr>
          <w:rFonts w:ascii="Times New Roman" w:hAnsi="Times New Roman" w:cs="Times New Roman"/>
          <w:sz w:val="28"/>
          <w:szCs w:val="28"/>
        </w:rPr>
        <w:t xml:space="preserve">расчетный максимальный уровень в районе </w:t>
      </w:r>
      <w:proofErr w:type="gramStart"/>
      <w:r w:rsidRPr="007912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123C">
        <w:rPr>
          <w:rFonts w:ascii="Times New Roman" w:hAnsi="Times New Roman" w:cs="Times New Roman"/>
          <w:sz w:val="28"/>
          <w:szCs w:val="28"/>
        </w:rPr>
        <w:t>. Таганрога 10% обеспеченности составляет                                                                                           -1,53 м.</w:t>
      </w:r>
    </w:p>
    <w:p w:rsidR="004F1C10" w:rsidRPr="0079123C" w:rsidRDefault="004F1C10" w:rsidP="000A53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3C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осуществления водопользования:                                                                               - 114 дней;</w:t>
      </w:r>
    </w:p>
    <w:p w:rsidR="004F1C10" w:rsidRPr="0079123C" w:rsidRDefault="004F1C10" w:rsidP="000A53DE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2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123C">
        <w:rPr>
          <w:rFonts w:ascii="Times New Roman" w:hAnsi="Times New Roman" w:cs="Times New Roman"/>
          <w:sz w:val="28"/>
          <w:szCs w:val="28"/>
        </w:rPr>
        <w:t>) показатели качества воды  в Таганрогском заливе:</w:t>
      </w:r>
    </w:p>
    <w:p w:rsidR="004F1C10" w:rsidRPr="0079123C" w:rsidRDefault="004F1C10" w:rsidP="000A53DE">
      <w:pPr>
        <w:pStyle w:val="HTML"/>
        <w:shd w:val="clear" w:color="auto" w:fill="FFFFFF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23C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</w:t>
      </w:r>
      <w:r w:rsidR="00ED6941">
        <w:rPr>
          <w:rFonts w:ascii="Times New Roman" w:hAnsi="Times New Roman" w:cs="Times New Roman"/>
          <w:bCs/>
          <w:sz w:val="28"/>
          <w:szCs w:val="28"/>
        </w:rPr>
        <w:t xml:space="preserve"> в пункте наблюдения № 260 (Бухта Андреевская)</w:t>
      </w:r>
      <w:r w:rsidRPr="0079123C">
        <w:rPr>
          <w:rFonts w:ascii="Times New Roman" w:hAnsi="Times New Roman" w:cs="Times New Roman"/>
          <w:bCs/>
          <w:sz w:val="28"/>
          <w:szCs w:val="28"/>
        </w:rPr>
        <w:t xml:space="preserve"> составляет 1.2</w:t>
      </w:r>
      <w:r w:rsidR="00ED6941">
        <w:rPr>
          <w:rFonts w:ascii="Times New Roman" w:hAnsi="Times New Roman" w:cs="Times New Roman"/>
          <w:bCs/>
          <w:sz w:val="28"/>
          <w:szCs w:val="28"/>
        </w:rPr>
        <w:t>5</w:t>
      </w:r>
      <w:r w:rsidRPr="0079123C">
        <w:rPr>
          <w:rFonts w:ascii="Times New Roman" w:hAnsi="Times New Roman" w:cs="Times New Roman"/>
          <w:bCs/>
          <w:sz w:val="28"/>
          <w:szCs w:val="28"/>
        </w:rPr>
        <w:t xml:space="preserve">, что соответствует  </w:t>
      </w:r>
      <w:r w:rsidR="00ED6941">
        <w:rPr>
          <w:rFonts w:ascii="Times New Roman" w:hAnsi="Times New Roman" w:cs="Times New Roman"/>
          <w:bCs/>
          <w:sz w:val="28"/>
          <w:szCs w:val="28"/>
        </w:rPr>
        <w:t>2</w:t>
      </w:r>
      <w:r w:rsidRPr="0079123C">
        <w:rPr>
          <w:rFonts w:ascii="Times New Roman" w:hAnsi="Times New Roman" w:cs="Times New Roman"/>
          <w:bCs/>
          <w:sz w:val="28"/>
          <w:szCs w:val="28"/>
        </w:rPr>
        <w:t xml:space="preserve"> классу качества воды, </w:t>
      </w:r>
      <w:proofErr w:type="spellStart"/>
      <w:proofErr w:type="gramStart"/>
      <w:r w:rsidR="00ED6941">
        <w:rPr>
          <w:rFonts w:ascii="Times New Roman" w:hAnsi="Times New Roman" w:cs="Times New Roman"/>
          <w:bCs/>
          <w:sz w:val="28"/>
          <w:szCs w:val="28"/>
        </w:rPr>
        <w:t>слабо</w:t>
      </w:r>
      <w:r w:rsidRPr="0079123C">
        <w:rPr>
          <w:rFonts w:ascii="Times New Roman" w:hAnsi="Times New Roman" w:cs="Times New Roman"/>
          <w:bCs/>
          <w:sz w:val="28"/>
          <w:szCs w:val="28"/>
        </w:rPr>
        <w:t>-загрязненная</w:t>
      </w:r>
      <w:proofErr w:type="spellEnd"/>
      <w:proofErr w:type="gramEnd"/>
      <w:r w:rsidRPr="0079123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C10" w:rsidRPr="004F1C10" w:rsidRDefault="004F1C10" w:rsidP="000A53DE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10">
        <w:rPr>
          <w:rFonts w:ascii="Times New Roman" w:hAnsi="Times New Roman" w:cs="Times New Roman"/>
          <w:bCs/>
          <w:sz w:val="28"/>
          <w:szCs w:val="28"/>
        </w:rPr>
        <w:t>Классификация водного объекта  приводится по результатам анализов за 201</w:t>
      </w:r>
      <w:r w:rsidR="00ED6941">
        <w:rPr>
          <w:rFonts w:ascii="Times New Roman" w:hAnsi="Times New Roman" w:cs="Times New Roman"/>
          <w:bCs/>
          <w:sz w:val="28"/>
          <w:szCs w:val="28"/>
        </w:rPr>
        <w:t>5</w:t>
      </w:r>
      <w:r w:rsidRPr="004F1C10">
        <w:rPr>
          <w:rFonts w:ascii="Times New Roman" w:hAnsi="Times New Roman" w:cs="Times New Roman"/>
          <w:bCs/>
          <w:sz w:val="28"/>
          <w:szCs w:val="28"/>
        </w:rPr>
        <w:t xml:space="preserve">г., выполненных аккредитованной лабораторией ФГУ «Азовморинформцентр» (аттестат аккредитации  № </w:t>
      </w:r>
      <w:r w:rsidRPr="004F1C10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4F1C10">
        <w:rPr>
          <w:rFonts w:ascii="Times New Roman" w:hAnsi="Times New Roman" w:cs="Times New Roman"/>
          <w:bCs/>
          <w:sz w:val="28"/>
          <w:szCs w:val="28"/>
        </w:rPr>
        <w:t>.</w:t>
      </w:r>
      <w:r w:rsidRPr="004F1C1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4F1C10">
        <w:rPr>
          <w:rFonts w:ascii="Times New Roman" w:hAnsi="Times New Roman" w:cs="Times New Roman"/>
          <w:bCs/>
          <w:sz w:val="28"/>
          <w:szCs w:val="28"/>
        </w:rPr>
        <w:t xml:space="preserve">.513579 выдан 28.10.2015 г.). </w:t>
      </w:r>
    </w:p>
    <w:p w:rsidR="004F1C10" w:rsidRPr="004F1C10" w:rsidRDefault="004F1C10" w:rsidP="000A53DE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7. Параметры водопользования: </w:t>
      </w:r>
      <w:r w:rsidRPr="004F1C10">
        <w:rPr>
          <w:rFonts w:ascii="Times New Roman" w:hAnsi="Times New Roman" w:cs="Times New Roman"/>
          <w:bCs/>
          <w:sz w:val="28"/>
          <w:szCs w:val="28"/>
        </w:rPr>
        <w:t>используемая акватория Таганрогского залива составляет – 0,01 км</w:t>
      </w:r>
      <w:proofErr w:type="gramStart"/>
      <w:r w:rsidRPr="004F1C10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4F1C10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C10" w:rsidRPr="004F1C10" w:rsidRDefault="004F1C10" w:rsidP="000A53DE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F1C10" w:rsidRPr="004F1C10" w:rsidRDefault="004F1C10" w:rsidP="000A53D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>8. В</w:t>
      </w:r>
      <w:r w:rsidRPr="004F1C10">
        <w:rPr>
          <w:rFonts w:ascii="Times New Roman" w:hAnsi="Times New Roman"/>
          <w:color w:val="000000"/>
          <w:sz w:val="28"/>
          <w:szCs w:val="28"/>
        </w:rPr>
        <w:t>ыполнение требований органов рыбоохраны в части реализации природоохранного законодательства, направленных на сохранение биоресурсов Таганрогского залива Азовского моря в соответствии с Федеральным законом от 20.12.2004г №166 «О рыболовстве и сохранении водных биологических ресурсов»:</w:t>
      </w:r>
    </w:p>
    <w:p w:rsidR="004F1C10" w:rsidRPr="004F1C10" w:rsidRDefault="004F1C10" w:rsidP="000A53D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C10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F1C10" w:rsidRPr="004F1C10" w:rsidRDefault="004F1C10" w:rsidP="000A53D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C10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4F1C10" w:rsidRPr="004F1C10" w:rsidRDefault="004F1C10" w:rsidP="000A53D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F1C10">
        <w:rPr>
          <w:rFonts w:ascii="Times New Roman" w:hAnsi="Times New Roman"/>
          <w:color w:val="000000"/>
          <w:sz w:val="28"/>
          <w:szCs w:val="28"/>
        </w:rPr>
        <w:lastRenderedPageBreak/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F1C10" w:rsidRPr="004F1C10" w:rsidRDefault="004F1C10" w:rsidP="000A53DE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F1C10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F1C10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F1C10" w:rsidRPr="004F1C10" w:rsidRDefault="004F1C10" w:rsidP="000A53DE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F1C10" w:rsidRPr="004F1C10" w:rsidRDefault="004F1C10" w:rsidP="000A53D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F1C10" w:rsidRPr="004F1C10" w:rsidRDefault="004F1C10" w:rsidP="000A53D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F1C10" w:rsidRPr="004F1C10" w:rsidRDefault="004F1C10" w:rsidP="000A53DE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 xml:space="preserve">11. Ежегодно представлять в отдел водных ресурсов по Ростовской области </w:t>
      </w:r>
      <w:r w:rsidRPr="004F1C10">
        <w:rPr>
          <w:rFonts w:ascii="Times New Roman" w:hAnsi="Times New Roman"/>
          <w:bCs/>
          <w:sz w:val="28"/>
          <w:szCs w:val="28"/>
        </w:rPr>
        <w:t xml:space="preserve">Донского БВУ отчеты </w:t>
      </w:r>
      <w:r w:rsidRPr="004F1C10">
        <w:rPr>
          <w:rFonts w:ascii="Times New Roman" w:hAnsi="Times New Roman"/>
          <w:sz w:val="28"/>
          <w:szCs w:val="28"/>
        </w:rPr>
        <w:t>в срок:</w:t>
      </w:r>
    </w:p>
    <w:p w:rsidR="004F1C10" w:rsidRPr="004F1C10" w:rsidRDefault="004F1C10" w:rsidP="000A53DE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>-    до 25 января по форме 2-ОС приказа Росстата от 28.08.2012 г. № 469;</w:t>
      </w:r>
    </w:p>
    <w:p w:rsidR="004F1C10" w:rsidRPr="004F1C10" w:rsidRDefault="004F1C10" w:rsidP="000A53DE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 xml:space="preserve">-  до 15 марта </w:t>
      </w:r>
      <w:r w:rsidRPr="004F1C10">
        <w:rPr>
          <w:rFonts w:ascii="Times New Roman" w:hAnsi="Times New Roman"/>
          <w:bCs/>
          <w:sz w:val="28"/>
          <w:szCs w:val="28"/>
        </w:rPr>
        <w:t>по формам 6.1, 6.2, 6.3 приказа МПР России от 06.02.2008 №30.</w:t>
      </w:r>
    </w:p>
    <w:p w:rsidR="004F1C10" w:rsidRDefault="004F1C10" w:rsidP="000A53DE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285A37" w:rsidRPr="004F1C10" w:rsidRDefault="00285A37" w:rsidP="000A53DE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285A37" w:rsidRPr="004F1C10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148 рублей 11 копеек </w:t>
      </w:r>
      <w:r w:rsidRPr="004F1C10">
        <w:rPr>
          <w:rFonts w:ascii="Times New Roman" w:hAnsi="Times New Roman" w:cs="Times New Roman"/>
          <w:bCs/>
          <w:sz w:val="28"/>
          <w:szCs w:val="28"/>
        </w:rPr>
        <w:t xml:space="preserve">(сто сорок восемь рублей </w:t>
      </w:r>
      <w:r w:rsidRPr="004F1C10">
        <w:rPr>
          <w:rFonts w:ascii="Times New Roman" w:hAnsi="Times New Roman" w:cs="Times New Roman"/>
          <w:sz w:val="28"/>
          <w:szCs w:val="28"/>
        </w:rPr>
        <w:t>11</w:t>
      </w:r>
      <w:r w:rsidRPr="004F1C10">
        <w:rPr>
          <w:rFonts w:ascii="Times New Roman" w:hAnsi="Times New Roman" w:cs="Times New Roman"/>
          <w:bCs/>
          <w:sz w:val="28"/>
          <w:szCs w:val="28"/>
        </w:rPr>
        <w:t xml:space="preserve"> копеек)</w:t>
      </w:r>
      <w:r w:rsidRPr="004F1C10"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682 рубля 18 копеек (шестьсот восемьдесят два рубля 18 копеек) в 2017 году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785 рублей 40 копеек (семьсот восемьдесят пять рублей 40 копеек) в 2018 году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902 рубля 09 копеек (девятьсот два рубля 09 копеек) в 2019 году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036 рублей 73 копейки (одна тысяча тридцать шесть рублей 73 копейки) в 2020 году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193 рубля 81 копейка (одна тысяча сто девяносто три рубля 81 копейка) в 2021 году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4748 рублей 32 копейки (четыре тысячи семьсот сорок восемь рублей 32 копейки)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lastRenderedPageBreak/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4F1C10">
        <w:rPr>
          <w:rFonts w:ascii="Times New Roman" w:hAnsi="Times New Roman" w:cs="Times New Roman"/>
          <w:bCs/>
          <w:sz w:val="28"/>
          <w:szCs w:val="28"/>
        </w:rPr>
        <w:t xml:space="preserve">акватории Таганрогского залива Азовского моря, </w:t>
      </w:r>
      <w:r w:rsidRPr="004F1C10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F1C10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Таганрогского залива Азовского моря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>/с 04581138890),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БИК: 046015001,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ОКТМО: 60701000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Таганрогским заливом Азовского моря, прилагаемым к настоящему Договору и являющимся его неотъемлемой частью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</w:t>
      </w:r>
      <w:r w:rsidR="00285A37">
        <w:rPr>
          <w:rFonts w:ascii="Times New Roman" w:hAnsi="Times New Roman" w:cs="Times New Roman"/>
          <w:sz w:val="28"/>
          <w:szCs w:val="28"/>
        </w:rPr>
        <w:t>5</w:t>
      </w:r>
      <w:r w:rsidRPr="004F1C10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285A37" w:rsidRPr="004F1C10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C10" w:rsidRDefault="00285A37" w:rsidP="00285A37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85A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1C10" w:rsidRPr="004F1C10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285A37" w:rsidRPr="004F1C10" w:rsidRDefault="00285A37" w:rsidP="00285A37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10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lastRenderedPageBreak/>
        <w:t>б) вносить предложения по пересмотру условий настоящего Договора в связи с изменением водохозяйственной обстановки на Таганрогском заливе Азовского моря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10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10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а) использовать участок Таганрогского залива Азовского моря на условиях, установленных настоящим Договором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  </w:t>
      </w:r>
      <w:r w:rsidRPr="004F1C10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F1C10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F1C10" w:rsidRPr="004F1C10" w:rsidRDefault="004F1C10" w:rsidP="004F1C10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2"/>
        <w:rPr>
          <w:rFonts w:ascii="Times New Roman" w:hAnsi="Times New Roman"/>
          <w:sz w:val="28"/>
          <w:szCs w:val="28"/>
        </w:rPr>
      </w:pPr>
      <w:r w:rsidRPr="004F1C10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F1C10">
        <w:rPr>
          <w:rFonts w:ascii="Times New Roman" w:hAnsi="Times New Roman"/>
          <w:sz w:val="28"/>
          <w:szCs w:val="28"/>
        </w:rPr>
        <w:t>в) вести регулярное наблюдение за состоянием Таганрогского залив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F1C10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C1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F1C10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C1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F1C10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>. Таганрога, Азово-Черноморское управление Росрыболовства, ФГУ «Азовморинформцентр» и другие заинтересованные ведомства об авариях и иных чрезвычайных ситуациях на Таганрогском заливе Азовского моря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</w:t>
      </w:r>
      <w:r w:rsidRPr="004F1C10">
        <w:rPr>
          <w:rFonts w:ascii="Times New Roman" w:hAnsi="Times New Roman" w:cs="Times New Roman"/>
          <w:sz w:val="28"/>
          <w:szCs w:val="28"/>
        </w:rPr>
        <w:lastRenderedPageBreak/>
        <w:t>осуществления водопользования и в границах предоставленной в пользование части Таганрогского залива, к производственным и иным объектам, сооружениям и оборудованию, посредством которых осуществляется водопользование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C1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F1C10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Таганрогского залива;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F1C10" w:rsidRPr="000A53DE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285A37" w:rsidRPr="000A53DE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Таганрогским заливом по фактический день уплаты.</w:t>
      </w: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Таганрогского залива Азовского моря и др.). </w:t>
      </w:r>
    </w:p>
    <w:p w:rsidR="00285A37" w:rsidRPr="004F1C10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285A37" w:rsidRPr="004F1C10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</w:t>
      </w:r>
      <w:r w:rsidRPr="004F1C10">
        <w:rPr>
          <w:rFonts w:ascii="Times New Roman" w:hAnsi="Times New Roman" w:cs="Times New Roman"/>
          <w:sz w:val="28"/>
          <w:szCs w:val="28"/>
        </w:rPr>
        <w:lastRenderedPageBreak/>
        <w:t>настоящему Договору в соответствии с пунктом 1</w:t>
      </w:r>
      <w:r w:rsidR="00285A37">
        <w:rPr>
          <w:rFonts w:ascii="Times New Roman" w:hAnsi="Times New Roman" w:cs="Times New Roman"/>
          <w:sz w:val="28"/>
          <w:szCs w:val="28"/>
        </w:rPr>
        <w:t>8</w:t>
      </w:r>
      <w:r w:rsidRPr="004F1C10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F1C10" w:rsidRPr="004F1C10" w:rsidRDefault="004F1C10" w:rsidP="004F1C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285A37" w:rsidRPr="004F1C10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285A37" w:rsidRPr="004F1C10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дата окончания действия настоящего Договора "____"   </w:t>
      </w:r>
      <w:r w:rsidRPr="004F1C1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F1C10">
        <w:rPr>
          <w:rFonts w:ascii="Times New Roman" w:hAnsi="Times New Roman" w:cs="Times New Roman"/>
          <w:sz w:val="28"/>
          <w:szCs w:val="28"/>
        </w:rPr>
        <w:t>2021г.</w:t>
      </w: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F1C10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F1C10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285A37" w:rsidRPr="004F1C10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285A37" w:rsidRPr="004F1C10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285A37" w:rsidRPr="000A53DE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A37" w:rsidRPr="000A53DE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A37" w:rsidRPr="000A53DE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A37" w:rsidRPr="000A53DE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Особые условия Договора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F1C10" w:rsidRPr="000A53DE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C10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285A37" w:rsidRPr="000A53DE" w:rsidRDefault="00285A37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10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F1C10" w:rsidRPr="004F1C10" w:rsidRDefault="004F1C10" w:rsidP="004F1C10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927"/>
      </w:tblGrid>
      <w:tr w:rsidR="004F1C10" w:rsidRPr="004F1C10" w:rsidTr="00285A37">
        <w:tc>
          <w:tcPr>
            <w:tcW w:w="5211" w:type="dxa"/>
            <w:shd w:val="clear" w:color="auto" w:fill="auto"/>
          </w:tcPr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F1C10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F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10" w:rsidRPr="004F1C10" w:rsidRDefault="004F1C10" w:rsidP="004F1C1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F1C10" w:rsidRPr="004F1C10" w:rsidRDefault="004F1C10" w:rsidP="004F1C1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F1C10" w:rsidRPr="004F1C10" w:rsidRDefault="004F1C10" w:rsidP="004F1C1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F1C10" w:rsidRPr="004F1C10" w:rsidRDefault="004F1C10" w:rsidP="004F1C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F1C10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F1C10" w:rsidRPr="004F1C10" w:rsidRDefault="004F1C10" w:rsidP="004F1C10">
            <w:pPr>
              <w:tabs>
                <w:tab w:val="left" w:pos="3261"/>
                <w:tab w:val="left" w:pos="5203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F1C10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F1C10" w:rsidRPr="004F1C10" w:rsidRDefault="004F1C10" w:rsidP="004F1C10">
            <w:pPr>
              <w:tabs>
                <w:tab w:val="left" w:pos="3261"/>
                <w:tab w:val="left" w:pos="5203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C10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F1C10" w:rsidRDefault="004F1C10" w:rsidP="00285A37">
            <w:pPr>
              <w:tabs>
                <w:tab w:val="left" w:pos="3261"/>
                <w:tab w:val="left" w:pos="520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1C10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F1C10"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  <w:p w:rsidR="00285A37" w:rsidRDefault="00285A37" w:rsidP="00285A37">
            <w:pPr>
              <w:tabs>
                <w:tab w:val="left" w:pos="3261"/>
                <w:tab w:val="left" w:pos="520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__________________</w:t>
            </w:r>
          </w:p>
          <w:p w:rsidR="00285A37" w:rsidRPr="00285A37" w:rsidRDefault="00285A37" w:rsidP="00285A37">
            <w:pPr>
              <w:tabs>
                <w:tab w:val="left" w:pos="3261"/>
                <w:tab w:val="left" w:pos="520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4F1C10" w:rsidRPr="004F1C10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3DCC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10" w:rsidRPr="000A53DE" w:rsidRDefault="004F3DCC" w:rsidP="004F1C10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="004F1C10" w:rsidRPr="004F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10" w:rsidRPr="004F1C10" w:rsidRDefault="004F1C10" w:rsidP="004F1C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F1C10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F1C10" w:rsidRPr="004F1C10" w:rsidRDefault="004F1C10" w:rsidP="004F1C10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10" w:rsidRPr="004F1C10" w:rsidRDefault="004F1C10" w:rsidP="004F1C10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10" w:rsidRPr="000A53DE" w:rsidRDefault="004F1C10" w:rsidP="004F1C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A37" w:rsidRPr="000A53DE" w:rsidRDefault="00285A37" w:rsidP="004F1C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A37" w:rsidRPr="00285A37" w:rsidRDefault="00285A37" w:rsidP="004F1C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____</w:t>
            </w:r>
          </w:p>
        </w:tc>
      </w:tr>
    </w:tbl>
    <w:p w:rsidR="004F1C10" w:rsidRPr="00285A37" w:rsidRDefault="004F1C10" w:rsidP="004F1C10">
      <w:pPr>
        <w:rPr>
          <w:rFonts w:ascii="Times New Roman" w:hAnsi="Times New Roman"/>
          <w:sz w:val="24"/>
          <w:szCs w:val="24"/>
          <w:lang w:val="en-US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43073" w:rsidRDefault="00235938" w:rsidP="00285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73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235938" w:rsidRPr="008B1B06" w:rsidRDefault="00235938" w:rsidP="0028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235938" w:rsidRPr="008B1B06" w:rsidRDefault="00235938" w:rsidP="0028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2. Расчет размера платы за пользование частью акватории Таганрогского залива Азовского моря.</w:t>
      </w:r>
    </w:p>
    <w:p w:rsidR="00235938" w:rsidRPr="008B1B06" w:rsidRDefault="00235938" w:rsidP="0028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3. График внесения платы.</w:t>
      </w:r>
    </w:p>
    <w:p w:rsidR="00235938" w:rsidRPr="008B1B06" w:rsidRDefault="00235938" w:rsidP="0028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4. Материалы в графической форме.</w:t>
      </w:r>
    </w:p>
    <w:p w:rsidR="00235938" w:rsidRPr="008B1B06" w:rsidRDefault="00235938" w:rsidP="0028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5. Пояснительная записка к материалам в графической форме.</w:t>
      </w:r>
    </w:p>
    <w:p w:rsidR="00235938" w:rsidRPr="008B1B06" w:rsidRDefault="00235938" w:rsidP="0028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6. Программа наблюдений за водным объектом и водоохранной зоной.</w:t>
      </w:r>
    </w:p>
    <w:p w:rsidR="00235938" w:rsidRPr="008B1B06" w:rsidRDefault="00235938" w:rsidP="0028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7. Протокол открытого аукциона или протокол рассмотрения заявок. 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43073" w:rsidRDefault="00235938" w:rsidP="008430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073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1</w:t>
      </w:r>
    </w:p>
    <w:p w:rsidR="00235938" w:rsidRPr="00843073" w:rsidRDefault="00235938" w:rsidP="008430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073">
        <w:rPr>
          <w:rFonts w:ascii="Times New Roman" w:hAnsi="Times New Roman" w:cs="Times New Roman"/>
          <w:sz w:val="28"/>
          <w:szCs w:val="28"/>
        </w:rPr>
        <w:t xml:space="preserve">    к договору водопользования</w:t>
      </w:r>
    </w:p>
    <w:p w:rsidR="00235938" w:rsidRPr="00843073" w:rsidRDefault="00235938" w:rsidP="008430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073">
        <w:rPr>
          <w:rFonts w:ascii="Times New Roman" w:hAnsi="Times New Roman" w:cs="Times New Roman"/>
          <w:sz w:val="28"/>
          <w:szCs w:val="28"/>
        </w:rPr>
        <w:tab/>
        <w:t>№_________________________</w:t>
      </w: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водопользователя:_____________________________________________________</w:t>
      </w: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43073" w:rsidRDefault="00235938" w:rsidP="00843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73">
        <w:rPr>
          <w:rFonts w:ascii="Times New Roman" w:hAnsi="Times New Roman" w:cs="Times New Roman"/>
          <w:b/>
          <w:sz w:val="28"/>
          <w:szCs w:val="28"/>
        </w:rPr>
        <w:t>Параметры водопользования</w:t>
      </w: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"/>
        <w:gridCol w:w="2294"/>
        <w:gridCol w:w="120"/>
        <w:gridCol w:w="1007"/>
        <w:gridCol w:w="1474"/>
        <w:gridCol w:w="1474"/>
        <w:gridCol w:w="1474"/>
        <w:gridCol w:w="1472"/>
      </w:tblGrid>
      <w:tr w:rsidR="00843073" w:rsidRPr="00B121D8" w:rsidTr="003A4CB7">
        <w:trPr>
          <w:cantSplit/>
          <w:trHeight w:val="510"/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ind w:left="136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Использование акватории водных объектов</w:t>
            </w:r>
          </w:p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ед.</w:t>
            </w:r>
          </w:p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изм</w:t>
            </w:r>
            <w:proofErr w:type="spellEnd"/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2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Квартал</w:t>
            </w:r>
          </w:p>
        </w:tc>
      </w:tr>
      <w:tr w:rsidR="00843073" w:rsidRPr="00B121D8" w:rsidTr="003A4CB7">
        <w:trPr>
          <w:cantSplit/>
          <w:trHeight w:val="510"/>
          <w:jc w:val="center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V</w:t>
            </w:r>
          </w:p>
        </w:tc>
      </w:tr>
      <w:tr w:rsidR="00843073" w:rsidRPr="00B121D8" w:rsidTr="003A4CB7">
        <w:trPr>
          <w:cantSplit/>
          <w:trHeight w:val="3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2016 год</w:t>
            </w:r>
          </w:p>
        </w:tc>
      </w:tr>
      <w:tr w:rsidR="00843073" w:rsidRPr="00B121D8" w:rsidTr="00843073">
        <w:trPr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ind w:left="13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Площадь предоставленной в пользование акватории</w:t>
            </w:r>
          </w:p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ind w:left="357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кв. к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8430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8430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8430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8430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3073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43073" w:rsidRPr="00B121D8" w:rsidTr="003A4CB7">
        <w:trPr>
          <w:cantSplit/>
          <w:trHeight w:val="3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43073">
              <w:rPr>
                <w:rFonts w:ascii="Times New Roman" w:hAnsi="Times New Roman"/>
                <w:b w:val="0"/>
                <w:sz w:val="28"/>
                <w:szCs w:val="28"/>
              </w:rPr>
              <w:t>2017-2021 годы</w:t>
            </w:r>
          </w:p>
        </w:tc>
      </w:tr>
      <w:tr w:rsidR="00843073" w:rsidRPr="00B121D8" w:rsidTr="00843073">
        <w:trPr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ind w:left="13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Площадь предоставленной в пользование акватории</w:t>
            </w:r>
          </w:p>
          <w:p w:rsidR="00843073" w:rsidRPr="00B121D8" w:rsidRDefault="00843073" w:rsidP="003A4CB7">
            <w:pPr>
              <w:pStyle w:val="a5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3" w:rsidRPr="00B121D8" w:rsidRDefault="00843073" w:rsidP="003A4CB7">
            <w:pPr>
              <w:pStyle w:val="a5"/>
              <w:spacing w:before="0" w:after="0"/>
              <w:ind w:left="357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b w:val="0"/>
                <w:sz w:val="28"/>
                <w:szCs w:val="28"/>
              </w:rPr>
              <w:t>кв. к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843073">
            <w:pPr>
              <w:jc w:val="center"/>
              <w:rPr>
                <w:lang w:val="en-US"/>
              </w:rPr>
            </w:pPr>
            <w:r w:rsidRPr="0008512A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843073">
            <w:pPr>
              <w:jc w:val="center"/>
              <w:rPr>
                <w:lang w:val="en-US"/>
              </w:rPr>
            </w:pPr>
            <w:r w:rsidRPr="0008512A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843073">
            <w:pPr>
              <w:jc w:val="center"/>
              <w:rPr>
                <w:lang w:val="en-US"/>
              </w:rPr>
            </w:pPr>
            <w:r w:rsidRPr="00843073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73" w:rsidRPr="00843073" w:rsidRDefault="00843073" w:rsidP="00843073">
            <w:pPr>
              <w:jc w:val="center"/>
              <w:rPr>
                <w:lang w:val="en-US"/>
              </w:rPr>
            </w:pPr>
            <w:r w:rsidRPr="00843073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От водопользователя:</w:t>
      </w:r>
    </w:p>
    <w:p w:rsidR="00235938" w:rsidRPr="00843073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938" w:rsidRPr="00843073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Уполномоченного органа:</w:t>
      </w:r>
    </w:p>
    <w:p w:rsidR="00235938" w:rsidRPr="00843073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43073">
        <w:rPr>
          <w:rFonts w:ascii="Times New Roman" w:hAnsi="Times New Roman" w:cs="Times New Roman"/>
          <w:i/>
          <w:sz w:val="20"/>
          <w:szCs w:val="20"/>
        </w:rPr>
        <w:t>(фамилия, имя, отчество (подпись)</w:t>
      </w:r>
      <w:proofErr w:type="gramEnd"/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43073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43073" w:rsidRDefault="00235938" w:rsidP="00843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073">
        <w:rPr>
          <w:rFonts w:ascii="Times New Roman" w:hAnsi="Times New Roman" w:cs="Times New Roman"/>
          <w:b/>
          <w:sz w:val="28"/>
          <w:szCs w:val="28"/>
        </w:rPr>
        <w:lastRenderedPageBreak/>
        <w:t>Расчет параметров водопользования (пло</w:t>
      </w:r>
      <w:r w:rsidR="00843073">
        <w:rPr>
          <w:rFonts w:ascii="Times New Roman" w:hAnsi="Times New Roman" w:cs="Times New Roman"/>
          <w:b/>
          <w:sz w:val="28"/>
          <w:szCs w:val="28"/>
        </w:rPr>
        <w:t>щадь акватории водного объекта)</w:t>
      </w:r>
    </w:p>
    <w:p w:rsidR="00235938" w:rsidRPr="00843073" w:rsidRDefault="00235938" w:rsidP="00843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43073" w:rsidRDefault="00235938" w:rsidP="00843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3">
        <w:rPr>
          <w:rFonts w:ascii="Times New Roman" w:eastAsia="Calibri" w:hAnsi="Times New Roman" w:cs="Times New Roman"/>
          <w:sz w:val="28"/>
          <w:szCs w:val="28"/>
        </w:rPr>
        <w:t>Участок акватории Таганрогского залива Азовского моря используется для размещения плавательных средств и определяется по формуле:</w:t>
      </w: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84307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843073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 км².</w:t>
      </w: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84307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 -  расстояние вдоль береговой линии</w:t>
      </w: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843073">
        <w:rPr>
          <w:rFonts w:ascii="Times New Roman" w:eastAsia="Calibri" w:hAnsi="Times New Roman" w:cs="Times New Roman"/>
          <w:sz w:val="28"/>
          <w:szCs w:val="28"/>
        </w:rPr>
        <w:t>= 200 м</w:t>
      </w: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3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 – расстояние от берега вглубь моря</w:t>
      </w: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3">
        <w:rPr>
          <w:rFonts w:ascii="Times New Roman" w:eastAsia="Calibri" w:hAnsi="Times New Roman" w:cs="Times New Roman"/>
          <w:sz w:val="28"/>
          <w:szCs w:val="28"/>
        </w:rPr>
        <w:t>В=50 м</w:t>
      </w: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 = 200×50=10 000 м²=0</w:t>
      </w:r>
      <w:proofErr w:type="gramStart"/>
      <w:r w:rsidRPr="00843073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 км².</w:t>
      </w:r>
    </w:p>
    <w:p w:rsidR="00843073" w:rsidRPr="00843073" w:rsidRDefault="00843073" w:rsidP="00843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073" w:rsidRPr="00843073" w:rsidRDefault="00843073" w:rsidP="00843073">
      <w:pPr>
        <w:spacing w:after="0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Площадь участка акватории определена с учетом количества маломерных </w:t>
      </w:r>
      <w:proofErr w:type="gramStart"/>
      <w:r w:rsidRPr="00843073">
        <w:rPr>
          <w:rFonts w:ascii="Times New Roman" w:eastAsia="Calibri" w:hAnsi="Times New Roman" w:cs="Times New Roman"/>
          <w:sz w:val="28"/>
          <w:szCs w:val="28"/>
        </w:rPr>
        <w:t>судов</w:t>
      </w:r>
      <w:proofErr w:type="gramEnd"/>
      <w:r w:rsidRPr="00843073">
        <w:rPr>
          <w:rFonts w:ascii="Times New Roman" w:eastAsia="Calibri" w:hAnsi="Times New Roman" w:cs="Times New Roman"/>
          <w:sz w:val="28"/>
          <w:szCs w:val="28"/>
        </w:rPr>
        <w:t xml:space="preserve"> стоянка которых осуществляется в пределах участка водопользования.</w:t>
      </w: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43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0A53DE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3A4CB7" w:rsidRDefault="00235938" w:rsidP="003A4C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A4CB7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35938" w:rsidRPr="003A4CB7" w:rsidRDefault="00235938" w:rsidP="003A4C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CB7">
        <w:rPr>
          <w:rFonts w:ascii="Times New Roman" w:hAnsi="Times New Roman" w:cs="Times New Roman"/>
          <w:sz w:val="28"/>
          <w:szCs w:val="28"/>
        </w:rPr>
        <w:t>к договору водопользования</w:t>
      </w:r>
    </w:p>
    <w:p w:rsidR="00235938" w:rsidRPr="003A4CB7" w:rsidRDefault="00235938" w:rsidP="003A4C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CB7">
        <w:rPr>
          <w:rFonts w:ascii="Times New Roman" w:hAnsi="Times New Roman" w:cs="Times New Roman"/>
          <w:sz w:val="28"/>
          <w:szCs w:val="28"/>
        </w:rPr>
        <w:t>№_______________________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Наименование водопользователя: ______________________________________</w:t>
      </w:r>
    </w:p>
    <w:p w:rsidR="003A4CB7" w:rsidRPr="002E3698" w:rsidRDefault="003A4CB7" w:rsidP="003A4CB7">
      <w:pPr>
        <w:tabs>
          <w:tab w:val="left" w:pos="2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3698">
        <w:rPr>
          <w:rFonts w:ascii="Times New Roman" w:hAnsi="Times New Roman" w:cs="Times New Roman"/>
          <w:b/>
          <w:sz w:val="28"/>
        </w:rPr>
        <w:t xml:space="preserve">Расчет платы за пользование водным объектом (его частью) и </w:t>
      </w:r>
    </w:p>
    <w:p w:rsidR="003A4CB7" w:rsidRPr="003A4CB7" w:rsidRDefault="003A4CB7" w:rsidP="003A4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98">
        <w:rPr>
          <w:rFonts w:ascii="Times New Roman" w:hAnsi="Times New Roman" w:cs="Times New Roman"/>
          <w:b/>
          <w:sz w:val="28"/>
        </w:rPr>
        <w:t>график ее внесения</w:t>
      </w:r>
      <w:r>
        <w:rPr>
          <w:rFonts w:ascii="Times New Roman" w:hAnsi="Times New Roman" w:cs="Times New Roman"/>
          <w:b/>
          <w:sz w:val="28"/>
        </w:rPr>
        <w:t xml:space="preserve"> с учетом коэффициента индексации</w:t>
      </w:r>
    </w:p>
    <w:tbl>
      <w:tblPr>
        <w:tblW w:w="5000" w:type="pct"/>
        <w:jc w:val="center"/>
        <w:tblLook w:val="04A0"/>
      </w:tblPr>
      <w:tblGrid>
        <w:gridCol w:w="580"/>
        <w:gridCol w:w="1446"/>
        <w:gridCol w:w="18"/>
        <w:gridCol w:w="1376"/>
        <w:gridCol w:w="1321"/>
        <w:gridCol w:w="1321"/>
        <w:gridCol w:w="1321"/>
        <w:gridCol w:w="1753"/>
        <w:gridCol w:w="1058"/>
      </w:tblGrid>
      <w:tr w:rsidR="003A4CB7" w:rsidRPr="007704EC" w:rsidTr="003A4CB7">
        <w:trPr>
          <w:trHeight w:val="370"/>
          <w:jc w:val="center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80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платы за год, руб.</w:t>
            </w:r>
          </w:p>
        </w:tc>
      </w:tr>
      <w:tr w:rsidR="003A4CB7" w:rsidRPr="007704EC" w:rsidTr="003A4CB7">
        <w:trPr>
          <w:trHeight w:val="419"/>
          <w:jc w:val="center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770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24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42</w:t>
            </w:r>
          </w:p>
        </w:tc>
      </w:tr>
      <w:tr w:rsidR="003A4CB7" w:rsidRPr="007704EC" w:rsidTr="003A4CB7">
        <w:trPr>
          <w:trHeight w:val="33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1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11</w:t>
            </w:r>
          </w:p>
        </w:tc>
      </w:tr>
      <w:tr w:rsidR="003A4CB7" w:rsidRPr="007704EC" w:rsidTr="003A4CB7">
        <w:trPr>
          <w:trHeight w:val="315"/>
          <w:jc w:val="center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15"/>
          <w:jc w:val="center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846"/>
          <w:jc w:val="center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5D3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5D3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5D3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5D3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18</w:t>
            </w:r>
          </w:p>
        </w:tc>
      </w:tr>
      <w:tr w:rsidR="003A4CB7" w:rsidRPr="007704EC" w:rsidTr="003A4CB7">
        <w:trPr>
          <w:trHeight w:val="33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55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C93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55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C93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55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C93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,18</w:t>
            </w:r>
          </w:p>
        </w:tc>
      </w:tr>
      <w:tr w:rsidR="003A4CB7" w:rsidRPr="007704EC" w:rsidTr="003A4CB7">
        <w:trPr>
          <w:trHeight w:val="315"/>
          <w:jc w:val="center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15"/>
          <w:jc w:val="center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858"/>
          <w:jc w:val="center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140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677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677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677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677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40</w:t>
            </w:r>
          </w:p>
        </w:tc>
      </w:tr>
      <w:tr w:rsidR="003A4CB7" w:rsidRPr="007704EC" w:rsidTr="003A4CB7">
        <w:trPr>
          <w:trHeight w:val="285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35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AB1810">
              <w:rPr>
                <w:rFonts w:ascii="Times New Roman" w:hAnsi="Times New Roman" w:cs="Times New Roman"/>
                <w:sz w:val="24"/>
                <w:szCs w:val="24"/>
              </w:rPr>
              <w:t>196,35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AB1810">
              <w:rPr>
                <w:rFonts w:ascii="Times New Roman" w:hAnsi="Times New Roman" w:cs="Times New Roman"/>
                <w:sz w:val="24"/>
                <w:szCs w:val="24"/>
              </w:rPr>
              <w:t>196,35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AB1810">
              <w:rPr>
                <w:rFonts w:ascii="Times New Roman" w:hAnsi="Times New Roman" w:cs="Times New Roman"/>
                <w:sz w:val="24"/>
                <w:szCs w:val="24"/>
              </w:rPr>
              <w:t>196,35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40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15"/>
          <w:jc w:val="center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4CB7" w:rsidRP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4CB7" w:rsidRPr="007704EC" w:rsidTr="003A4CB7">
        <w:trPr>
          <w:trHeight w:val="315"/>
          <w:jc w:val="center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406"/>
          <w:jc w:val="center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D5C" w:rsidRPr="007704EC" w:rsidTr="00143D5C">
        <w:trPr>
          <w:trHeight w:val="37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D5C" w:rsidRPr="007704EC" w:rsidRDefault="00143D5C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F04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F04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F04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F04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09</w:t>
            </w:r>
          </w:p>
        </w:tc>
      </w:tr>
      <w:tr w:rsidR="003A4CB7" w:rsidRPr="007704EC" w:rsidTr="003A4CB7">
        <w:trPr>
          <w:trHeight w:val="330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52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B7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52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B7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52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B74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,09</w:t>
            </w:r>
          </w:p>
        </w:tc>
      </w:tr>
      <w:tr w:rsidR="003A4CB7" w:rsidRPr="007704EC" w:rsidTr="003A4CB7">
        <w:trPr>
          <w:trHeight w:val="315"/>
          <w:jc w:val="center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15"/>
          <w:jc w:val="center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630"/>
          <w:jc w:val="center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30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B53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B53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B53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B53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73</w:t>
            </w:r>
          </w:p>
        </w:tc>
      </w:tr>
      <w:tr w:rsidR="003A4CB7" w:rsidRPr="007704EC" w:rsidTr="003A4CB7">
        <w:trPr>
          <w:trHeight w:val="330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8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262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8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262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8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262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,73</w:t>
            </w:r>
          </w:p>
        </w:tc>
      </w:tr>
      <w:tr w:rsidR="003A4CB7" w:rsidRPr="007704EC" w:rsidTr="003A4CB7">
        <w:trPr>
          <w:trHeight w:val="1774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30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905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905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905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905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CB7" w:rsidRPr="007704EC" w:rsidTr="003A4CB7">
        <w:trPr>
          <w:trHeight w:val="375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704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381</w:t>
            </w:r>
          </w:p>
        </w:tc>
      </w:tr>
      <w:tr w:rsidR="003A4CB7" w:rsidRPr="007704EC" w:rsidTr="003A4CB7">
        <w:trPr>
          <w:trHeight w:val="330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45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3D3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45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3D3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45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Default="003A4CB7" w:rsidP="00143D5C">
            <w:pPr>
              <w:spacing w:after="0" w:line="240" w:lineRule="atLeast"/>
              <w:jc w:val="center"/>
            </w:pPr>
            <w:r w:rsidRPr="003D3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3,81</w:t>
            </w:r>
          </w:p>
        </w:tc>
      </w:tr>
      <w:tr w:rsidR="003A4CB7" w:rsidRPr="007704EC" w:rsidTr="003A4CB7">
        <w:trPr>
          <w:trHeight w:val="630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770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CB7" w:rsidRPr="007704EC" w:rsidRDefault="003A4CB7" w:rsidP="00143D5C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От водопользователя:</w:t>
      </w:r>
      <w:r w:rsidRPr="008B1B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От Уполномоченного органа:                          </w:t>
      </w:r>
    </w:p>
    <w:p w:rsidR="00235938" w:rsidRPr="003A4CB7" w:rsidRDefault="00235938" w:rsidP="003A4C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A4CB7">
        <w:rPr>
          <w:rFonts w:ascii="Times New Roman" w:hAnsi="Times New Roman" w:cs="Times New Roman"/>
          <w:i/>
          <w:sz w:val="20"/>
          <w:szCs w:val="20"/>
        </w:rPr>
        <w:t>(фамилия, имя, отчество  (подпись)</w:t>
      </w:r>
      <w:proofErr w:type="gramEnd"/>
    </w:p>
    <w:p w:rsidR="00235938" w:rsidRPr="003A4CB7" w:rsidRDefault="00235938" w:rsidP="003A4C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4CB7">
        <w:rPr>
          <w:rFonts w:ascii="Times New Roman" w:hAnsi="Times New Roman" w:cs="Times New Roman"/>
          <w:i/>
          <w:sz w:val="20"/>
          <w:szCs w:val="20"/>
        </w:rPr>
        <w:t xml:space="preserve">уполномоченного должностного лица)                                       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55146" w:rsidRDefault="00235938" w:rsidP="00E55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1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     </w:t>
      </w:r>
    </w:p>
    <w:p w:rsidR="00235938" w:rsidRPr="00E55146" w:rsidRDefault="00235938" w:rsidP="00E55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146">
        <w:rPr>
          <w:rFonts w:ascii="Times New Roman" w:hAnsi="Times New Roman" w:cs="Times New Roman"/>
          <w:sz w:val="28"/>
          <w:szCs w:val="28"/>
        </w:rPr>
        <w:t>к договору водопользования</w:t>
      </w:r>
    </w:p>
    <w:p w:rsidR="00235938" w:rsidRPr="00E55146" w:rsidRDefault="00235938" w:rsidP="00E55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____________________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Наименование водопользователя ________________________________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55146" w:rsidRDefault="00235938" w:rsidP="00E55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6">
        <w:rPr>
          <w:rFonts w:ascii="Times New Roman" w:hAnsi="Times New Roman" w:cs="Times New Roman"/>
          <w:b/>
          <w:sz w:val="28"/>
          <w:szCs w:val="28"/>
        </w:rPr>
        <w:t>График внесения  платы за пользование водным объектом</w:t>
      </w:r>
    </w:p>
    <w:tbl>
      <w:tblPr>
        <w:tblStyle w:val="a7"/>
        <w:tblW w:w="5000" w:type="pct"/>
        <w:tblLayout w:type="fixed"/>
        <w:tblLook w:val="04A0"/>
      </w:tblPr>
      <w:tblGrid>
        <w:gridCol w:w="525"/>
        <w:gridCol w:w="104"/>
        <w:gridCol w:w="1193"/>
        <w:gridCol w:w="82"/>
        <w:gridCol w:w="869"/>
        <w:gridCol w:w="546"/>
        <w:gridCol w:w="1001"/>
        <w:gridCol w:w="359"/>
        <w:gridCol w:w="1050"/>
        <w:gridCol w:w="308"/>
        <w:gridCol w:w="1240"/>
        <w:gridCol w:w="120"/>
        <w:gridCol w:w="1566"/>
        <w:gridCol w:w="53"/>
        <w:gridCol w:w="1178"/>
      </w:tblGrid>
      <w:tr w:rsidR="00E55146" w:rsidRPr="00E55146" w:rsidTr="00C43F18">
        <w:trPr>
          <w:trHeight w:val="374"/>
        </w:trPr>
        <w:tc>
          <w:tcPr>
            <w:tcW w:w="309" w:type="pct"/>
            <w:gridSpan w:val="2"/>
            <w:vMerge w:val="restar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51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55146">
              <w:rPr>
                <w:sz w:val="24"/>
                <w:szCs w:val="24"/>
              </w:rPr>
              <w:t>/</w:t>
            </w:r>
            <w:proofErr w:type="spellStart"/>
            <w:r w:rsidRPr="00E551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" w:type="pct"/>
            <w:vMerge w:val="restar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Показатель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036" w:type="pct"/>
            <w:gridSpan w:val="8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Год</w:t>
            </w:r>
          </w:p>
        </w:tc>
        <w:tc>
          <w:tcPr>
            <w:tcW w:w="604" w:type="pct"/>
            <w:gridSpan w:val="2"/>
            <w:vMerge w:val="restar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Сумма платы за год, руб.</w:t>
            </w:r>
          </w:p>
        </w:tc>
      </w:tr>
      <w:tr w:rsidR="00E55146" w:rsidRPr="00E55146" w:rsidTr="00C43F18">
        <w:trPr>
          <w:trHeight w:val="373"/>
        </w:trPr>
        <w:tc>
          <w:tcPr>
            <w:tcW w:w="309" w:type="pct"/>
            <w:gridSpan w:val="2"/>
            <w:vMerge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  <w:lang w:val="en-US"/>
              </w:rPr>
              <w:t>I</w:t>
            </w:r>
            <w:r w:rsidRPr="00E5514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91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  <w:lang w:val="en-US"/>
              </w:rPr>
              <w:t>II</w:t>
            </w:r>
            <w:r w:rsidRPr="00E5514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  <w:lang w:val="en-US"/>
              </w:rPr>
              <w:t>III</w:t>
            </w:r>
            <w:r w:rsidRPr="00E5514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82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  <w:lang w:val="en-US"/>
              </w:rPr>
              <w:t>IV</w:t>
            </w:r>
            <w:r w:rsidRPr="00E55146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04" w:type="pct"/>
            <w:gridSpan w:val="2"/>
            <w:vMerge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55146" w:rsidRPr="00E55146" w:rsidTr="00C43F18">
        <w:tc>
          <w:tcPr>
            <w:tcW w:w="5000" w:type="pct"/>
            <w:gridSpan w:val="15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2016</w:t>
            </w:r>
          </w:p>
        </w:tc>
      </w:tr>
      <w:tr w:rsidR="00E55146" w:rsidRPr="00E55146" w:rsidTr="00C43F18">
        <w:tc>
          <w:tcPr>
            <w:tcW w:w="30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3.</w:t>
            </w:r>
          </w:p>
        </w:tc>
        <w:tc>
          <w:tcPr>
            <w:tcW w:w="585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-</w:t>
            </w:r>
          </w:p>
        </w:tc>
        <w:tc>
          <w:tcPr>
            <w:tcW w:w="82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11</w:t>
            </w:r>
          </w:p>
        </w:tc>
        <w:tc>
          <w:tcPr>
            <w:tcW w:w="60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11</w:t>
            </w:r>
          </w:p>
        </w:tc>
      </w:tr>
      <w:tr w:rsidR="00E55146" w:rsidRPr="00E55146" w:rsidTr="00C43F18">
        <w:trPr>
          <w:trHeight w:val="1640"/>
        </w:trPr>
        <w:tc>
          <w:tcPr>
            <w:tcW w:w="30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4.</w:t>
            </w:r>
          </w:p>
        </w:tc>
        <w:tc>
          <w:tcPr>
            <w:tcW w:w="585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-</w:t>
            </w:r>
          </w:p>
        </w:tc>
        <w:tc>
          <w:tcPr>
            <w:tcW w:w="82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поздне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5146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55146" w:rsidRPr="00E55146" w:rsidTr="00C43F18">
        <w:tc>
          <w:tcPr>
            <w:tcW w:w="5000" w:type="pct"/>
            <w:gridSpan w:val="15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2017</w:t>
            </w:r>
          </w:p>
        </w:tc>
      </w:tr>
      <w:tr w:rsidR="00E55146" w:rsidRPr="00E55146" w:rsidTr="00E55146">
        <w:tc>
          <w:tcPr>
            <w:tcW w:w="258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3.</w:t>
            </w:r>
          </w:p>
        </w:tc>
        <w:tc>
          <w:tcPr>
            <w:tcW w:w="63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E046A7">
              <w:rPr>
                <w:sz w:val="24"/>
                <w:szCs w:val="24"/>
              </w:rPr>
              <w:t>170,55</w:t>
            </w:r>
          </w:p>
        </w:tc>
        <w:tc>
          <w:tcPr>
            <w:tcW w:w="691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E046A7">
              <w:rPr>
                <w:sz w:val="24"/>
                <w:szCs w:val="24"/>
              </w:rPr>
              <w:t>170,55</w:t>
            </w:r>
          </w:p>
        </w:tc>
        <w:tc>
          <w:tcPr>
            <w:tcW w:w="759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E046A7">
              <w:rPr>
                <w:sz w:val="24"/>
                <w:szCs w:val="24"/>
              </w:rPr>
              <w:t>170,55</w:t>
            </w:r>
          </w:p>
        </w:tc>
        <w:tc>
          <w:tcPr>
            <w:tcW w:w="827" w:type="pct"/>
            <w:gridSpan w:val="2"/>
            <w:vAlign w:val="center"/>
          </w:tcPr>
          <w:p w:rsidR="00E55146" w:rsidRPr="00E55146" w:rsidRDefault="00E55146" w:rsidP="00E55146">
            <w:pPr>
              <w:jc w:val="center"/>
              <w:rPr>
                <w:lang w:val="en-US"/>
              </w:rPr>
            </w:pPr>
            <w:r w:rsidRPr="00E046A7">
              <w:rPr>
                <w:sz w:val="24"/>
                <w:szCs w:val="24"/>
              </w:rPr>
              <w:t>170,5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8</w:t>
            </w:r>
          </w:p>
        </w:tc>
      </w:tr>
      <w:tr w:rsidR="00E55146" w:rsidRPr="00E55146" w:rsidTr="00E55146">
        <w:trPr>
          <w:trHeight w:val="1666"/>
        </w:trPr>
        <w:tc>
          <w:tcPr>
            <w:tcW w:w="258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4.</w:t>
            </w:r>
          </w:p>
        </w:tc>
        <w:tc>
          <w:tcPr>
            <w:tcW w:w="63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поздне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5146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55146" w:rsidRPr="00E55146" w:rsidTr="00C43F18">
        <w:tc>
          <w:tcPr>
            <w:tcW w:w="5000" w:type="pct"/>
            <w:gridSpan w:val="15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2018</w:t>
            </w:r>
          </w:p>
        </w:tc>
      </w:tr>
      <w:tr w:rsidR="000A53DE" w:rsidRPr="00E55146" w:rsidTr="000A53DE">
        <w:tc>
          <w:tcPr>
            <w:tcW w:w="258" w:type="pct"/>
            <w:vAlign w:val="center"/>
          </w:tcPr>
          <w:p w:rsidR="000A53DE" w:rsidRPr="00E55146" w:rsidRDefault="000A53DE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3.</w:t>
            </w:r>
          </w:p>
        </w:tc>
        <w:tc>
          <w:tcPr>
            <w:tcW w:w="636" w:type="pct"/>
            <w:gridSpan w:val="2"/>
            <w:vAlign w:val="center"/>
          </w:tcPr>
          <w:p w:rsidR="000A53DE" w:rsidRPr="00E55146" w:rsidRDefault="000A53DE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0A53DE" w:rsidRPr="00E55146" w:rsidRDefault="000A53DE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0A53DE" w:rsidRPr="00E55146" w:rsidRDefault="000A53DE" w:rsidP="00C43F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5</w:t>
            </w:r>
          </w:p>
        </w:tc>
        <w:tc>
          <w:tcPr>
            <w:tcW w:w="691" w:type="pct"/>
            <w:gridSpan w:val="2"/>
            <w:vAlign w:val="center"/>
          </w:tcPr>
          <w:p w:rsidR="000A53DE" w:rsidRDefault="000A53DE" w:rsidP="000A53DE">
            <w:pPr>
              <w:jc w:val="center"/>
            </w:pPr>
            <w:r w:rsidRPr="00703F8A">
              <w:rPr>
                <w:sz w:val="24"/>
                <w:szCs w:val="24"/>
              </w:rPr>
              <w:t>196,35</w:t>
            </w:r>
          </w:p>
        </w:tc>
        <w:tc>
          <w:tcPr>
            <w:tcW w:w="759" w:type="pct"/>
            <w:gridSpan w:val="2"/>
            <w:vAlign w:val="center"/>
          </w:tcPr>
          <w:p w:rsidR="000A53DE" w:rsidRDefault="000A53DE" w:rsidP="000A53DE">
            <w:pPr>
              <w:jc w:val="center"/>
            </w:pPr>
            <w:r w:rsidRPr="00703F8A">
              <w:rPr>
                <w:sz w:val="24"/>
                <w:szCs w:val="24"/>
              </w:rPr>
              <w:t>196,35</w:t>
            </w:r>
          </w:p>
        </w:tc>
        <w:tc>
          <w:tcPr>
            <w:tcW w:w="827" w:type="pct"/>
            <w:gridSpan w:val="2"/>
            <w:vAlign w:val="center"/>
          </w:tcPr>
          <w:p w:rsidR="000A53DE" w:rsidRDefault="000A53DE" w:rsidP="000A53DE">
            <w:pPr>
              <w:jc w:val="center"/>
            </w:pPr>
            <w:r w:rsidRPr="00703F8A">
              <w:rPr>
                <w:sz w:val="24"/>
                <w:szCs w:val="24"/>
              </w:rPr>
              <w:t>196,35</w:t>
            </w:r>
          </w:p>
        </w:tc>
        <w:tc>
          <w:tcPr>
            <w:tcW w:w="604" w:type="pct"/>
            <w:gridSpan w:val="2"/>
            <w:vAlign w:val="bottom"/>
          </w:tcPr>
          <w:p w:rsidR="000A53DE" w:rsidRPr="007704EC" w:rsidRDefault="000A53DE" w:rsidP="000A53DE">
            <w:pPr>
              <w:pStyle w:val="a3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40</w:t>
            </w:r>
          </w:p>
          <w:p w:rsidR="000A53DE" w:rsidRPr="00E55146" w:rsidRDefault="000A53DE" w:rsidP="000A53D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55146" w:rsidRPr="00E55146" w:rsidTr="00E55146">
        <w:trPr>
          <w:trHeight w:val="1564"/>
        </w:trPr>
        <w:tc>
          <w:tcPr>
            <w:tcW w:w="258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4.</w:t>
            </w:r>
          </w:p>
        </w:tc>
        <w:tc>
          <w:tcPr>
            <w:tcW w:w="63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поздне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5146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55146" w:rsidRPr="00E55146" w:rsidTr="00C43F18">
        <w:tc>
          <w:tcPr>
            <w:tcW w:w="5000" w:type="pct"/>
            <w:gridSpan w:val="15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2019</w:t>
            </w:r>
          </w:p>
        </w:tc>
      </w:tr>
      <w:tr w:rsidR="00E55146" w:rsidRPr="00E55146" w:rsidTr="00E55146">
        <w:tc>
          <w:tcPr>
            <w:tcW w:w="258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3.</w:t>
            </w:r>
          </w:p>
        </w:tc>
        <w:tc>
          <w:tcPr>
            <w:tcW w:w="63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BA2D07">
              <w:rPr>
                <w:sz w:val="24"/>
                <w:szCs w:val="24"/>
              </w:rPr>
              <w:t>225,52</w:t>
            </w:r>
          </w:p>
        </w:tc>
        <w:tc>
          <w:tcPr>
            <w:tcW w:w="691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BA2D07">
              <w:rPr>
                <w:sz w:val="24"/>
                <w:szCs w:val="24"/>
              </w:rPr>
              <w:t>225,52</w:t>
            </w:r>
          </w:p>
        </w:tc>
        <w:tc>
          <w:tcPr>
            <w:tcW w:w="759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BA2D07">
              <w:rPr>
                <w:sz w:val="24"/>
                <w:szCs w:val="24"/>
              </w:rPr>
              <w:t>225,52</w:t>
            </w:r>
          </w:p>
        </w:tc>
        <w:tc>
          <w:tcPr>
            <w:tcW w:w="827" w:type="pct"/>
            <w:gridSpan w:val="2"/>
            <w:vAlign w:val="center"/>
          </w:tcPr>
          <w:p w:rsidR="00E55146" w:rsidRPr="00E55146" w:rsidRDefault="00E55146" w:rsidP="00E55146">
            <w:pPr>
              <w:jc w:val="center"/>
              <w:rPr>
                <w:lang w:val="en-US"/>
              </w:rPr>
            </w:pPr>
            <w:r w:rsidRPr="00BA2D07">
              <w:rPr>
                <w:sz w:val="24"/>
                <w:szCs w:val="24"/>
              </w:rPr>
              <w:t>225,5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09</w:t>
            </w:r>
          </w:p>
        </w:tc>
      </w:tr>
      <w:tr w:rsidR="00E55146" w:rsidRPr="00E55146" w:rsidTr="00E55146">
        <w:trPr>
          <w:trHeight w:val="1587"/>
        </w:trPr>
        <w:tc>
          <w:tcPr>
            <w:tcW w:w="258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4.</w:t>
            </w:r>
          </w:p>
        </w:tc>
        <w:tc>
          <w:tcPr>
            <w:tcW w:w="63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поздне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5146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55146" w:rsidRPr="00E55146" w:rsidTr="00C43F18">
        <w:tc>
          <w:tcPr>
            <w:tcW w:w="5000" w:type="pct"/>
            <w:gridSpan w:val="15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2020</w:t>
            </w:r>
          </w:p>
        </w:tc>
      </w:tr>
      <w:tr w:rsidR="00E55146" w:rsidRPr="00E55146" w:rsidTr="00E55146">
        <w:tc>
          <w:tcPr>
            <w:tcW w:w="30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166968">
              <w:rPr>
                <w:sz w:val="24"/>
                <w:szCs w:val="24"/>
              </w:rPr>
              <w:t>259,18</w:t>
            </w:r>
          </w:p>
        </w:tc>
        <w:tc>
          <w:tcPr>
            <w:tcW w:w="666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166968">
              <w:rPr>
                <w:sz w:val="24"/>
                <w:szCs w:val="24"/>
              </w:rPr>
              <w:t>259,18</w:t>
            </w:r>
          </w:p>
        </w:tc>
        <w:tc>
          <w:tcPr>
            <w:tcW w:w="667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166968">
              <w:rPr>
                <w:sz w:val="24"/>
                <w:szCs w:val="24"/>
              </w:rPr>
              <w:t>259,18</w:t>
            </w:r>
          </w:p>
        </w:tc>
        <w:tc>
          <w:tcPr>
            <w:tcW w:w="794" w:type="pct"/>
            <w:gridSpan w:val="2"/>
            <w:vAlign w:val="center"/>
          </w:tcPr>
          <w:p w:rsidR="00E55146" w:rsidRPr="00E55146" w:rsidRDefault="00E55146" w:rsidP="00E55146">
            <w:pPr>
              <w:jc w:val="center"/>
              <w:rPr>
                <w:lang w:val="en-US"/>
              </w:rPr>
            </w:pPr>
            <w:r w:rsidRPr="00166968">
              <w:rPr>
                <w:sz w:val="24"/>
                <w:szCs w:val="24"/>
              </w:rPr>
              <w:t>259,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78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73</w:t>
            </w:r>
          </w:p>
        </w:tc>
      </w:tr>
      <w:tr w:rsidR="00E55146" w:rsidRPr="00E55146" w:rsidTr="00C43F18">
        <w:trPr>
          <w:trHeight w:val="1699"/>
        </w:trPr>
        <w:tc>
          <w:tcPr>
            <w:tcW w:w="30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поздне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5146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8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55146" w:rsidRPr="00E55146" w:rsidTr="00C43F18">
        <w:tc>
          <w:tcPr>
            <w:tcW w:w="5000" w:type="pct"/>
            <w:gridSpan w:val="15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2021</w:t>
            </w:r>
          </w:p>
        </w:tc>
      </w:tr>
      <w:tr w:rsidR="00E55146" w:rsidRPr="00E55146" w:rsidTr="00E55146">
        <w:tc>
          <w:tcPr>
            <w:tcW w:w="30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CF315A">
              <w:rPr>
                <w:sz w:val="24"/>
                <w:szCs w:val="24"/>
              </w:rPr>
              <w:t>298,45</w:t>
            </w:r>
          </w:p>
        </w:tc>
        <w:tc>
          <w:tcPr>
            <w:tcW w:w="666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CF315A">
              <w:rPr>
                <w:sz w:val="24"/>
                <w:szCs w:val="24"/>
              </w:rPr>
              <w:t>298,45</w:t>
            </w:r>
          </w:p>
        </w:tc>
        <w:tc>
          <w:tcPr>
            <w:tcW w:w="667" w:type="pct"/>
            <w:gridSpan w:val="2"/>
            <w:vAlign w:val="center"/>
          </w:tcPr>
          <w:p w:rsidR="00E55146" w:rsidRDefault="00E55146" w:rsidP="00E55146">
            <w:pPr>
              <w:jc w:val="center"/>
            </w:pPr>
            <w:r w:rsidRPr="00CF315A">
              <w:rPr>
                <w:sz w:val="24"/>
                <w:szCs w:val="24"/>
              </w:rPr>
              <w:t>298,45</w:t>
            </w:r>
          </w:p>
        </w:tc>
        <w:tc>
          <w:tcPr>
            <w:tcW w:w="794" w:type="pct"/>
            <w:gridSpan w:val="2"/>
            <w:vAlign w:val="center"/>
          </w:tcPr>
          <w:p w:rsidR="00E55146" w:rsidRPr="00E55146" w:rsidRDefault="00E55146" w:rsidP="00E55146">
            <w:pPr>
              <w:jc w:val="center"/>
              <w:rPr>
                <w:lang w:val="en-US"/>
              </w:rPr>
            </w:pPr>
            <w:r w:rsidRPr="00CF315A">
              <w:rPr>
                <w:sz w:val="24"/>
                <w:szCs w:val="24"/>
              </w:rPr>
              <w:t>298,4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,81</w:t>
            </w:r>
          </w:p>
        </w:tc>
      </w:tr>
      <w:tr w:rsidR="00E55146" w:rsidRPr="00303FD6" w:rsidTr="00C43F18">
        <w:trPr>
          <w:trHeight w:val="1678"/>
        </w:trPr>
        <w:tc>
          <w:tcPr>
            <w:tcW w:w="309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Не</w:t>
            </w:r>
          </w:p>
          <w:p w:rsidR="00E55146" w:rsidRPr="00E5514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>позднее</w:t>
            </w:r>
          </w:p>
          <w:p w:rsidR="00E55146" w:rsidRPr="00303FD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  <w:r w:rsidRPr="00E55146">
              <w:rPr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55146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8" w:type="pct"/>
            <w:vAlign w:val="center"/>
          </w:tcPr>
          <w:p w:rsidR="00E55146" w:rsidRPr="00303FD6" w:rsidRDefault="00E55146" w:rsidP="00C43F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35938" w:rsidRPr="000A53DE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От водопользователя                            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E5514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От Уполномоченного органа:                  </w:t>
      </w:r>
    </w:p>
    <w:p w:rsidR="00235938" w:rsidRPr="00E55146" w:rsidRDefault="00235938" w:rsidP="00E5514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5146">
        <w:rPr>
          <w:rFonts w:ascii="Times New Roman" w:hAnsi="Times New Roman" w:cs="Times New Roman"/>
          <w:i/>
          <w:sz w:val="20"/>
          <w:szCs w:val="20"/>
        </w:rPr>
        <w:t>(фамилия, имя, отчество  (подпись)</w:t>
      </w:r>
      <w:proofErr w:type="gramEnd"/>
    </w:p>
    <w:p w:rsidR="00235938" w:rsidRPr="00E55146" w:rsidRDefault="00235938" w:rsidP="00E5514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5146">
        <w:rPr>
          <w:rFonts w:ascii="Times New Roman" w:hAnsi="Times New Roman" w:cs="Times New Roman"/>
          <w:i/>
          <w:sz w:val="20"/>
          <w:szCs w:val="20"/>
        </w:rPr>
        <w:t>уполномоченного должностного</w:t>
      </w:r>
    </w:p>
    <w:p w:rsidR="00235938" w:rsidRPr="008B1B06" w:rsidRDefault="00235938" w:rsidP="00E5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146">
        <w:rPr>
          <w:rFonts w:ascii="Times New Roman" w:hAnsi="Times New Roman" w:cs="Times New Roman"/>
          <w:i/>
          <w:sz w:val="20"/>
          <w:szCs w:val="20"/>
        </w:rPr>
        <w:t>лица</w:t>
      </w:r>
      <w:r w:rsidRPr="008B1B06">
        <w:rPr>
          <w:rFonts w:ascii="Times New Roman" w:hAnsi="Times New Roman" w:cs="Times New Roman"/>
          <w:sz w:val="28"/>
          <w:szCs w:val="28"/>
        </w:rPr>
        <w:t>)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 </w:t>
      </w:r>
    </w:p>
    <w:p w:rsidR="00235938" w:rsidRDefault="00235938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146" w:rsidRDefault="00E55146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730D" w:rsidRDefault="00FD730D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D730D" w:rsidSect="00F96224">
          <w:pgSz w:w="11906" w:h="16838"/>
          <w:pgMar w:top="737" w:right="794" w:bottom="737" w:left="1134" w:header="709" w:footer="709" w:gutter="0"/>
          <w:cols w:space="708"/>
          <w:docGrid w:linePitch="360"/>
        </w:sectPr>
      </w:pPr>
    </w:p>
    <w:p w:rsidR="00E31F1E" w:rsidRDefault="00E31F1E" w:rsidP="00FD7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В ГРАФИЧЕСКОЙ ФОРМЕ</w:t>
      </w:r>
    </w:p>
    <w:p w:rsidR="00235938" w:rsidRPr="00FD730D" w:rsidRDefault="00235938" w:rsidP="00FD7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0D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proofErr w:type="gramStart"/>
      <w:r w:rsidRPr="00FD730D">
        <w:rPr>
          <w:rFonts w:ascii="Times New Roman" w:hAnsi="Times New Roman" w:cs="Times New Roman"/>
          <w:b/>
          <w:sz w:val="28"/>
          <w:szCs w:val="28"/>
        </w:rPr>
        <w:t>расположения участка акватории Таганрогского залива Азовского моря</w:t>
      </w:r>
      <w:proofErr w:type="gramEnd"/>
    </w:p>
    <w:p w:rsidR="00235938" w:rsidRPr="008B1B06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8330</wp:posOffset>
            </wp:positionH>
            <wp:positionV relativeFrom="margin">
              <wp:posOffset>842010</wp:posOffset>
            </wp:positionV>
            <wp:extent cx="8743950" cy="47053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938" w:rsidRPr="00FD730D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30D" w:rsidRPr="00FD730D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30D" w:rsidRPr="00FD730D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30D" w:rsidRPr="00FD730D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30D" w:rsidRPr="00FD730D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30D" w:rsidRPr="00FD730D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30D" w:rsidRPr="00FD730D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30D" w:rsidRPr="00FD730D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30D" w:rsidRPr="000A53DE" w:rsidRDefault="00FD730D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F26" w:rsidRPr="000A53DE" w:rsidRDefault="005F1F26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0A53DE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F26" w:rsidRPr="005F1F26" w:rsidRDefault="005F1F26" w:rsidP="005F1F26">
      <w:pPr>
        <w:jc w:val="center"/>
        <w:rPr>
          <w:rFonts w:ascii="Times New Roman" w:hAnsi="Times New Roman"/>
          <w:b/>
          <w:sz w:val="28"/>
          <w:szCs w:val="28"/>
        </w:rPr>
      </w:pPr>
      <w:r w:rsidRPr="005F1F26">
        <w:rPr>
          <w:rFonts w:ascii="Times New Roman" w:hAnsi="Times New Roman"/>
          <w:b/>
          <w:sz w:val="28"/>
          <w:szCs w:val="28"/>
        </w:rPr>
        <w:t>Схема расположения плавательных сре</w:t>
      </w:r>
      <w:proofErr w:type="gramStart"/>
      <w:r w:rsidRPr="005F1F26">
        <w:rPr>
          <w:rFonts w:ascii="Times New Roman" w:hAnsi="Times New Roman"/>
          <w:b/>
          <w:sz w:val="28"/>
          <w:szCs w:val="28"/>
        </w:rPr>
        <w:t>дств в гр</w:t>
      </w:r>
      <w:proofErr w:type="gramEnd"/>
      <w:r w:rsidRPr="005F1F26">
        <w:rPr>
          <w:rFonts w:ascii="Times New Roman" w:hAnsi="Times New Roman"/>
          <w:b/>
          <w:sz w:val="28"/>
          <w:szCs w:val="28"/>
        </w:rPr>
        <w:t>аницах акватории</w:t>
      </w:r>
    </w:p>
    <w:p w:rsidR="005F1F26" w:rsidRPr="005F1F26" w:rsidRDefault="005F1F26" w:rsidP="005F1F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15225" cy="3376724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839" cy="337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26" w:rsidRPr="005F1F26" w:rsidRDefault="005F1F26" w:rsidP="005F1F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1F26">
        <w:rPr>
          <w:rFonts w:ascii="Times New Roman" w:eastAsia="Calibri" w:hAnsi="Times New Roman" w:cs="Times New Roman"/>
          <w:sz w:val="20"/>
          <w:szCs w:val="20"/>
        </w:rPr>
        <w:t>Условные обозначения:</w:t>
      </w:r>
    </w:p>
    <w:p w:rsidR="005F1F26" w:rsidRPr="005F1F26" w:rsidRDefault="005F1F26" w:rsidP="005F1F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F1F26" w:rsidRPr="005F1F26" w:rsidRDefault="005F1F26" w:rsidP="005F1F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3825" cy="29527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F26">
        <w:rPr>
          <w:rFonts w:ascii="Times New Roman" w:eastAsia="Calibri" w:hAnsi="Times New Roman" w:cs="Times New Roman"/>
          <w:sz w:val="20"/>
          <w:szCs w:val="20"/>
        </w:rPr>
        <w:t xml:space="preserve">   -   понтон  </w:t>
      </w:r>
    </w:p>
    <w:p w:rsidR="005F1F26" w:rsidRPr="005F1F26" w:rsidRDefault="005F1F26" w:rsidP="005F1F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18097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F26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r w:rsidRPr="005F1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F26">
        <w:rPr>
          <w:rFonts w:ascii="Times New Roman" w:eastAsia="Calibri" w:hAnsi="Times New Roman" w:cs="Times New Roman"/>
          <w:sz w:val="20"/>
          <w:szCs w:val="20"/>
        </w:rPr>
        <w:t>моторная яхта</w:t>
      </w:r>
    </w:p>
    <w:p w:rsidR="005F1F26" w:rsidRPr="005F1F26" w:rsidRDefault="005F1F26" w:rsidP="005F1F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F26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Pr="005F1F26">
        <w:rPr>
          <w:rFonts w:ascii="Times New Roman" w:eastAsia="Calibri" w:hAnsi="Times New Roman" w:cs="Times New Roman"/>
          <w:sz w:val="20"/>
          <w:szCs w:val="20"/>
        </w:rPr>
        <w:t>моторная лодка</w:t>
      </w:r>
    </w:p>
    <w:p w:rsidR="005F1F26" w:rsidRPr="005F1F26" w:rsidRDefault="005F1F26" w:rsidP="005F1F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44767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F26">
        <w:rPr>
          <w:rFonts w:ascii="Times New Roman" w:eastAsia="Calibri" w:hAnsi="Times New Roman" w:cs="Times New Roman"/>
          <w:sz w:val="20"/>
          <w:szCs w:val="20"/>
        </w:rPr>
        <w:t xml:space="preserve"> - парусная яхта</w:t>
      </w:r>
    </w:p>
    <w:p w:rsidR="005F1F26" w:rsidRPr="005F1F26" w:rsidRDefault="005F1F26" w:rsidP="005F1F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F1F26" w:rsidRPr="005F1F26" w:rsidRDefault="005F1F26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F26" w:rsidRPr="005F1F26" w:rsidRDefault="005F1F26" w:rsidP="008B1B06">
      <w:pPr>
        <w:jc w:val="both"/>
        <w:rPr>
          <w:rFonts w:ascii="Times New Roman" w:hAnsi="Times New Roman" w:cs="Times New Roman"/>
          <w:sz w:val="28"/>
          <w:szCs w:val="28"/>
        </w:rPr>
        <w:sectPr w:rsidR="005F1F26" w:rsidRPr="005F1F26" w:rsidSect="00FD730D">
          <w:pgSz w:w="16838" w:h="11906" w:orient="landscape"/>
          <w:pgMar w:top="1134" w:right="737" w:bottom="794" w:left="737" w:header="709" w:footer="709" w:gutter="0"/>
          <w:cols w:space="708"/>
          <w:docGrid w:linePitch="360"/>
        </w:sectPr>
      </w:pPr>
    </w:p>
    <w:p w:rsidR="00235938" w:rsidRPr="008B1B06" w:rsidRDefault="00235938" w:rsidP="005F1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235938" w:rsidRPr="008B1B06" w:rsidRDefault="00235938" w:rsidP="005F1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                                    к договору водопользования</w:t>
      </w:r>
    </w:p>
    <w:p w:rsidR="00235938" w:rsidRPr="008B1B06" w:rsidRDefault="00235938" w:rsidP="005F1F26">
      <w:pPr>
        <w:jc w:val="right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>№_________________________</w:t>
      </w:r>
    </w:p>
    <w:p w:rsidR="00235938" w:rsidRPr="005F1F26" w:rsidRDefault="00235938" w:rsidP="005F1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938" w:rsidRPr="005F1F26" w:rsidRDefault="00235938" w:rsidP="005F1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26">
        <w:rPr>
          <w:rFonts w:ascii="Times New Roman" w:hAnsi="Times New Roman" w:cs="Times New Roman"/>
          <w:b/>
          <w:sz w:val="28"/>
          <w:szCs w:val="28"/>
        </w:rPr>
        <w:t>Пояснительная записка к материалам в графической форме.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5938" w:rsidRPr="008B1B06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  <w:r w:rsidRPr="008B1B06">
        <w:rPr>
          <w:rFonts w:ascii="Times New Roman" w:hAnsi="Times New Roman" w:cs="Times New Roman"/>
          <w:sz w:val="28"/>
          <w:szCs w:val="28"/>
        </w:rPr>
        <w:tab/>
      </w:r>
    </w:p>
    <w:p w:rsidR="00235938" w:rsidRPr="000A53DE" w:rsidRDefault="00235938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D5" w:rsidRPr="000A53DE" w:rsidRDefault="00AB12D5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D5" w:rsidRPr="000A53DE" w:rsidRDefault="00AB12D5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577" w:rsidRPr="000A53DE" w:rsidRDefault="00F42577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577" w:rsidRPr="000A53DE" w:rsidRDefault="00F42577">
      <w:pPr>
        <w:rPr>
          <w:rFonts w:ascii="Times New Roman" w:hAnsi="Times New Roman" w:cs="Times New Roman"/>
          <w:sz w:val="28"/>
          <w:szCs w:val="28"/>
        </w:rPr>
      </w:pPr>
      <w:r w:rsidRPr="000A53DE">
        <w:rPr>
          <w:rFonts w:ascii="Times New Roman" w:hAnsi="Times New Roman" w:cs="Times New Roman"/>
          <w:sz w:val="28"/>
          <w:szCs w:val="28"/>
        </w:rPr>
        <w:br w:type="page"/>
      </w:r>
    </w:p>
    <w:p w:rsidR="00F42577" w:rsidRPr="001F0583" w:rsidRDefault="00F42577" w:rsidP="00F42577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Таганрогском заливе Азовского моря</w:t>
      </w:r>
    </w:p>
    <w:p w:rsidR="00F42577" w:rsidRPr="005D7948" w:rsidRDefault="00F42577" w:rsidP="00F42577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</w:p>
    <w:p w:rsidR="00F42577" w:rsidRPr="005D7948" w:rsidRDefault="00F42577" w:rsidP="00F42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>, наибольшая ширина (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)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D7948">
        <w:rPr>
          <w:rFonts w:ascii="Times New Roman" w:hAnsi="Times New Roman"/>
          <w:sz w:val="28"/>
          <w:szCs w:val="28"/>
        </w:rPr>
        <w:t>, объём – 23,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F42577" w:rsidRPr="005D7948" w:rsidRDefault="00F42577" w:rsidP="00F42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В Таганрогский залив впадают р. р.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F42577" w:rsidRPr="005D7948" w:rsidRDefault="00F42577" w:rsidP="00F42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F42577" w:rsidRPr="005D7948" w:rsidRDefault="00F42577" w:rsidP="00F42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акв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>
        <w:rPr>
          <w:rFonts w:ascii="Times New Roman" w:hAnsi="Times New Roman"/>
          <w:sz w:val="28"/>
          <w:szCs w:val="28"/>
        </w:rPr>
        <w:t xml:space="preserve">огского залива Азовского моря </w:t>
      </w:r>
      <w:r w:rsidRPr="005D7948">
        <w:rPr>
          <w:rFonts w:ascii="Times New Roman" w:hAnsi="Times New Roman"/>
          <w:sz w:val="28"/>
          <w:szCs w:val="28"/>
        </w:rPr>
        <w:t>величина индекса загрязнённости воды (ИЗВ) за 2014 год составляет 1.24, что соответствует 3 классу качества воды, умеренно - загрязненная.</w:t>
      </w:r>
    </w:p>
    <w:p w:rsidR="00F42577" w:rsidRPr="005D7948" w:rsidRDefault="00F42577" w:rsidP="00F42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Классификация воды водного объекта приводится по результатам анализов, выполненных аккредитованной лабораторией ФГУ «Азовморинформцентр» (</w:t>
      </w:r>
      <w:r w:rsidR="00A36697" w:rsidRPr="004F1C10">
        <w:rPr>
          <w:rFonts w:ascii="Times New Roman" w:hAnsi="Times New Roman" w:cs="Times New Roman"/>
          <w:bCs/>
          <w:sz w:val="28"/>
          <w:szCs w:val="28"/>
        </w:rPr>
        <w:t xml:space="preserve">аттестат аккредитации  № </w:t>
      </w:r>
      <w:r w:rsidR="00A36697" w:rsidRPr="004F1C10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="00A36697" w:rsidRPr="004F1C10">
        <w:rPr>
          <w:rFonts w:ascii="Times New Roman" w:hAnsi="Times New Roman" w:cs="Times New Roman"/>
          <w:bCs/>
          <w:sz w:val="28"/>
          <w:szCs w:val="28"/>
        </w:rPr>
        <w:t>.</w:t>
      </w:r>
      <w:r w:rsidR="00A36697" w:rsidRPr="004F1C1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A36697" w:rsidRPr="004F1C10">
        <w:rPr>
          <w:rFonts w:ascii="Times New Roman" w:hAnsi="Times New Roman" w:cs="Times New Roman"/>
          <w:bCs/>
          <w:sz w:val="28"/>
          <w:szCs w:val="28"/>
        </w:rPr>
        <w:t>.513579 выдан 28.10.2015 г</w:t>
      </w:r>
      <w:r w:rsidRPr="005D7948">
        <w:rPr>
          <w:rFonts w:ascii="Times New Roman" w:hAnsi="Times New Roman"/>
          <w:sz w:val="28"/>
          <w:szCs w:val="28"/>
        </w:rPr>
        <w:t>.).</w:t>
      </w:r>
    </w:p>
    <w:p w:rsidR="00F42577" w:rsidRDefault="00F42577" w:rsidP="00F42577">
      <w:pPr>
        <w:pStyle w:val="a3"/>
        <w:rPr>
          <w:rFonts w:ascii="Times New Roman" w:hAnsi="Times New Roman"/>
          <w:sz w:val="28"/>
          <w:szCs w:val="28"/>
        </w:rPr>
      </w:pPr>
    </w:p>
    <w:p w:rsidR="00AB12D5" w:rsidRPr="008E42A8" w:rsidRDefault="00AB12D5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D5" w:rsidRPr="008E42A8" w:rsidRDefault="00AB12D5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D5" w:rsidRPr="008E42A8" w:rsidRDefault="00AB12D5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D5" w:rsidRPr="008E42A8" w:rsidRDefault="00AB12D5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577" w:rsidRPr="008E42A8" w:rsidRDefault="00F42577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577" w:rsidRPr="008E42A8" w:rsidRDefault="00F42577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577" w:rsidRPr="008E42A8" w:rsidRDefault="00F42577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577" w:rsidRPr="008E42A8" w:rsidRDefault="00F42577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D5" w:rsidRPr="008E42A8" w:rsidRDefault="00AB12D5" w:rsidP="008B1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D5" w:rsidRPr="008E42A8" w:rsidRDefault="00AB12D5" w:rsidP="008B1B06">
      <w:pPr>
        <w:jc w:val="both"/>
        <w:rPr>
          <w:rFonts w:ascii="Times New Roman" w:hAnsi="Times New Roman" w:cs="Times New Roman"/>
          <w:sz w:val="28"/>
          <w:szCs w:val="28"/>
        </w:rPr>
        <w:sectPr w:rsidR="00AB12D5" w:rsidRPr="008E42A8" w:rsidSect="00F96224">
          <w:pgSz w:w="11906" w:h="16838"/>
          <w:pgMar w:top="737" w:right="794" w:bottom="737" w:left="1134" w:header="709" w:footer="709" w:gutter="0"/>
          <w:cols w:space="708"/>
          <w:docGrid w:linePitch="360"/>
        </w:sectPr>
      </w:pPr>
    </w:p>
    <w:p w:rsidR="00AB12D5" w:rsidRDefault="00AB12D5" w:rsidP="00AB12D5">
      <w:pPr>
        <w:pStyle w:val="aa"/>
        <w:spacing w:before="0" w:after="0" w:line="240" w:lineRule="auto"/>
      </w:pPr>
      <w:r w:rsidRPr="00661D55">
        <w:lastRenderedPageBreak/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  <w:r w:rsidRPr="00661D55">
        <w:tab/>
      </w:r>
    </w:p>
    <w:p w:rsidR="00AB12D5" w:rsidRDefault="00AB12D5" w:rsidP="00AB12D5">
      <w:pPr>
        <w:pStyle w:val="aa"/>
        <w:spacing w:before="0" w:after="0" w:line="240" w:lineRule="auto"/>
      </w:pPr>
    </w:p>
    <w:p w:rsidR="00AB12D5" w:rsidRPr="00A97733" w:rsidRDefault="00AB12D5" w:rsidP="00AB12D5">
      <w:pPr>
        <w:pStyle w:val="aa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t>Приложение №6</w:t>
      </w:r>
    </w:p>
    <w:p w:rsidR="00AB12D5" w:rsidRDefault="00AB12D5" w:rsidP="00AB12D5">
      <w:pPr>
        <w:pStyle w:val="aa"/>
        <w:spacing w:before="0" w:after="0" w:line="240" w:lineRule="auto"/>
        <w:ind w:left="9210" w:firstLine="702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AB12D5" w:rsidRPr="00661D55" w:rsidRDefault="00AB12D5" w:rsidP="00AB12D5">
      <w:pPr>
        <w:pStyle w:val="aa"/>
        <w:spacing w:before="0" w:after="0" w:line="240" w:lineRule="auto"/>
        <w:ind w:left="9210" w:firstLine="702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AB12D5" w:rsidRPr="00661D5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AB12D5" w:rsidRPr="00661D55" w:rsidTr="00AB12D5">
        <w:tc>
          <w:tcPr>
            <w:tcW w:w="5353" w:type="dxa"/>
          </w:tcPr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А:</w:t>
            </w:r>
          </w:p>
          <w:p w:rsidR="00AB12D5" w:rsidRDefault="00AB12D5" w:rsidP="00AB12D5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руководителя – </w:t>
            </w:r>
          </w:p>
          <w:p w:rsidR="00AB12D5" w:rsidRPr="00605C18" w:rsidRDefault="00AB12D5" w:rsidP="00AB12D5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AB12D5" w:rsidRPr="00724F47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>
              <w:rPr>
                <w:rFonts w:ascii="Times New Roman" w:hAnsi="Times New Roman" w:cs="Times New Roman"/>
                <w:b w:val="0"/>
                <w:i w:val="0"/>
              </w:rPr>
              <w:t>Н.Н. Ковтун</w:t>
            </w:r>
          </w:p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>
              <w:rPr>
                <w:rFonts w:ascii="Times New Roman" w:hAnsi="Times New Roman" w:cs="Times New Roman"/>
                <w:b w:val="0"/>
                <w:i w:val="0"/>
              </w:rPr>
              <w:t>16</w:t>
            </w:r>
            <w:r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B12D5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AB12D5" w:rsidRPr="00605C18" w:rsidRDefault="00AB12D5" w:rsidP="00AB12D5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AB12D5" w:rsidRPr="00661D5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2D5" w:rsidRPr="008E21FD" w:rsidRDefault="00AB12D5" w:rsidP="00AB1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AB12D5" w:rsidRPr="00661D55" w:rsidRDefault="00AB12D5" w:rsidP="00AB12D5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Ы</w:t>
      </w:r>
    </w:p>
    <w:p w:rsidR="00AB12D5" w:rsidRPr="00661D55" w:rsidRDefault="00AB12D5" w:rsidP="00AB12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AB12D5" w:rsidRPr="00661D5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2D5" w:rsidRPr="00661D55" w:rsidRDefault="00AB12D5" w:rsidP="00AB12D5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2D5" w:rsidRPr="00661D5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AB12D5" w:rsidRPr="00661D5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>изменений параметров водопользования и водохозяйственной обстановки водного объекта.</w:t>
      </w:r>
    </w:p>
    <w:p w:rsidR="00AB12D5" w:rsidRPr="00661D55" w:rsidRDefault="00AB12D5" w:rsidP="00AB12D5">
      <w:pPr>
        <w:pStyle w:val="5"/>
        <w:spacing w:before="0" w:after="0" w:line="240" w:lineRule="auto"/>
        <w:ind w:left="0" w:firstLine="0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Наименование предприятия: </w:t>
      </w:r>
    </w:p>
    <w:p w:rsidR="00AB12D5" w:rsidRPr="00661D5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AB12D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r>
        <w:rPr>
          <w:rFonts w:ascii="Times New Roman" w:hAnsi="Times New Roman"/>
          <w:sz w:val="28"/>
          <w:szCs w:val="28"/>
        </w:rPr>
        <w:t>Таганрогский залив Азовского моря</w:t>
      </w:r>
    </w:p>
    <w:p w:rsidR="00AB12D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 для размещения плавательных средств</w:t>
      </w:r>
    </w:p>
    <w:p w:rsidR="00AB12D5" w:rsidRDefault="00AB12D5" w:rsidP="00AB12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5.010</w:t>
      </w:r>
    </w:p>
    <w:p w:rsidR="00AB12D5" w:rsidRPr="0080529A" w:rsidRDefault="00AB12D5" w:rsidP="00AB12D5">
      <w:pPr>
        <w:spacing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839"/>
        <w:gridCol w:w="2779"/>
        <w:gridCol w:w="243"/>
        <w:gridCol w:w="3786"/>
        <w:gridCol w:w="1265"/>
        <w:gridCol w:w="2119"/>
        <w:gridCol w:w="1873"/>
      </w:tblGrid>
      <w:tr w:rsidR="00AB12D5" w:rsidRPr="00D062E9" w:rsidTr="00AB12D5">
        <w:trPr>
          <w:trHeight w:val="1117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Периодичность контрол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12D5" w:rsidRPr="00D062E9" w:rsidTr="00AB12D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AB12D5" w:rsidRPr="00D062E9" w:rsidTr="00AB12D5">
        <w:trPr>
          <w:trHeight w:val="567"/>
          <w:jc w:val="center"/>
        </w:trPr>
        <w:tc>
          <w:tcPr>
            <w:tcW w:w="217" w:type="pct"/>
            <w:vMerge w:val="restar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Акватория </w:t>
            </w:r>
            <w:r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дород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 Ф 14.1:2:3:4.121-97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AB12D5" w:rsidRPr="00144EA8" w:rsidRDefault="00AB12D5" w:rsidP="00AB1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B12D5" w:rsidRDefault="00AB12D5" w:rsidP="00AB1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</w:p>
          <w:p w:rsidR="00AB12D5" w:rsidRDefault="00AB12D5" w:rsidP="00AB1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2D5" w:rsidRDefault="00AB12D5" w:rsidP="00AB1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12D5" w:rsidRDefault="00AB12D5" w:rsidP="00AB1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AB12D5" w:rsidRDefault="00AB12D5" w:rsidP="00AB12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AB12D5" w:rsidRPr="00671AD9" w:rsidRDefault="00AB12D5" w:rsidP="00AB12D5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20-2006</w:t>
            </w:r>
          </w:p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Железо общее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Аммони</w:t>
            </w:r>
            <w:r>
              <w:rPr>
                <w:rFonts w:ascii="Times New Roman" w:hAnsi="Times New Roman"/>
                <w:sz w:val="24"/>
                <w:szCs w:val="24"/>
              </w:rPr>
              <w:t>й/Азот аммонийный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/Аз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</w:t>
            </w:r>
            <w:r>
              <w:rPr>
                <w:rFonts w:ascii="Times New Roman" w:hAnsi="Times New Roman"/>
                <w:sz w:val="24"/>
                <w:szCs w:val="24"/>
              </w:rPr>
              <w:t>ы/Азот нитратный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</w:t>
            </w:r>
            <w:r>
              <w:rPr>
                <w:rFonts w:ascii="Times New Roman" w:hAnsi="Times New Roman"/>
                <w:sz w:val="24"/>
                <w:szCs w:val="24"/>
              </w:rPr>
              <w:t>аты (Р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309-72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ПАВ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.2.4.158-00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зрачность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96-2005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B12D5" w:rsidRPr="00D062E9" w:rsidTr="00AB12D5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trHeight w:val="70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2D5" w:rsidRPr="00D062E9" w:rsidTr="00AB12D5">
        <w:trPr>
          <w:trHeight w:val="70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</w:p>
          <w:p w:rsidR="00AB12D5" w:rsidRPr="00671AD9" w:rsidRDefault="00AB12D5" w:rsidP="00AB12D5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утверждении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В период  навигации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AB12D5" w:rsidRPr="00671AD9" w:rsidRDefault="00AB12D5" w:rsidP="00AB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2A8" w:rsidRDefault="008E42A8" w:rsidP="00AB12D5">
      <w:pPr>
        <w:rPr>
          <w:rFonts w:ascii="Times New Roman" w:hAnsi="Times New Roman"/>
          <w:sz w:val="28"/>
          <w:szCs w:val="28"/>
        </w:rPr>
      </w:pPr>
    </w:p>
    <w:p w:rsidR="008E42A8" w:rsidRDefault="008E42A8" w:rsidP="00AB12D5">
      <w:pPr>
        <w:rPr>
          <w:rFonts w:ascii="Times New Roman" w:hAnsi="Times New Roman"/>
          <w:sz w:val="28"/>
          <w:szCs w:val="28"/>
        </w:rPr>
      </w:pPr>
    </w:p>
    <w:p w:rsidR="00AB12D5" w:rsidRPr="00671AD9" w:rsidRDefault="00AB12D5" w:rsidP="00AB12D5">
      <w:pPr>
        <w:rPr>
          <w:rFonts w:ascii="Times New Roman" w:hAnsi="Times New Roman"/>
          <w:sz w:val="28"/>
          <w:szCs w:val="28"/>
        </w:rPr>
      </w:pPr>
      <w:r w:rsidRPr="00671AD9">
        <w:rPr>
          <w:rFonts w:ascii="Times New Roman" w:hAnsi="Times New Roman"/>
          <w:sz w:val="28"/>
          <w:szCs w:val="28"/>
        </w:rPr>
        <w:t>Ответственный за выполнение программы:</w:t>
      </w:r>
    </w:p>
    <w:p w:rsidR="00AB12D5" w:rsidRDefault="00AB12D5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2D5" w:rsidRDefault="00AB12D5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2D5" w:rsidRDefault="00AB12D5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2D5" w:rsidRDefault="00AB12D5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2D5" w:rsidRDefault="00AB12D5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0C" w:rsidRDefault="0011490C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0C" w:rsidRDefault="0011490C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0C" w:rsidRDefault="0011490C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0C" w:rsidRDefault="0011490C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2D5" w:rsidRDefault="00AB12D5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2D5" w:rsidRDefault="00AB12D5" w:rsidP="008B1B06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B12D5" w:rsidSect="00AB12D5">
          <w:pgSz w:w="16838" w:h="11906" w:orient="landscape"/>
          <w:pgMar w:top="1134" w:right="737" w:bottom="794" w:left="737" w:header="709" w:footer="709" w:gutter="0"/>
          <w:cols w:space="708"/>
          <w:docGrid w:linePitch="360"/>
        </w:sectPr>
      </w:pPr>
    </w:p>
    <w:p w:rsidR="00F42577" w:rsidRPr="00E20FB1" w:rsidRDefault="00F42577" w:rsidP="00F42577">
      <w:pPr>
        <w:widowControl w:val="0"/>
        <w:adjustRightInd w:val="0"/>
        <w:spacing w:after="0" w:line="240" w:lineRule="auto"/>
        <w:ind w:left="714" w:hanging="357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Приложение № </w:t>
      </w:r>
      <w:r w:rsidR="00E20FB1"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t>6</w:t>
      </w:r>
    </w:p>
    <w:p w:rsidR="00F42577" w:rsidRPr="00F42577" w:rsidRDefault="00F42577" w:rsidP="00F42577">
      <w:pPr>
        <w:widowControl w:val="0"/>
        <w:adjustRightInd w:val="0"/>
        <w:spacing w:after="0" w:line="240" w:lineRule="auto"/>
        <w:ind w:left="714" w:hanging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t>к документации об аукционе</w:t>
      </w:r>
    </w:p>
    <w:p w:rsidR="00F42577" w:rsidRPr="00F42577" w:rsidRDefault="00F42577" w:rsidP="00F42577">
      <w:pPr>
        <w:widowControl w:val="0"/>
        <w:tabs>
          <w:tab w:val="left" w:pos="9984"/>
        </w:tabs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ab/>
      </w:r>
      <w:r w:rsidRPr="00F42577">
        <w:rPr>
          <w:rFonts w:ascii="Times New Roman" w:eastAsia="Calibri" w:hAnsi="Times New Roman" w:cs="Times New Roman"/>
          <w:sz w:val="28"/>
          <w:szCs w:val="28"/>
        </w:rPr>
        <w:tab/>
      </w:r>
    </w:p>
    <w:bookmarkStart w:id="0" w:name="_MON_1491225015"/>
    <w:bookmarkEnd w:id="0"/>
    <w:p w:rsid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2" o:title=""/>
          </v:shape>
          <o:OLEObject Type="Embed" ProgID="Word.Document.8" ShapeID="_x0000_i1025" DrawAspect="Content" ObjectID="_1537090234" r:id="rId13">
            <o:FieldCodes>\s</o:FieldCodes>
          </o:OLEObject>
        </w:object>
      </w:r>
    </w:p>
    <w:p w:rsid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577" w:rsidRPr="00F42577" w:rsidRDefault="00F42577" w:rsidP="00F42577">
      <w:pPr>
        <w:widowControl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2577" w:rsidRPr="00E20FB1" w:rsidRDefault="00F42577" w:rsidP="00F42577">
      <w:pPr>
        <w:widowControl w:val="0"/>
        <w:adjustRightInd w:val="0"/>
        <w:spacing w:after="0" w:line="240" w:lineRule="auto"/>
        <w:ind w:left="714" w:hanging="357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Приложение № </w:t>
      </w:r>
      <w:r w:rsidR="00E20FB1"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t>7</w:t>
      </w:r>
    </w:p>
    <w:p w:rsidR="00F42577" w:rsidRPr="00F42577" w:rsidRDefault="00F42577" w:rsidP="00F42577">
      <w:pPr>
        <w:widowControl w:val="0"/>
        <w:adjustRightInd w:val="0"/>
        <w:spacing w:after="0" w:line="240" w:lineRule="auto"/>
        <w:ind w:left="714" w:hanging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t>к документации об аукционе</w:t>
      </w:r>
    </w:p>
    <w:p w:rsidR="00F42577" w:rsidRPr="00F42577" w:rsidRDefault="00F42577" w:rsidP="00F42577">
      <w:pPr>
        <w:widowControl w:val="0"/>
        <w:adjustRightInd w:val="0"/>
        <w:spacing w:after="0" w:line="240" w:lineRule="auto"/>
        <w:ind w:left="714" w:hanging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42577" w:rsidRPr="00F42577" w:rsidRDefault="00F42577" w:rsidP="00F4257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69627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F42577" w:rsidRPr="00E20FB1" w:rsidRDefault="00F42577" w:rsidP="00F42577">
      <w:pPr>
        <w:widowControl w:val="0"/>
        <w:adjustRightInd w:val="0"/>
        <w:spacing w:after="0" w:line="240" w:lineRule="auto"/>
        <w:ind w:left="714" w:hanging="357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Приложение № </w:t>
      </w:r>
      <w:r w:rsidR="00E20FB1"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t>8</w:t>
      </w:r>
    </w:p>
    <w:p w:rsidR="00F42577" w:rsidRPr="00F42577" w:rsidRDefault="00F42577" w:rsidP="00F42577">
      <w:pPr>
        <w:widowControl w:val="0"/>
        <w:adjustRightInd w:val="0"/>
        <w:spacing w:after="0" w:line="240" w:lineRule="auto"/>
        <w:ind w:left="714" w:hanging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FB1">
        <w:rPr>
          <w:rFonts w:ascii="Times New Roman" w:eastAsia="Calibri" w:hAnsi="Times New Roman" w:cs="Times New Roman"/>
          <w:sz w:val="28"/>
          <w:szCs w:val="28"/>
          <w:highlight w:val="yellow"/>
        </w:rPr>
        <w:t>к документации об аукционе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25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ВЕРЕННОСТЬ № </w:t>
      </w:r>
      <w:r w:rsidRPr="00F42577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4257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57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Дата, исх. номер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(прописью число, месяц и год выдачи доверенности)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Участник аукциона_______________________________________________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(наименование)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доверяет ______________________________________________________________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(фамилия, имя, отчество, должность)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паспорт серии ______ №_________ выдан _________________  «____» _____________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представлять интересы ___________________________________________________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(наименование организации)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на аукционе ________________________________________________________________</w:t>
      </w:r>
      <w:r w:rsidRPr="00F425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F42577">
        <w:rPr>
          <w:rFonts w:ascii="Times New Roman" w:eastAsia="Calibri" w:hAnsi="Times New Roman" w:cs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F42577">
        <w:rPr>
          <w:rFonts w:ascii="Times New Roman" w:eastAsia="Calibri" w:hAnsi="Times New Roman" w:cs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F42577" w:rsidRPr="00F42577" w:rsidRDefault="00F42577" w:rsidP="00F42577">
      <w:pPr>
        <w:widowControl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ab/>
      </w:r>
      <w:r w:rsidRPr="00F42577">
        <w:rPr>
          <w:rFonts w:ascii="Times New Roman" w:eastAsia="Calibri" w:hAnsi="Times New Roman" w:cs="Times New Roman"/>
          <w:sz w:val="28"/>
          <w:szCs w:val="28"/>
        </w:rPr>
        <w:tab/>
      </w:r>
      <w:r w:rsidRPr="00F42577">
        <w:rPr>
          <w:rFonts w:ascii="Times New Roman" w:eastAsia="Calibri" w:hAnsi="Times New Roman" w:cs="Times New Roman"/>
          <w:sz w:val="28"/>
          <w:szCs w:val="28"/>
        </w:rPr>
        <w:tab/>
      </w:r>
      <w:r w:rsidRPr="00F42577">
        <w:rPr>
          <w:rFonts w:ascii="Times New Roman" w:eastAsia="Calibri" w:hAnsi="Times New Roman" w:cs="Times New Roman"/>
        </w:rPr>
        <w:t xml:space="preserve">(Ф.И.О. </w:t>
      </w:r>
      <w:proofErr w:type="gramStart"/>
      <w:r w:rsidRPr="00F42577">
        <w:rPr>
          <w:rFonts w:ascii="Times New Roman" w:eastAsia="Calibri" w:hAnsi="Times New Roman" w:cs="Times New Roman"/>
        </w:rPr>
        <w:t>удостоверяемого</w:t>
      </w:r>
      <w:proofErr w:type="gramEnd"/>
      <w:r w:rsidRPr="00F42577">
        <w:rPr>
          <w:rFonts w:ascii="Times New Roman" w:eastAsia="Calibri" w:hAnsi="Times New Roman" w:cs="Times New Roman"/>
        </w:rPr>
        <w:t>)</w:t>
      </w:r>
      <w:r w:rsidRPr="00F42577">
        <w:rPr>
          <w:rFonts w:ascii="Times New Roman" w:eastAsia="Calibri" w:hAnsi="Times New Roman" w:cs="Times New Roman"/>
        </w:rPr>
        <w:tab/>
      </w:r>
      <w:r w:rsidRPr="00F42577">
        <w:rPr>
          <w:rFonts w:ascii="Times New Roman" w:eastAsia="Calibri" w:hAnsi="Times New Roman" w:cs="Times New Roman"/>
        </w:rPr>
        <w:tab/>
        <w:t xml:space="preserve"> (Подпись удостоверяемого)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Доверенность действительна по «____» ____________________ 20</w:t>
      </w:r>
      <w:r w:rsidRPr="000A53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4257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  <w:proofErr w:type="gramStart"/>
      <w:r w:rsidRPr="00F42577">
        <w:rPr>
          <w:rFonts w:ascii="Times New Roman" w:eastAsia="Calibri" w:hAnsi="Times New Roman" w:cs="Times New Roman"/>
          <w:sz w:val="28"/>
          <w:szCs w:val="28"/>
        </w:rPr>
        <w:t xml:space="preserve"> _____________________( ___________________ )</w:t>
      </w:r>
      <w:proofErr w:type="gramEnd"/>
    </w:p>
    <w:p w:rsidR="00F42577" w:rsidRPr="00F42577" w:rsidRDefault="00F42577" w:rsidP="00F42577">
      <w:pPr>
        <w:widowControl w:val="0"/>
        <w:adjustRightInd w:val="0"/>
        <w:spacing w:after="0" w:line="360" w:lineRule="atLeast"/>
        <w:ind w:firstLine="6300"/>
        <w:rPr>
          <w:rFonts w:ascii="Times New Roman" w:eastAsia="Calibri" w:hAnsi="Times New Roman" w:cs="Times New Roman"/>
          <w:sz w:val="24"/>
          <w:szCs w:val="24"/>
        </w:rPr>
      </w:pPr>
      <w:r w:rsidRPr="00F42577">
        <w:rPr>
          <w:rFonts w:ascii="Times New Roman" w:eastAsia="Calibri" w:hAnsi="Times New Roman" w:cs="Times New Roman"/>
          <w:sz w:val="24"/>
          <w:szCs w:val="24"/>
        </w:rPr>
        <w:t xml:space="preserve">         (Ф.И.О.)</w:t>
      </w:r>
    </w:p>
    <w:p w:rsidR="00F42577" w:rsidRPr="00F42577" w:rsidRDefault="00F42577" w:rsidP="00F42577">
      <w:pPr>
        <w:widowControl w:val="0"/>
        <w:adjustRightInd w:val="0"/>
        <w:spacing w:after="0" w:line="360" w:lineRule="atLeast"/>
        <w:rPr>
          <w:rFonts w:ascii="Calibri" w:eastAsia="Calibri" w:hAnsi="Calibri" w:cs="Times New Roman"/>
        </w:rPr>
      </w:pPr>
      <w:r w:rsidRPr="00F425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МП</w:t>
      </w:r>
    </w:p>
    <w:p w:rsidR="00D5574C" w:rsidRPr="008B1B06" w:rsidRDefault="00D5574C" w:rsidP="00F425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574C" w:rsidRPr="008B1B06" w:rsidSect="00AB12D5">
      <w:pgSz w:w="11906" w:h="16838"/>
      <w:pgMar w:top="737" w:right="79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7E0C"/>
    <w:multiLevelType w:val="hybridMultilevel"/>
    <w:tmpl w:val="C812F620"/>
    <w:lvl w:ilvl="0" w:tplc="A6B62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B1655"/>
    <w:multiLevelType w:val="hybridMultilevel"/>
    <w:tmpl w:val="FDC4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A16A1"/>
    <w:multiLevelType w:val="hybridMultilevel"/>
    <w:tmpl w:val="A4C0DAF0"/>
    <w:lvl w:ilvl="0" w:tplc="EF4A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938"/>
    <w:rsid w:val="00003A6C"/>
    <w:rsid w:val="000044EF"/>
    <w:rsid w:val="00007667"/>
    <w:rsid w:val="00007CB0"/>
    <w:rsid w:val="00016A83"/>
    <w:rsid w:val="00025700"/>
    <w:rsid w:val="000261CA"/>
    <w:rsid w:val="000268BB"/>
    <w:rsid w:val="00027415"/>
    <w:rsid w:val="0003003B"/>
    <w:rsid w:val="000302B6"/>
    <w:rsid w:val="00030AB1"/>
    <w:rsid w:val="00032754"/>
    <w:rsid w:val="0003372E"/>
    <w:rsid w:val="00035CB9"/>
    <w:rsid w:val="0003706C"/>
    <w:rsid w:val="0003741A"/>
    <w:rsid w:val="00037688"/>
    <w:rsid w:val="00037DB6"/>
    <w:rsid w:val="000406AC"/>
    <w:rsid w:val="000412B0"/>
    <w:rsid w:val="00045977"/>
    <w:rsid w:val="00046074"/>
    <w:rsid w:val="0004784E"/>
    <w:rsid w:val="00050889"/>
    <w:rsid w:val="00054284"/>
    <w:rsid w:val="00056181"/>
    <w:rsid w:val="0007223E"/>
    <w:rsid w:val="00080602"/>
    <w:rsid w:val="00081086"/>
    <w:rsid w:val="00082120"/>
    <w:rsid w:val="00082CA3"/>
    <w:rsid w:val="000838F2"/>
    <w:rsid w:val="00085A98"/>
    <w:rsid w:val="0009084E"/>
    <w:rsid w:val="000921D2"/>
    <w:rsid w:val="00092B3F"/>
    <w:rsid w:val="000A005B"/>
    <w:rsid w:val="000A1BB9"/>
    <w:rsid w:val="000A2794"/>
    <w:rsid w:val="000A2E47"/>
    <w:rsid w:val="000A2F8B"/>
    <w:rsid w:val="000A4315"/>
    <w:rsid w:val="000A53DE"/>
    <w:rsid w:val="000A620F"/>
    <w:rsid w:val="000A6BA2"/>
    <w:rsid w:val="000A711B"/>
    <w:rsid w:val="000B211E"/>
    <w:rsid w:val="000B2365"/>
    <w:rsid w:val="000B5628"/>
    <w:rsid w:val="000B5C41"/>
    <w:rsid w:val="000C0F76"/>
    <w:rsid w:val="000C1847"/>
    <w:rsid w:val="000C6AFF"/>
    <w:rsid w:val="000C7DE3"/>
    <w:rsid w:val="000D0748"/>
    <w:rsid w:val="000D3003"/>
    <w:rsid w:val="000D4C7C"/>
    <w:rsid w:val="000D707C"/>
    <w:rsid w:val="000E2281"/>
    <w:rsid w:val="000E2B28"/>
    <w:rsid w:val="000E3316"/>
    <w:rsid w:val="000E4072"/>
    <w:rsid w:val="000F0075"/>
    <w:rsid w:val="000F02BE"/>
    <w:rsid w:val="000F0D98"/>
    <w:rsid w:val="000F72A3"/>
    <w:rsid w:val="000F7AF7"/>
    <w:rsid w:val="001029E9"/>
    <w:rsid w:val="00105232"/>
    <w:rsid w:val="00105805"/>
    <w:rsid w:val="001063A0"/>
    <w:rsid w:val="0010656D"/>
    <w:rsid w:val="00106B78"/>
    <w:rsid w:val="00111F77"/>
    <w:rsid w:val="00113D89"/>
    <w:rsid w:val="00113FE4"/>
    <w:rsid w:val="0011403E"/>
    <w:rsid w:val="001148B2"/>
    <w:rsid w:val="0011490C"/>
    <w:rsid w:val="0011554A"/>
    <w:rsid w:val="00115FD2"/>
    <w:rsid w:val="00115FDA"/>
    <w:rsid w:val="00117EEC"/>
    <w:rsid w:val="0012274D"/>
    <w:rsid w:val="00126B41"/>
    <w:rsid w:val="00133A14"/>
    <w:rsid w:val="001351FC"/>
    <w:rsid w:val="00136E7C"/>
    <w:rsid w:val="00142869"/>
    <w:rsid w:val="00143D5C"/>
    <w:rsid w:val="00145419"/>
    <w:rsid w:val="0014688E"/>
    <w:rsid w:val="00150B02"/>
    <w:rsid w:val="00152B1B"/>
    <w:rsid w:val="001545B4"/>
    <w:rsid w:val="00155ACA"/>
    <w:rsid w:val="00160B55"/>
    <w:rsid w:val="001611B4"/>
    <w:rsid w:val="00163073"/>
    <w:rsid w:val="0016311F"/>
    <w:rsid w:val="001654EB"/>
    <w:rsid w:val="001669F0"/>
    <w:rsid w:val="00175042"/>
    <w:rsid w:val="00180773"/>
    <w:rsid w:val="001808B4"/>
    <w:rsid w:val="00181BB6"/>
    <w:rsid w:val="00184588"/>
    <w:rsid w:val="0018470E"/>
    <w:rsid w:val="00187843"/>
    <w:rsid w:val="00195212"/>
    <w:rsid w:val="00195568"/>
    <w:rsid w:val="001B0AB4"/>
    <w:rsid w:val="001B43DD"/>
    <w:rsid w:val="001B4DC1"/>
    <w:rsid w:val="001C0F00"/>
    <w:rsid w:val="001C2DFA"/>
    <w:rsid w:val="001C2E53"/>
    <w:rsid w:val="001C4393"/>
    <w:rsid w:val="001C5EC2"/>
    <w:rsid w:val="001D36EB"/>
    <w:rsid w:val="001D3E83"/>
    <w:rsid w:val="001D4E6A"/>
    <w:rsid w:val="001D5C5B"/>
    <w:rsid w:val="001D757E"/>
    <w:rsid w:val="001E2263"/>
    <w:rsid w:val="001E36E1"/>
    <w:rsid w:val="001E471C"/>
    <w:rsid w:val="001E4F21"/>
    <w:rsid w:val="001E77D4"/>
    <w:rsid w:val="001F2B36"/>
    <w:rsid w:val="001F3405"/>
    <w:rsid w:val="001F3B2B"/>
    <w:rsid w:val="001F4622"/>
    <w:rsid w:val="001F681D"/>
    <w:rsid w:val="001F6AD4"/>
    <w:rsid w:val="00204AC7"/>
    <w:rsid w:val="0020542D"/>
    <w:rsid w:val="0020543F"/>
    <w:rsid w:val="00205F48"/>
    <w:rsid w:val="00206858"/>
    <w:rsid w:val="00207A83"/>
    <w:rsid w:val="00211068"/>
    <w:rsid w:val="002149C5"/>
    <w:rsid w:val="002149EA"/>
    <w:rsid w:val="00214E5F"/>
    <w:rsid w:val="00215CB6"/>
    <w:rsid w:val="002201D0"/>
    <w:rsid w:val="00221877"/>
    <w:rsid w:val="00221AA0"/>
    <w:rsid w:val="00223397"/>
    <w:rsid w:val="00224F3F"/>
    <w:rsid w:val="0022647F"/>
    <w:rsid w:val="002312FA"/>
    <w:rsid w:val="00233C77"/>
    <w:rsid w:val="00234CC3"/>
    <w:rsid w:val="002357E6"/>
    <w:rsid w:val="00235938"/>
    <w:rsid w:val="002363B7"/>
    <w:rsid w:val="00237FAC"/>
    <w:rsid w:val="00241926"/>
    <w:rsid w:val="00244277"/>
    <w:rsid w:val="00244CAB"/>
    <w:rsid w:val="00246525"/>
    <w:rsid w:val="00250FEE"/>
    <w:rsid w:val="002603EE"/>
    <w:rsid w:val="00262643"/>
    <w:rsid w:val="00266522"/>
    <w:rsid w:val="0027228A"/>
    <w:rsid w:val="00272F7A"/>
    <w:rsid w:val="002762AF"/>
    <w:rsid w:val="00276C7A"/>
    <w:rsid w:val="00280BF4"/>
    <w:rsid w:val="00281A98"/>
    <w:rsid w:val="0028288A"/>
    <w:rsid w:val="00282F51"/>
    <w:rsid w:val="00283B46"/>
    <w:rsid w:val="00285A37"/>
    <w:rsid w:val="00290B17"/>
    <w:rsid w:val="002948B3"/>
    <w:rsid w:val="00294A91"/>
    <w:rsid w:val="00296532"/>
    <w:rsid w:val="002A0A05"/>
    <w:rsid w:val="002A3ECC"/>
    <w:rsid w:val="002B0C1C"/>
    <w:rsid w:val="002B1FB1"/>
    <w:rsid w:val="002B505F"/>
    <w:rsid w:val="002B5799"/>
    <w:rsid w:val="002C2344"/>
    <w:rsid w:val="002C38A7"/>
    <w:rsid w:val="002C4A1C"/>
    <w:rsid w:val="002C50A0"/>
    <w:rsid w:val="002D4D4B"/>
    <w:rsid w:val="002D56C3"/>
    <w:rsid w:val="002D5CED"/>
    <w:rsid w:val="002D7239"/>
    <w:rsid w:val="002E2FDF"/>
    <w:rsid w:val="002E362A"/>
    <w:rsid w:val="002E64BB"/>
    <w:rsid w:val="002E6564"/>
    <w:rsid w:val="002F2023"/>
    <w:rsid w:val="002F22F1"/>
    <w:rsid w:val="002F2FE4"/>
    <w:rsid w:val="003107B0"/>
    <w:rsid w:val="00310EE9"/>
    <w:rsid w:val="0031168F"/>
    <w:rsid w:val="003137F9"/>
    <w:rsid w:val="00322392"/>
    <w:rsid w:val="00325E24"/>
    <w:rsid w:val="00325E53"/>
    <w:rsid w:val="00331077"/>
    <w:rsid w:val="00331A15"/>
    <w:rsid w:val="00333029"/>
    <w:rsid w:val="00341209"/>
    <w:rsid w:val="00345D74"/>
    <w:rsid w:val="00347735"/>
    <w:rsid w:val="00347D36"/>
    <w:rsid w:val="00351F85"/>
    <w:rsid w:val="003564E9"/>
    <w:rsid w:val="00361C8A"/>
    <w:rsid w:val="00363324"/>
    <w:rsid w:val="00363D98"/>
    <w:rsid w:val="00366145"/>
    <w:rsid w:val="00366ADB"/>
    <w:rsid w:val="00371E9E"/>
    <w:rsid w:val="00374902"/>
    <w:rsid w:val="00377B15"/>
    <w:rsid w:val="003801CF"/>
    <w:rsid w:val="003806C5"/>
    <w:rsid w:val="00380B0A"/>
    <w:rsid w:val="003810D8"/>
    <w:rsid w:val="00381771"/>
    <w:rsid w:val="00381831"/>
    <w:rsid w:val="003824EC"/>
    <w:rsid w:val="003830C3"/>
    <w:rsid w:val="003839F4"/>
    <w:rsid w:val="00385437"/>
    <w:rsid w:val="00385B66"/>
    <w:rsid w:val="00385B7E"/>
    <w:rsid w:val="00386AA8"/>
    <w:rsid w:val="00395CDD"/>
    <w:rsid w:val="003965F6"/>
    <w:rsid w:val="00397741"/>
    <w:rsid w:val="003A1163"/>
    <w:rsid w:val="003A16EF"/>
    <w:rsid w:val="003A4CB7"/>
    <w:rsid w:val="003A5B9F"/>
    <w:rsid w:val="003C2019"/>
    <w:rsid w:val="003C60D1"/>
    <w:rsid w:val="003C7489"/>
    <w:rsid w:val="003D1C36"/>
    <w:rsid w:val="003D26E8"/>
    <w:rsid w:val="003D31A3"/>
    <w:rsid w:val="003D3CCE"/>
    <w:rsid w:val="003D50B5"/>
    <w:rsid w:val="003E1681"/>
    <w:rsid w:val="003E32BF"/>
    <w:rsid w:val="003E3741"/>
    <w:rsid w:val="003E6787"/>
    <w:rsid w:val="003F17E4"/>
    <w:rsid w:val="003F2385"/>
    <w:rsid w:val="003F46B9"/>
    <w:rsid w:val="003F6FCD"/>
    <w:rsid w:val="00407362"/>
    <w:rsid w:val="00413682"/>
    <w:rsid w:val="00415459"/>
    <w:rsid w:val="00417621"/>
    <w:rsid w:val="0042204A"/>
    <w:rsid w:val="0042242C"/>
    <w:rsid w:val="00423207"/>
    <w:rsid w:val="00423543"/>
    <w:rsid w:val="00426E58"/>
    <w:rsid w:val="00431612"/>
    <w:rsid w:val="00433E9C"/>
    <w:rsid w:val="00440802"/>
    <w:rsid w:val="004430EF"/>
    <w:rsid w:val="00446531"/>
    <w:rsid w:val="00446859"/>
    <w:rsid w:val="00451D5B"/>
    <w:rsid w:val="00452763"/>
    <w:rsid w:val="00453CB7"/>
    <w:rsid w:val="0045417D"/>
    <w:rsid w:val="00455346"/>
    <w:rsid w:val="0045729A"/>
    <w:rsid w:val="00460FFD"/>
    <w:rsid w:val="00462BE7"/>
    <w:rsid w:val="00463E10"/>
    <w:rsid w:val="00463FD2"/>
    <w:rsid w:val="00465C15"/>
    <w:rsid w:val="004678C7"/>
    <w:rsid w:val="00467F95"/>
    <w:rsid w:val="00473709"/>
    <w:rsid w:val="00473B39"/>
    <w:rsid w:val="00473D8B"/>
    <w:rsid w:val="004746A8"/>
    <w:rsid w:val="00480508"/>
    <w:rsid w:val="00481C95"/>
    <w:rsid w:val="00484B8F"/>
    <w:rsid w:val="00485C86"/>
    <w:rsid w:val="0048674B"/>
    <w:rsid w:val="00487C25"/>
    <w:rsid w:val="00487D6D"/>
    <w:rsid w:val="004B105A"/>
    <w:rsid w:val="004B3CA1"/>
    <w:rsid w:val="004B5BBB"/>
    <w:rsid w:val="004B5F89"/>
    <w:rsid w:val="004C24C5"/>
    <w:rsid w:val="004C5309"/>
    <w:rsid w:val="004D2841"/>
    <w:rsid w:val="004D764E"/>
    <w:rsid w:val="004E4F56"/>
    <w:rsid w:val="004F046D"/>
    <w:rsid w:val="004F0B26"/>
    <w:rsid w:val="004F0D8C"/>
    <w:rsid w:val="004F1C10"/>
    <w:rsid w:val="004F3DCC"/>
    <w:rsid w:val="004F4198"/>
    <w:rsid w:val="004F63B0"/>
    <w:rsid w:val="004F7081"/>
    <w:rsid w:val="005065B3"/>
    <w:rsid w:val="00507E9C"/>
    <w:rsid w:val="00510530"/>
    <w:rsid w:val="00513189"/>
    <w:rsid w:val="00514343"/>
    <w:rsid w:val="0051607C"/>
    <w:rsid w:val="00522E2C"/>
    <w:rsid w:val="00524F98"/>
    <w:rsid w:val="0052685D"/>
    <w:rsid w:val="0053070E"/>
    <w:rsid w:val="005323F5"/>
    <w:rsid w:val="00532E21"/>
    <w:rsid w:val="005367C6"/>
    <w:rsid w:val="00542883"/>
    <w:rsid w:val="00543879"/>
    <w:rsid w:val="00544984"/>
    <w:rsid w:val="00546811"/>
    <w:rsid w:val="005517E6"/>
    <w:rsid w:val="0055185D"/>
    <w:rsid w:val="00552BCB"/>
    <w:rsid w:val="0055377E"/>
    <w:rsid w:val="00554204"/>
    <w:rsid w:val="0055584E"/>
    <w:rsid w:val="00555D7C"/>
    <w:rsid w:val="0056131E"/>
    <w:rsid w:val="00566E9A"/>
    <w:rsid w:val="00567C48"/>
    <w:rsid w:val="00570883"/>
    <w:rsid w:val="005720FE"/>
    <w:rsid w:val="005775D6"/>
    <w:rsid w:val="005807D0"/>
    <w:rsid w:val="00582ED5"/>
    <w:rsid w:val="00583743"/>
    <w:rsid w:val="00584261"/>
    <w:rsid w:val="005905AD"/>
    <w:rsid w:val="00594341"/>
    <w:rsid w:val="005955C0"/>
    <w:rsid w:val="00597922"/>
    <w:rsid w:val="005A032F"/>
    <w:rsid w:val="005A07E7"/>
    <w:rsid w:val="005A19BE"/>
    <w:rsid w:val="005A24A1"/>
    <w:rsid w:val="005B1A84"/>
    <w:rsid w:val="005B3476"/>
    <w:rsid w:val="005B44D1"/>
    <w:rsid w:val="005B5476"/>
    <w:rsid w:val="005B5C19"/>
    <w:rsid w:val="005B64A9"/>
    <w:rsid w:val="005C1947"/>
    <w:rsid w:val="005C2275"/>
    <w:rsid w:val="005C27EF"/>
    <w:rsid w:val="005C2D70"/>
    <w:rsid w:val="005C40D3"/>
    <w:rsid w:val="005C5119"/>
    <w:rsid w:val="005C5B72"/>
    <w:rsid w:val="005D0407"/>
    <w:rsid w:val="005D0DFD"/>
    <w:rsid w:val="005D3A81"/>
    <w:rsid w:val="005D5E4B"/>
    <w:rsid w:val="005D6095"/>
    <w:rsid w:val="005D773D"/>
    <w:rsid w:val="005E1A8D"/>
    <w:rsid w:val="005E3CDD"/>
    <w:rsid w:val="005E55F9"/>
    <w:rsid w:val="005F081B"/>
    <w:rsid w:val="005F1F26"/>
    <w:rsid w:val="005F49E0"/>
    <w:rsid w:val="005F68A4"/>
    <w:rsid w:val="005F70B5"/>
    <w:rsid w:val="006003FD"/>
    <w:rsid w:val="00602EDB"/>
    <w:rsid w:val="00605BF3"/>
    <w:rsid w:val="006078A6"/>
    <w:rsid w:val="006126CB"/>
    <w:rsid w:val="0061333B"/>
    <w:rsid w:val="00615343"/>
    <w:rsid w:val="0061642B"/>
    <w:rsid w:val="00616ED6"/>
    <w:rsid w:val="00617019"/>
    <w:rsid w:val="006235F9"/>
    <w:rsid w:val="00625D83"/>
    <w:rsid w:val="00631395"/>
    <w:rsid w:val="00631EB2"/>
    <w:rsid w:val="00632B84"/>
    <w:rsid w:val="0064009C"/>
    <w:rsid w:val="00645F12"/>
    <w:rsid w:val="00646BF5"/>
    <w:rsid w:val="00647744"/>
    <w:rsid w:val="006555F5"/>
    <w:rsid w:val="006564A7"/>
    <w:rsid w:val="00661A7A"/>
    <w:rsid w:val="00666A04"/>
    <w:rsid w:val="006670C4"/>
    <w:rsid w:val="00671ED7"/>
    <w:rsid w:val="00675EEE"/>
    <w:rsid w:val="00684827"/>
    <w:rsid w:val="006878C1"/>
    <w:rsid w:val="0069196C"/>
    <w:rsid w:val="006923C6"/>
    <w:rsid w:val="006A6BA2"/>
    <w:rsid w:val="006B2A95"/>
    <w:rsid w:val="006B47F6"/>
    <w:rsid w:val="006B757A"/>
    <w:rsid w:val="006C5F12"/>
    <w:rsid w:val="006D1F35"/>
    <w:rsid w:val="006D28AB"/>
    <w:rsid w:val="006D3A46"/>
    <w:rsid w:val="006D3BB6"/>
    <w:rsid w:val="006E0CC9"/>
    <w:rsid w:val="006E152B"/>
    <w:rsid w:val="006E1CB5"/>
    <w:rsid w:val="006E57F2"/>
    <w:rsid w:val="006F227F"/>
    <w:rsid w:val="006F2B2F"/>
    <w:rsid w:val="006F2C57"/>
    <w:rsid w:val="006F2DBA"/>
    <w:rsid w:val="00701733"/>
    <w:rsid w:val="00701CDA"/>
    <w:rsid w:val="007022EE"/>
    <w:rsid w:val="007036C4"/>
    <w:rsid w:val="00703C18"/>
    <w:rsid w:val="00706DAC"/>
    <w:rsid w:val="0071050A"/>
    <w:rsid w:val="00712B92"/>
    <w:rsid w:val="00712D34"/>
    <w:rsid w:val="007133CA"/>
    <w:rsid w:val="00713540"/>
    <w:rsid w:val="00713F33"/>
    <w:rsid w:val="00714398"/>
    <w:rsid w:val="00714681"/>
    <w:rsid w:val="00714927"/>
    <w:rsid w:val="00714F7E"/>
    <w:rsid w:val="00715313"/>
    <w:rsid w:val="00717AEC"/>
    <w:rsid w:val="00717B33"/>
    <w:rsid w:val="0072167E"/>
    <w:rsid w:val="0072205F"/>
    <w:rsid w:val="00722634"/>
    <w:rsid w:val="00731DCE"/>
    <w:rsid w:val="00732C80"/>
    <w:rsid w:val="00737B3A"/>
    <w:rsid w:val="00741487"/>
    <w:rsid w:val="0074333F"/>
    <w:rsid w:val="00743876"/>
    <w:rsid w:val="00743D09"/>
    <w:rsid w:val="007448E8"/>
    <w:rsid w:val="007479F7"/>
    <w:rsid w:val="00747FA2"/>
    <w:rsid w:val="007506FC"/>
    <w:rsid w:val="007514C9"/>
    <w:rsid w:val="0075197B"/>
    <w:rsid w:val="0075516A"/>
    <w:rsid w:val="00755AE6"/>
    <w:rsid w:val="007560CB"/>
    <w:rsid w:val="007568AD"/>
    <w:rsid w:val="00762B69"/>
    <w:rsid w:val="00762E43"/>
    <w:rsid w:val="007648CC"/>
    <w:rsid w:val="00764D77"/>
    <w:rsid w:val="00765C79"/>
    <w:rsid w:val="007674D8"/>
    <w:rsid w:val="00774711"/>
    <w:rsid w:val="007758DD"/>
    <w:rsid w:val="00775ECB"/>
    <w:rsid w:val="007805DC"/>
    <w:rsid w:val="00781042"/>
    <w:rsid w:val="00782EB4"/>
    <w:rsid w:val="007842CE"/>
    <w:rsid w:val="007846B7"/>
    <w:rsid w:val="00784B70"/>
    <w:rsid w:val="00785B7B"/>
    <w:rsid w:val="00787620"/>
    <w:rsid w:val="00787924"/>
    <w:rsid w:val="007879A0"/>
    <w:rsid w:val="00787B97"/>
    <w:rsid w:val="00790A0C"/>
    <w:rsid w:val="00791C7C"/>
    <w:rsid w:val="007920D7"/>
    <w:rsid w:val="00797CEF"/>
    <w:rsid w:val="007A1CB0"/>
    <w:rsid w:val="007A2C24"/>
    <w:rsid w:val="007A3BA8"/>
    <w:rsid w:val="007A7020"/>
    <w:rsid w:val="007B033B"/>
    <w:rsid w:val="007B0B9C"/>
    <w:rsid w:val="007B4494"/>
    <w:rsid w:val="007B4A47"/>
    <w:rsid w:val="007B4CB4"/>
    <w:rsid w:val="007B61B7"/>
    <w:rsid w:val="007B6385"/>
    <w:rsid w:val="007C20B9"/>
    <w:rsid w:val="007C2A90"/>
    <w:rsid w:val="007C3278"/>
    <w:rsid w:val="007C3B95"/>
    <w:rsid w:val="007C5943"/>
    <w:rsid w:val="007C6C88"/>
    <w:rsid w:val="007C735C"/>
    <w:rsid w:val="007D166E"/>
    <w:rsid w:val="007D33A4"/>
    <w:rsid w:val="007D343A"/>
    <w:rsid w:val="007D344E"/>
    <w:rsid w:val="007D3A85"/>
    <w:rsid w:val="007D4837"/>
    <w:rsid w:val="007D69A6"/>
    <w:rsid w:val="007D77C3"/>
    <w:rsid w:val="007E161D"/>
    <w:rsid w:val="007E3C37"/>
    <w:rsid w:val="007E495E"/>
    <w:rsid w:val="007E5A8C"/>
    <w:rsid w:val="007E69A0"/>
    <w:rsid w:val="007F29C3"/>
    <w:rsid w:val="007F5B4D"/>
    <w:rsid w:val="007F68AF"/>
    <w:rsid w:val="007F7614"/>
    <w:rsid w:val="007F7DE3"/>
    <w:rsid w:val="007F7F4E"/>
    <w:rsid w:val="00801823"/>
    <w:rsid w:val="00802927"/>
    <w:rsid w:val="0080317B"/>
    <w:rsid w:val="0080417D"/>
    <w:rsid w:val="008107AA"/>
    <w:rsid w:val="00810B5D"/>
    <w:rsid w:val="00814A7F"/>
    <w:rsid w:val="00816AC7"/>
    <w:rsid w:val="00822180"/>
    <w:rsid w:val="00825A48"/>
    <w:rsid w:val="008273F9"/>
    <w:rsid w:val="00831351"/>
    <w:rsid w:val="00831E44"/>
    <w:rsid w:val="00834A4F"/>
    <w:rsid w:val="00836444"/>
    <w:rsid w:val="00840C4A"/>
    <w:rsid w:val="00843073"/>
    <w:rsid w:val="00846F7F"/>
    <w:rsid w:val="00847BAE"/>
    <w:rsid w:val="008506F0"/>
    <w:rsid w:val="00855499"/>
    <w:rsid w:val="00855CD5"/>
    <w:rsid w:val="00855F69"/>
    <w:rsid w:val="0086133F"/>
    <w:rsid w:val="008616F8"/>
    <w:rsid w:val="0086265B"/>
    <w:rsid w:val="0086380A"/>
    <w:rsid w:val="0086586E"/>
    <w:rsid w:val="0086640E"/>
    <w:rsid w:val="00870025"/>
    <w:rsid w:val="00876059"/>
    <w:rsid w:val="00876635"/>
    <w:rsid w:val="00877A24"/>
    <w:rsid w:val="008808F0"/>
    <w:rsid w:val="008835F3"/>
    <w:rsid w:val="008848AB"/>
    <w:rsid w:val="0088527D"/>
    <w:rsid w:val="0088733E"/>
    <w:rsid w:val="0088765D"/>
    <w:rsid w:val="008905F9"/>
    <w:rsid w:val="0089180F"/>
    <w:rsid w:val="00896ABB"/>
    <w:rsid w:val="00897F21"/>
    <w:rsid w:val="008A033E"/>
    <w:rsid w:val="008A22C9"/>
    <w:rsid w:val="008A23FE"/>
    <w:rsid w:val="008A3D72"/>
    <w:rsid w:val="008A6805"/>
    <w:rsid w:val="008A7C48"/>
    <w:rsid w:val="008B1B06"/>
    <w:rsid w:val="008B2ED4"/>
    <w:rsid w:val="008B2F77"/>
    <w:rsid w:val="008B6ED0"/>
    <w:rsid w:val="008B7EF1"/>
    <w:rsid w:val="008C02BB"/>
    <w:rsid w:val="008C37B5"/>
    <w:rsid w:val="008C60D4"/>
    <w:rsid w:val="008C668F"/>
    <w:rsid w:val="008D329B"/>
    <w:rsid w:val="008D59DF"/>
    <w:rsid w:val="008E01A8"/>
    <w:rsid w:val="008E3B99"/>
    <w:rsid w:val="008E42A8"/>
    <w:rsid w:val="008E6759"/>
    <w:rsid w:val="008F55E5"/>
    <w:rsid w:val="008F700C"/>
    <w:rsid w:val="008F7266"/>
    <w:rsid w:val="009001FF"/>
    <w:rsid w:val="00901BBD"/>
    <w:rsid w:val="00902D04"/>
    <w:rsid w:val="009055A0"/>
    <w:rsid w:val="00907591"/>
    <w:rsid w:val="00912376"/>
    <w:rsid w:val="00914DBA"/>
    <w:rsid w:val="009154C5"/>
    <w:rsid w:val="00915944"/>
    <w:rsid w:val="00916678"/>
    <w:rsid w:val="00921504"/>
    <w:rsid w:val="009232D5"/>
    <w:rsid w:val="009269B6"/>
    <w:rsid w:val="00926B6F"/>
    <w:rsid w:val="009276ED"/>
    <w:rsid w:val="00930406"/>
    <w:rsid w:val="0093298D"/>
    <w:rsid w:val="00933836"/>
    <w:rsid w:val="009342E7"/>
    <w:rsid w:val="00936D33"/>
    <w:rsid w:val="0094024F"/>
    <w:rsid w:val="0094620D"/>
    <w:rsid w:val="00946F17"/>
    <w:rsid w:val="009475F2"/>
    <w:rsid w:val="0095334D"/>
    <w:rsid w:val="00957533"/>
    <w:rsid w:val="00957FF9"/>
    <w:rsid w:val="009616AD"/>
    <w:rsid w:val="009637DB"/>
    <w:rsid w:val="00965ABD"/>
    <w:rsid w:val="00967DBA"/>
    <w:rsid w:val="00970E61"/>
    <w:rsid w:val="009712ED"/>
    <w:rsid w:val="00976C76"/>
    <w:rsid w:val="00980102"/>
    <w:rsid w:val="00981130"/>
    <w:rsid w:val="00983ECB"/>
    <w:rsid w:val="009A1646"/>
    <w:rsid w:val="009A1E45"/>
    <w:rsid w:val="009A528B"/>
    <w:rsid w:val="009A5D55"/>
    <w:rsid w:val="009A713A"/>
    <w:rsid w:val="009B0D7E"/>
    <w:rsid w:val="009B1330"/>
    <w:rsid w:val="009C1C74"/>
    <w:rsid w:val="009C48C5"/>
    <w:rsid w:val="009C55E6"/>
    <w:rsid w:val="009C5E46"/>
    <w:rsid w:val="009D30B1"/>
    <w:rsid w:val="009D5E4A"/>
    <w:rsid w:val="009E1A2E"/>
    <w:rsid w:val="009E28CB"/>
    <w:rsid w:val="009E2953"/>
    <w:rsid w:val="009E7006"/>
    <w:rsid w:val="009F2DB8"/>
    <w:rsid w:val="009F5AF9"/>
    <w:rsid w:val="009F7F1D"/>
    <w:rsid w:val="009F7FF0"/>
    <w:rsid w:val="00A00C2E"/>
    <w:rsid w:val="00A0572B"/>
    <w:rsid w:val="00A1253C"/>
    <w:rsid w:val="00A12651"/>
    <w:rsid w:val="00A1477D"/>
    <w:rsid w:val="00A155D8"/>
    <w:rsid w:val="00A1700E"/>
    <w:rsid w:val="00A26FBE"/>
    <w:rsid w:val="00A3092D"/>
    <w:rsid w:val="00A32790"/>
    <w:rsid w:val="00A35993"/>
    <w:rsid w:val="00A36697"/>
    <w:rsid w:val="00A4359B"/>
    <w:rsid w:val="00A5008A"/>
    <w:rsid w:val="00A5169A"/>
    <w:rsid w:val="00A52E88"/>
    <w:rsid w:val="00A55339"/>
    <w:rsid w:val="00A56AFD"/>
    <w:rsid w:val="00A56E97"/>
    <w:rsid w:val="00A57E66"/>
    <w:rsid w:val="00A62613"/>
    <w:rsid w:val="00A64273"/>
    <w:rsid w:val="00A64DC4"/>
    <w:rsid w:val="00A717FE"/>
    <w:rsid w:val="00A728F1"/>
    <w:rsid w:val="00A741CB"/>
    <w:rsid w:val="00A74809"/>
    <w:rsid w:val="00A773B4"/>
    <w:rsid w:val="00A823AB"/>
    <w:rsid w:val="00A83BA5"/>
    <w:rsid w:val="00A851C8"/>
    <w:rsid w:val="00A869AA"/>
    <w:rsid w:val="00A9062F"/>
    <w:rsid w:val="00A9364A"/>
    <w:rsid w:val="00A96542"/>
    <w:rsid w:val="00A96BB9"/>
    <w:rsid w:val="00A974FA"/>
    <w:rsid w:val="00AA0B45"/>
    <w:rsid w:val="00AA2C8A"/>
    <w:rsid w:val="00AB12D5"/>
    <w:rsid w:val="00AB49ED"/>
    <w:rsid w:val="00AC1DE2"/>
    <w:rsid w:val="00AC430F"/>
    <w:rsid w:val="00AC4336"/>
    <w:rsid w:val="00AC6E81"/>
    <w:rsid w:val="00AD0692"/>
    <w:rsid w:val="00AD0D09"/>
    <w:rsid w:val="00AD0D66"/>
    <w:rsid w:val="00AD6EF0"/>
    <w:rsid w:val="00AD708B"/>
    <w:rsid w:val="00AE0020"/>
    <w:rsid w:val="00AE0996"/>
    <w:rsid w:val="00AE16BD"/>
    <w:rsid w:val="00AE2D51"/>
    <w:rsid w:val="00AE546A"/>
    <w:rsid w:val="00AF53B4"/>
    <w:rsid w:val="00AF625C"/>
    <w:rsid w:val="00B04EA3"/>
    <w:rsid w:val="00B10B1A"/>
    <w:rsid w:val="00B208CB"/>
    <w:rsid w:val="00B220BF"/>
    <w:rsid w:val="00B221C5"/>
    <w:rsid w:val="00B2539C"/>
    <w:rsid w:val="00B30A85"/>
    <w:rsid w:val="00B32452"/>
    <w:rsid w:val="00B329B5"/>
    <w:rsid w:val="00B33393"/>
    <w:rsid w:val="00B365BC"/>
    <w:rsid w:val="00B3681D"/>
    <w:rsid w:val="00B40692"/>
    <w:rsid w:val="00B418D9"/>
    <w:rsid w:val="00B45C20"/>
    <w:rsid w:val="00B46E9F"/>
    <w:rsid w:val="00B473C4"/>
    <w:rsid w:val="00B50FCD"/>
    <w:rsid w:val="00B542B0"/>
    <w:rsid w:val="00B6315C"/>
    <w:rsid w:val="00B65F5A"/>
    <w:rsid w:val="00B65FD4"/>
    <w:rsid w:val="00B673C7"/>
    <w:rsid w:val="00B72291"/>
    <w:rsid w:val="00B74DEC"/>
    <w:rsid w:val="00B77740"/>
    <w:rsid w:val="00B8129C"/>
    <w:rsid w:val="00B920A6"/>
    <w:rsid w:val="00B921AD"/>
    <w:rsid w:val="00B93166"/>
    <w:rsid w:val="00B935E7"/>
    <w:rsid w:val="00B96C69"/>
    <w:rsid w:val="00B97C57"/>
    <w:rsid w:val="00BA10A6"/>
    <w:rsid w:val="00BB02E2"/>
    <w:rsid w:val="00BB1207"/>
    <w:rsid w:val="00BB22FB"/>
    <w:rsid w:val="00BB3B5F"/>
    <w:rsid w:val="00BB5116"/>
    <w:rsid w:val="00BB68F3"/>
    <w:rsid w:val="00BB6C3B"/>
    <w:rsid w:val="00BC1CB7"/>
    <w:rsid w:val="00BC2441"/>
    <w:rsid w:val="00BC6A80"/>
    <w:rsid w:val="00BD0182"/>
    <w:rsid w:val="00BD0260"/>
    <w:rsid w:val="00BD1BBE"/>
    <w:rsid w:val="00BD4006"/>
    <w:rsid w:val="00BD5515"/>
    <w:rsid w:val="00BD62A5"/>
    <w:rsid w:val="00BE1858"/>
    <w:rsid w:val="00BE27F7"/>
    <w:rsid w:val="00BE4DD6"/>
    <w:rsid w:val="00BE60A9"/>
    <w:rsid w:val="00BE7600"/>
    <w:rsid w:val="00BF00C9"/>
    <w:rsid w:val="00BF03E1"/>
    <w:rsid w:val="00BF0C44"/>
    <w:rsid w:val="00BF0E55"/>
    <w:rsid w:val="00BF6780"/>
    <w:rsid w:val="00BF68AD"/>
    <w:rsid w:val="00BF7675"/>
    <w:rsid w:val="00BF7F5B"/>
    <w:rsid w:val="00C0317B"/>
    <w:rsid w:val="00C05028"/>
    <w:rsid w:val="00C05E2D"/>
    <w:rsid w:val="00C11FD1"/>
    <w:rsid w:val="00C12519"/>
    <w:rsid w:val="00C15D47"/>
    <w:rsid w:val="00C20443"/>
    <w:rsid w:val="00C21BCE"/>
    <w:rsid w:val="00C2628E"/>
    <w:rsid w:val="00C27CFF"/>
    <w:rsid w:val="00C320EB"/>
    <w:rsid w:val="00C326C7"/>
    <w:rsid w:val="00C33CEE"/>
    <w:rsid w:val="00C34AFE"/>
    <w:rsid w:val="00C43F18"/>
    <w:rsid w:val="00C44A09"/>
    <w:rsid w:val="00C45001"/>
    <w:rsid w:val="00C45239"/>
    <w:rsid w:val="00C46397"/>
    <w:rsid w:val="00C46607"/>
    <w:rsid w:val="00C50C1D"/>
    <w:rsid w:val="00C53D65"/>
    <w:rsid w:val="00C6594D"/>
    <w:rsid w:val="00C65EC2"/>
    <w:rsid w:val="00C660C0"/>
    <w:rsid w:val="00C66BC8"/>
    <w:rsid w:val="00C70BD9"/>
    <w:rsid w:val="00C7274B"/>
    <w:rsid w:val="00C72D7B"/>
    <w:rsid w:val="00C737ED"/>
    <w:rsid w:val="00C73D59"/>
    <w:rsid w:val="00C74501"/>
    <w:rsid w:val="00C77B91"/>
    <w:rsid w:val="00C77F7E"/>
    <w:rsid w:val="00C81B55"/>
    <w:rsid w:val="00C850C4"/>
    <w:rsid w:val="00C87737"/>
    <w:rsid w:val="00C877C4"/>
    <w:rsid w:val="00C90379"/>
    <w:rsid w:val="00C936B4"/>
    <w:rsid w:val="00C93F15"/>
    <w:rsid w:val="00C95029"/>
    <w:rsid w:val="00C96BF8"/>
    <w:rsid w:val="00CA062E"/>
    <w:rsid w:val="00CA4FC6"/>
    <w:rsid w:val="00CA51BF"/>
    <w:rsid w:val="00CA6307"/>
    <w:rsid w:val="00CA695B"/>
    <w:rsid w:val="00CA7892"/>
    <w:rsid w:val="00CB1D97"/>
    <w:rsid w:val="00CB1FE9"/>
    <w:rsid w:val="00CB4F87"/>
    <w:rsid w:val="00CB67CC"/>
    <w:rsid w:val="00CB6926"/>
    <w:rsid w:val="00CB71B4"/>
    <w:rsid w:val="00CC2B72"/>
    <w:rsid w:val="00CC2E1C"/>
    <w:rsid w:val="00CC5BC8"/>
    <w:rsid w:val="00CD060C"/>
    <w:rsid w:val="00CD1242"/>
    <w:rsid w:val="00CD1633"/>
    <w:rsid w:val="00CD3C47"/>
    <w:rsid w:val="00CD447A"/>
    <w:rsid w:val="00CD5A8E"/>
    <w:rsid w:val="00CD6D69"/>
    <w:rsid w:val="00CE3634"/>
    <w:rsid w:val="00CE5450"/>
    <w:rsid w:val="00CE56BD"/>
    <w:rsid w:val="00CE5835"/>
    <w:rsid w:val="00CF477A"/>
    <w:rsid w:val="00CF5DE8"/>
    <w:rsid w:val="00CF6541"/>
    <w:rsid w:val="00D04079"/>
    <w:rsid w:val="00D045B5"/>
    <w:rsid w:val="00D11276"/>
    <w:rsid w:val="00D142E2"/>
    <w:rsid w:val="00D14B86"/>
    <w:rsid w:val="00D22106"/>
    <w:rsid w:val="00D3094E"/>
    <w:rsid w:val="00D312E0"/>
    <w:rsid w:val="00D32F54"/>
    <w:rsid w:val="00D35828"/>
    <w:rsid w:val="00D4046F"/>
    <w:rsid w:val="00D40D15"/>
    <w:rsid w:val="00D44515"/>
    <w:rsid w:val="00D464D7"/>
    <w:rsid w:val="00D4659F"/>
    <w:rsid w:val="00D47E94"/>
    <w:rsid w:val="00D53B1C"/>
    <w:rsid w:val="00D55448"/>
    <w:rsid w:val="00D5574C"/>
    <w:rsid w:val="00D559A8"/>
    <w:rsid w:val="00D569EA"/>
    <w:rsid w:val="00D56F91"/>
    <w:rsid w:val="00D60403"/>
    <w:rsid w:val="00D60BF7"/>
    <w:rsid w:val="00D61451"/>
    <w:rsid w:val="00D61884"/>
    <w:rsid w:val="00D623B6"/>
    <w:rsid w:val="00D63DA3"/>
    <w:rsid w:val="00D67127"/>
    <w:rsid w:val="00D67E97"/>
    <w:rsid w:val="00D74DBA"/>
    <w:rsid w:val="00D75F29"/>
    <w:rsid w:val="00D82955"/>
    <w:rsid w:val="00D8464F"/>
    <w:rsid w:val="00D8765F"/>
    <w:rsid w:val="00D90338"/>
    <w:rsid w:val="00D91404"/>
    <w:rsid w:val="00D92598"/>
    <w:rsid w:val="00D92975"/>
    <w:rsid w:val="00D939FD"/>
    <w:rsid w:val="00D96727"/>
    <w:rsid w:val="00D97807"/>
    <w:rsid w:val="00DA29E5"/>
    <w:rsid w:val="00DA2FEA"/>
    <w:rsid w:val="00DA6A46"/>
    <w:rsid w:val="00DB2CD3"/>
    <w:rsid w:val="00DB31E8"/>
    <w:rsid w:val="00DB5EBD"/>
    <w:rsid w:val="00DC04B9"/>
    <w:rsid w:val="00DC142A"/>
    <w:rsid w:val="00DC3658"/>
    <w:rsid w:val="00DC3F49"/>
    <w:rsid w:val="00DC59FF"/>
    <w:rsid w:val="00DC5F9F"/>
    <w:rsid w:val="00DD0D34"/>
    <w:rsid w:val="00DD3CC0"/>
    <w:rsid w:val="00DD54FD"/>
    <w:rsid w:val="00DD710E"/>
    <w:rsid w:val="00DE1D42"/>
    <w:rsid w:val="00DE4C2F"/>
    <w:rsid w:val="00DE5C4F"/>
    <w:rsid w:val="00DE5CED"/>
    <w:rsid w:val="00DE6EF1"/>
    <w:rsid w:val="00DF52D1"/>
    <w:rsid w:val="00E007D3"/>
    <w:rsid w:val="00E025FE"/>
    <w:rsid w:val="00E0298C"/>
    <w:rsid w:val="00E04835"/>
    <w:rsid w:val="00E13FCD"/>
    <w:rsid w:val="00E1521C"/>
    <w:rsid w:val="00E17BFF"/>
    <w:rsid w:val="00E20DAD"/>
    <w:rsid w:val="00E20FB1"/>
    <w:rsid w:val="00E236D6"/>
    <w:rsid w:val="00E24796"/>
    <w:rsid w:val="00E27E06"/>
    <w:rsid w:val="00E30F41"/>
    <w:rsid w:val="00E31F1E"/>
    <w:rsid w:val="00E32EFA"/>
    <w:rsid w:val="00E33F2C"/>
    <w:rsid w:val="00E34748"/>
    <w:rsid w:val="00E34832"/>
    <w:rsid w:val="00E36757"/>
    <w:rsid w:val="00E470D8"/>
    <w:rsid w:val="00E5113A"/>
    <w:rsid w:val="00E52822"/>
    <w:rsid w:val="00E55146"/>
    <w:rsid w:val="00E5691F"/>
    <w:rsid w:val="00E569BE"/>
    <w:rsid w:val="00E56BFA"/>
    <w:rsid w:val="00E579E1"/>
    <w:rsid w:val="00E64597"/>
    <w:rsid w:val="00E64D51"/>
    <w:rsid w:val="00E663B4"/>
    <w:rsid w:val="00E66645"/>
    <w:rsid w:val="00E668EE"/>
    <w:rsid w:val="00E675EA"/>
    <w:rsid w:val="00E772BC"/>
    <w:rsid w:val="00E77CB1"/>
    <w:rsid w:val="00E845BD"/>
    <w:rsid w:val="00E8768D"/>
    <w:rsid w:val="00E942AE"/>
    <w:rsid w:val="00E94404"/>
    <w:rsid w:val="00EA20C0"/>
    <w:rsid w:val="00EA355D"/>
    <w:rsid w:val="00EA3C7C"/>
    <w:rsid w:val="00EA3FEA"/>
    <w:rsid w:val="00EA404A"/>
    <w:rsid w:val="00EA76F0"/>
    <w:rsid w:val="00EB0814"/>
    <w:rsid w:val="00EB4D61"/>
    <w:rsid w:val="00EB66CB"/>
    <w:rsid w:val="00EB7B0B"/>
    <w:rsid w:val="00EC17BB"/>
    <w:rsid w:val="00EC5474"/>
    <w:rsid w:val="00EC61C3"/>
    <w:rsid w:val="00EC7177"/>
    <w:rsid w:val="00ED2D0A"/>
    <w:rsid w:val="00ED353B"/>
    <w:rsid w:val="00ED4330"/>
    <w:rsid w:val="00ED5D5F"/>
    <w:rsid w:val="00ED5EEC"/>
    <w:rsid w:val="00ED6941"/>
    <w:rsid w:val="00EE0632"/>
    <w:rsid w:val="00EE1BFC"/>
    <w:rsid w:val="00EE1F08"/>
    <w:rsid w:val="00EE324A"/>
    <w:rsid w:val="00EE36B3"/>
    <w:rsid w:val="00EE4BA6"/>
    <w:rsid w:val="00EF02E1"/>
    <w:rsid w:val="00EF0D23"/>
    <w:rsid w:val="00EF192D"/>
    <w:rsid w:val="00EF3D2D"/>
    <w:rsid w:val="00EF67BE"/>
    <w:rsid w:val="00F000D4"/>
    <w:rsid w:val="00F0156D"/>
    <w:rsid w:val="00F01EE1"/>
    <w:rsid w:val="00F0308A"/>
    <w:rsid w:val="00F03C64"/>
    <w:rsid w:val="00F04514"/>
    <w:rsid w:val="00F1235D"/>
    <w:rsid w:val="00F139FC"/>
    <w:rsid w:val="00F13CB5"/>
    <w:rsid w:val="00F178AE"/>
    <w:rsid w:val="00F17C9A"/>
    <w:rsid w:val="00F245F6"/>
    <w:rsid w:val="00F26DDE"/>
    <w:rsid w:val="00F34480"/>
    <w:rsid w:val="00F352B0"/>
    <w:rsid w:val="00F3566F"/>
    <w:rsid w:val="00F36D44"/>
    <w:rsid w:val="00F37C29"/>
    <w:rsid w:val="00F40564"/>
    <w:rsid w:val="00F4089F"/>
    <w:rsid w:val="00F42577"/>
    <w:rsid w:val="00F443B2"/>
    <w:rsid w:val="00F45763"/>
    <w:rsid w:val="00F51DC2"/>
    <w:rsid w:val="00F5609D"/>
    <w:rsid w:val="00F564F0"/>
    <w:rsid w:val="00F570CA"/>
    <w:rsid w:val="00F572DC"/>
    <w:rsid w:val="00F6447A"/>
    <w:rsid w:val="00F64794"/>
    <w:rsid w:val="00F65B70"/>
    <w:rsid w:val="00F6635F"/>
    <w:rsid w:val="00F71429"/>
    <w:rsid w:val="00F8475C"/>
    <w:rsid w:val="00F852E2"/>
    <w:rsid w:val="00F85BDC"/>
    <w:rsid w:val="00F91302"/>
    <w:rsid w:val="00F9275E"/>
    <w:rsid w:val="00F95448"/>
    <w:rsid w:val="00F960E5"/>
    <w:rsid w:val="00F96224"/>
    <w:rsid w:val="00F96C98"/>
    <w:rsid w:val="00FA140E"/>
    <w:rsid w:val="00FA5422"/>
    <w:rsid w:val="00FB30E5"/>
    <w:rsid w:val="00FB5242"/>
    <w:rsid w:val="00FC1053"/>
    <w:rsid w:val="00FC25F9"/>
    <w:rsid w:val="00FC4456"/>
    <w:rsid w:val="00FD2264"/>
    <w:rsid w:val="00FD2800"/>
    <w:rsid w:val="00FD555C"/>
    <w:rsid w:val="00FD7109"/>
    <w:rsid w:val="00FD730D"/>
    <w:rsid w:val="00FD7727"/>
    <w:rsid w:val="00FE5710"/>
    <w:rsid w:val="00FF1512"/>
    <w:rsid w:val="00FF22E3"/>
    <w:rsid w:val="00FF26ED"/>
    <w:rsid w:val="00FF3748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4C"/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qFormat/>
    <w:rsid w:val="00AB12D5"/>
    <w:pPr>
      <w:keepNext/>
      <w:widowControl w:val="0"/>
      <w:autoSpaceDE w:val="0"/>
      <w:autoSpaceDN w:val="0"/>
      <w:adjustRightInd w:val="0"/>
      <w:spacing w:after="0" w:line="560" w:lineRule="exact"/>
      <w:ind w:left="300"/>
      <w:jc w:val="center"/>
      <w:outlineLvl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B12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12D5"/>
    <w:pPr>
      <w:keepNext/>
      <w:widowControl w:val="0"/>
      <w:adjustRightInd w:val="0"/>
      <w:spacing w:before="240" w:after="60" w:line="360" w:lineRule="atLeast"/>
      <w:ind w:left="714" w:hanging="357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B12D5"/>
    <w:pPr>
      <w:widowControl w:val="0"/>
      <w:adjustRightInd w:val="0"/>
      <w:spacing w:before="240" w:after="60" w:line="360" w:lineRule="atLeast"/>
      <w:ind w:left="714" w:hanging="357"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B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6FBE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4F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1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F1C10"/>
    <w:pPr>
      <w:widowControl w:val="0"/>
      <w:adjustRightInd w:val="0"/>
      <w:spacing w:before="240" w:after="60" w:line="360" w:lineRule="atLeast"/>
      <w:ind w:left="714" w:hanging="35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F1C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4F1C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E5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8">
    <w:name w:val="Balloon Text"/>
    <w:basedOn w:val="a"/>
    <w:link w:val="a9"/>
    <w:uiPriority w:val="99"/>
    <w:semiHidden/>
    <w:unhideWhenUsed/>
    <w:rsid w:val="00C4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F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rsid w:val="00AB12D5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AB12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12D5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B12D5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a">
    <w:name w:val="Body Text"/>
    <w:basedOn w:val="a"/>
    <w:link w:val="ab"/>
    <w:uiPriority w:val="99"/>
    <w:rsid w:val="00AB12D5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B12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C089-4FE0-4DAF-B4EB-D53DE0C9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3</Pages>
  <Words>9728</Words>
  <Characters>554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9-15T07:31:00Z</cp:lastPrinted>
  <dcterms:created xsi:type="dcterms:W3CDTF">2016-09-14T11:46:00Z</dcterms:created>
  <dcterms:modified xsi:type="dcterms:W3CDTF">2016-10-04T09:44:00Z</dcterms:modified>
</cp:coreProperties>
</file>